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B9" w:rsidRDefault="004E4045" w:rsidP="004E40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04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10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0E" w:rsidRPr="001A3DD2" w:rsidRDefault="0098070E" w:rsidP="009807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D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8070E" w:rsidRPr="00FB11DB" w:rsidRDefault="0098070E" w:rsidP="0098070E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98070E" w:rsidRDefault="0098070E" w:rsidP="00980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noProof/>
          <w:sz w:val="24"/>
          <w:szCs w:val="24"/>
        </w:rPr>
        <w:t>Рабочая программа по алгебре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Федерации от 24.12.2012 № 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») с учетом</w:t>
      </w:r>
      <w:r w:rsidRPr="00E271FF">
        <w:rPr>
          <w:rFonts w:ascii="Times New Roman" w:hAnsi="Times New Roman" w:cs="Times New Roman"/>
          <w:sz w:val="24"/>
          <w:szCs w:val="24"/>
        </w:rPr>
        <w:t xml:space="preserve"> программы «Программы общеобразовательных учреждений. Алгебра.7-9» под редакцией Макарычева Ю.Н., 2009 г.</w:t>
      </w:r>
    </w:p>
    <w:p w:rsidR="00A162B8" w:rsidRPr="00E271FF" w:rsidRDefault="00A162B8" w:rsidP="0098070E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98070E" w:rsidRPr="00FB11DB" w:rsidRDefault="00FB11DB" w:rsidP="00FB11DB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</w:p>
    <w:p w:rsidR="0098070E" w:rsidRPr="00E271FF" w:rsidRDefault="0098070E" w:rsidP="0098070E">
      <w:pPr>
        <w:pStyle w:val="a6"/>
        <w:jc w:val="center"/>
        <w:rPr>
          <w:b/>
        </w:rPr>
      </w:pPr>
      <w:r w:rsidRPr="00E271FF">
        <w:rPr>
          <w:b/>
        </w:rPr>
        <w:t>Общая характеристика учебного предмета</w:t>
      </w:r>
    </w:p>
    <w:p w:rsidR="0073781E" w:rsidRPr="0073781E" w:rsidRDefault="0073781E" w:rsidP="0073781E">
      <w:pPr>
        <w:pStyle w:val="c1"/>
        <w:spacing w:before="0" w:beforeAutospacing="0" w:after="0" w:afterAutospacing="0"/>
        <w:ind w:firstLine="540"/>
      </w:pPr>
      <w:r w:rsidRPr="0073781E">
        <w:t> 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73781E" w:rsidRPr="0073781E" w:rsidRDefault="00256945" w:rsidP="0073781E">
      <w:pPr>
        <w:pStyle w:val="c1"/>
        <w:spacing w:before="0" w:beforeAutospacing="0" w:after="0" w:afterAutospacing="0"/>
        <w:ind w:firstLine="540"/>
      </w:pPr>
      <w:r>
        <w:t> </w:t>
      </w:r>
      <w:r w:rsidR="0073781E" w:rsidRPr="0073781E"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73781E" w:rsidRPr="0073781E" w:rsidRDefault="0073781E" w:rsidP="00256945">
      <w:pPr>
        <w:pStyle w:val="c1"/>
        <w:spacing w:before="0" w:beforeAutospacing="0" w:after="0" w:afterAutospacing="0"/>
      </w:pPr>
      <w:r w:rsidRPr="0073781E"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73781E" w:rsidRPr="00413FF0" w:rsidRDefault="0073781E" w:rsidP="00256945">
      <w:pPr>
        <w:pStyle w:val="c1"/>
        <w:spacing w:before="0" w:beforeAutospacing="0" w:after="0" w:afterAutospacing="0"/>
      </w:pPr>
      <w:r w:rsidRPr="0073781E">
        <w:t>В курсе алгебры 7 класса систематизируются и обобщаются сведения о преобразованиях алгебраических выражений и решении уравнений с одной переменной; 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линейных уравнений с двумя переменными, вырабатывается умение решать системы уравнений и применять их при решении текстовыхзадач.</w:t>
      </w:r>
    </w:p>
    <w:p w:rsidR="00A162B8" w:rsidRPr="00A162B8" w:rsidRDefault="00A162B8" w:rsidP="00A162B8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8070E" w:rsidRDefault="0098070E" w:rsidP="0098070E">
      <w:pPr>
        <w:pStyle w:val="a6"/>
        <w:jc w:val="center"/>
        <w:rPr>
          <w:b/>
        </w:rPr>
      </w:pPr>
      <w:r w:rsidRPr="00E271FF">
        <w:rPr>
          <w:b/>
        </w:rPr>
        <w:lastRenderedPageBreak/>
        <w:t>Место предмета в учебном плане</w:t>
      </w:r>
    </w:p>
    <w:p w:rsidR="0098070E" w:rsidRDefault="00824951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 w:rsidR="00EF4A24">
        <w:rPr>
          <w:rFonts w:ascii="Times New Roman" w:hAnsi="Times New Roman" w:cs="Times New Roman"/>
          <w:sz w:val="24"/>
          <w:szCs w:val="24"/>
        </w:rPr>
        <w:t xml:space="preserve">математики </w:t>
      </w:r>
      <w:r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отводится</w:t>
      </w:r>
      <w:r w:rsidR="00EF4A24">
        <w:rPr>
          <w:rFonts w:ascii="Times New Roman" w:hAnsi="Times New Roman" w:cs="Times New Roman"/>
          <w:sz w:val="24"/>
          <w:szCs w:val="24"/>
        </w:rPr>
        <w:t xml:space="preserve"> не менее 875 часов </w:t>
      </w:r>
      <w:r w:rsidR="00EF4A24" w:rsidRPr="0098070E">
        <w:rPr>
          <w:rFonts w:ascii="Times New Roman" w:hAnsi="Times New Roman" w:cs="Times New Roman"/>
          <w:sz w:val="24"/>
          <w:szCs w:val="24"/>
        </w:rPr>
        <w:t xml:space="preserve">из расчёта 5 ч в неделю </w:t>
      </w:r>
      <w:r w:rsidR="00EF4A24">
        <w:rPr>
          <w:rFonts w:ascii="Times New Roman" w:hAnsi="Times New Roman" w:cs="Times New Roman"/>
          <w:sz w:val="24"/>
          <w:szCs w:val="24"/>
        </w:rPr>
        <w:t xml:space="preserve">с 5 по 9 класс. </w:t>
      </w:r>
      <w:r w:rsidR="0098070E" w:rsidRPr="0098070E">
        <w:rPr>
          <w:rFonts w:ascii="Times New Roman" w:hAnsi="Times New Roman" w:cs="Times New Roman"/>
          <w:sz w:val="24"/>
          <w:szCs w:val="24"/>
        </w:rPr>
        <w:t>В соответстви</w:t>
      </w:r>
      <w:r w:rsidR="006633B9">
        <w:rPr>
          <w:rFonts w:ascii="Times New Roman" w:hAnsi="Times New Roman" w:cs="Times New Roman"/>
          <w:sz w:val="24"/>
          <w:szCs w:val="24"/>
        </w:rPr>
        <w:t>и с учебным планом МАОУ Тоболовская СОШ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 на 201</w:t>
      </w:r>
      <w:r w:rsidR="00011E09">
        <w:rPr>
          <w:rFonts w:ascii="Times New Roman" w:hAnsi="Times New Roman" w:cs="Times New Roman"/>
          <w:sz w:val="24"/>
          <w:szCs w:val="24"/>
        </w:rPr>
        <w:t>6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– 201</w:t>
      </w:r>
      <w:r w:rsidR="00011E09">
        <w:rPr>
          <w:rFonts w:ascii="Times New Roman" w:hAnsi="Times New Roman" w:cs="Times New Roman"/>
          <w:sz w:val="24"/>
          <w:szCs w:val="24"/>
        </w:rPr>
        <w:t>7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учебный год на изучение алгебры в </w:t>
      </w:r>
      <w:r w:rsidR="00CF3F28">
        <w:rPr>
          <w:rFonts w:ascii="Times New Roman" w:hAnsi="Times New Roman" w:cs="Times New Roman"/>
          <w:sz w:val="24"/>
          <w:szCs w:val="24"/>
        </w:rPr>
        <w:t>7</w:t>
      </w:r>
      <w:r w:rsidR="006633B9">
        <w:rPr>
          <w:rFonts w:ascii="Times New Roman" w:hAnsi="Times New Roman" w:cs="Times New Roman"/>
          <w:sz w:val="24"/>
          <w:szCs w:val="24"/>
        </w:rPr>
        <w:t xml:space="preserve"> классе предусмотрено 102 часа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 из расчёта </w:t>
      </w:r>
      <w:r w:rsidR="006633B9">
        <w:rPr>
          <w:rFonts w:ascii="Times New Roman" w:hAnsi="Times New Roman" w:cs="Times New Roman"/>
          <w:sz w:val="24"/>
          <w:szCs w:val="24"/>
        </w:rPr>
        <w:t>3 ч в неделю</w:t>
      </w:r>
      <w:r w:rsidR="0098070E" w:rsidRPr="009807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62B8" w:rsidRPr="0098070E" w:rsidRDefault="00A162B8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0E" w:rsidRPr="00E271FF" w:rsidRDefault="0098070E" w:rsidP="0098070E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98070E" w:rsidRPr="00141F6F" w:rsidRDefault="0098070E" w:rsidP="0098070E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98070E" w:rsidRDefault="0098070E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Изучение алгебры в </w:t>
      </w:r>
      <w:r w:rsidR="00CF3F28">
        <w:rPr>
          <w:rFonts w:ascii="Times New Roman" w:hAnsi="Times New Roman" w:cs="Times New Roman"/>
          <w:sz w:val="24"/>
          <w:szCs w:val="24"/>
        </w:rPr>
        <w:t>7</w:t>
      </w:r>
      <w:r w:rsidRPr="00E271FF">
        <w:rPr>
          <w:rFonts w:ascii="Times New Roman" w:hAnsi="Times New Roman" w:cs="Times New Roman"/>
          <w:sz w:val="24"/>
          <w:szCs w:val="24"/>
        </w:rPr>
        <w:t xml:space="preserve"> классе направлено на достижение следующих целей: </w:t>
      </w:r>
    </w:p>
    <w:p w:rsidR="00413FF0" w:rsidRPr="00E271FF" w:rsidRDefault="00413FF0" w:rsidP="009807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0E" w:rsidRPr="00E271FF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овладе</w:t>
      </w:r>
      <w:r w:rsidR="00CF3F28"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истемой математических знаний и умени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98070E" w:rsidRPr="00E271FF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8070E" w:rsidRPr="00E271FF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формирова</w:t>
      </w:r>
      <w:r w:rsidR="00CF3F28"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</w:t>
      </w:r>
      <w:r w:rsidR="00CF3F28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8070E" w:rsidRDefault="0098070E" w:rsidP="009807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8070E" w:rsidRPr="00E271FF" w:rsidRDefault="0098070E" w:rsidP="0022010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070E" w:rsidRPr="00E271FF" w:rsidRDefault="0098070E" w:rsidP="0098070E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:</w:t>
      </w:r>
    </w:p>
    <w:p w:rsidR="0098070E" w:rsidRPr="00141F6F" w:rsidRDefault="0098070E" w:rsidP="0098070E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существление функциональной подготовки школьников; 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переводить практические задачи на язык математики.  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98070E" w:rsidRPr="00E271FF" w:rsidRDefault="0098070E" w:rsidP="0098070E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богащение представлений о современной картине мира и методах его исследования; </w:t>
      </w:r>
    </w:p>
    <w:p w:rsidR="00555C23" w:rsidRPr="00832122" w:rsidRDefault="0098070E" w:rsidP="00832122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954B97" w:rsidRDefault="00954B97" w:rsidP="0098070E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3B9" w:rsidRDefault="006633B9" w:rsidP="0098070E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3B9" w:rsidRDefault="006633B9" w:rsidP="0098070E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70E" w:rsidRDefault="00147086" w:rsidP="0098070E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методический</w:t>
      </w:r>
      <w:r w:rsidR="0098070E" w:rsidRPr="00E271F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т</w:t>
      </w:r>
      <w:r w:rsidR="0098070E" w:rsidRPr="00E271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070E" w:rsidRPr="00141F6F" w:rsidRDefault="0098070E" w:rsidP="0098070E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147086" w:rsidRPr="004C330B" w:rsidRDefault="00A162B8" w:rsidP="00147086">
      <w:pPr>
        <w:pStyle w:val="a5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47086" w:rsidRPr="004C330B">
        <w:rPr>
          <w:sz w:val="24"/>
          <w:szCs w:val="24"/>
        </w:rPr>
        <w:t xml:space="preserve"> Ю.Н.Макарычев</w:t>
      </w:r>
      <w:r w:rsidR="00147086" w:rsidRPr="00E271FF">
        <w:t xml:space="preserve">. </w:t>
      </w:r>
      <w:r w:rsidR="00147086" w:rsidRPr="00E271FF">
        <w:rPr>
          <w:sz w:val="24"/>
          <w:szCs w:val="24"/>
        </w:rPr>
        <w:t xml:space="preserve">Программа общеобразовательных учреждений. Алгебра 7-9 классы. </w:t>
      </w:r>
      <w:r w:rsidR="00147086" w:rsidRPr="004C330B">
        <w:rPr>
          <w:sz w:val="24"/>
          <w:szCs w:val="24"/>
        </w:rPr>
        <w:t xml:space="preserve">/ Ю. Н. Макарычев, К. И. Нешков, Н. Г. Миндюк, С. Б. Суворова; </w:t>
      </w:r>
      <w:r w:rsidR="00147086">
        <w:rPr>
          <w:sz w:val="24"/>
          <w:szCs w:val="24"/>
        </w:rPr>
        <w:t xml:space="preserve">составитель Т. А. Бурмистрова </w:t>
      </w:r>
      <w:r w:rsidR="00147086" w:rsidRPr="004C330B">
        <w:rPr>
          <w:sz w:val="24"/>
          <w:szCs w:val="24"/>
        </w:rPr>
        <w:t xml:space="preserve">М. : Просвещение 2009. </w:t>
      </w:r>
    </w:p>
    <w:p w:rsidR="0098070E" w:rsidRPr="00147086" w:rsidRDefault="0098070E" w:rsidP="00147086">
      <w:pPr>
        <w:pStyle w:val="a5"/>
        <w:spacing w:before="0" w:after="0" w:line="276" w:lineRule="auto"/>
        <w:rPr>
          <w:sz w:val="24"/>
          <w:szCs w:val="24"/>
        </w:rPr>
      </w:pPr>
      <w:r w:rsidRPr="00147086">
        <w:rPr>
          <w:sz w:val="24"/>
          <w:szCs w:val="24"/>
        </w:rPr>
        <w:t xml:space="preserve">2.Ю.Н.Макарычев. Алгебра: учебник для </w:t>
      </w:r>
      <w:r w:rsidR="00CF3F28" w:rsidRPr="00147086">
        <w:rPr>
          <w:sz w:val="24"/>
          <w:szCs w:val="24"/>
        </w:rPr>
        <w:t>7</w:t>
      </w:r>
      <w:r w:rsidRPr="00147086">
        <w:rPr>
          <w:sz w:val="24"/>
          <w:szCs w:val="24"/>
        </w:rPr>
        <w:t xml:space="preserve"> класса общеобразовательных учреждений / Ю. Н. Макарычев, К. И. Нешков, Н. Г. Миндюк, С. Б. Суворова; под ред. С. А. Теляк</w:t>
      </w:r>
      <w:r w:rsidR="001F6ED9">
        <w:rPr>
          <w:sz w:val="24"/>
          <w:szCs w:val="24"/>
        </w:rPr>
        <w:t>овского. - М.: Просвещение, 2014</w:t>
      </w:r>
      <w:r w:rsidRPr="00147086">
        <w:rPr>
          <w:sz w:val="24"/>
          <w:szCs w:val="24"/>
        </w:rPr>
        <w:t>.</w:t>
      </w:r>
    </w:p>
    <w:p w:rsidR="00147086" w:rsidRPr="00147086" w:rsidRDefault="0098070E" w:rsidP="00147086">
      <w:pPr>
        <w:pStyle w:val="a3"/>
      </w:pPr>
      <w:r w:rsidRPr="00147086">
        <w:t xml:space="preserve">3.В.И.Жохов. Уроки алгебры в </w:t>
      </w:r>
      <w:r w:rsidR="00CF3F28" w:rsidRPr="00147086">
        <w:t>7</w:t>
      </w:r>
      <w:r w:rsidRPr="00147086">
        <w:t xml:space="preserve"> классе: кн.для учителя /В.И.Жохов,Г.Д.Карташева.-М.:Просвещение,2009.</w:t>
      </w:r>
    </w:p>
    <w:p w:rsidR="00A162B8" w:rsidRDefault="00A162B8" w:rsidP="00147086">
      <w:pPr>
        <w:pStyle w:val="a3"/>
        <w:jc w:val="center"/>
        <w:rPr>
          <w:b/>
        </w:rPr>
      </w:pPr>
    </w:p>
    <w:p w:rsidR="0098070E" w:rsidRPr="00147086" w:rsidRDefault="0098070E" w:rsidP="00147086">
      <w:pPr>
        <w:pStyle w:val="a3"/>
        <w:jc w:val="center"/>
      </w:pPr>
      <w:r w:rsidRPr="00E271FF">
        <w:rPr>
          <w:b/>
        </w:rPr>
        <w:t>Тематическое планирование</w:t>
      </w:r>
    </w:p>
    <w:p w:rsidR="00CF3F28" w:rsidRPr="00D917CE" w:rsidRDefault="00CF3F28" w:rsidP="00CF3F28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410"/>
        <w:gridCol w:w="1417"/>
        <w:gridCol w:w="1418"/>
        <w:gridCol w:w="1418"/>
        <w:gridCol w:w="1418"/>
      </w:tblGrid>
      <w:tr w:rsidR="00CF3F28" w:rsidRPr="001841B5" w:rsidTr="00673ED2">
        <w:tc>
          <w:tcPr>
            <w:tcW w:w="1242" w:type="dxa"/>
            <w:vMerge w:val="restart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1" w:type="dxa"/>
            <w:gridSpan w:val="4"/>
          </w:tcPr>
          <w:p w:rsidR="00CF3F28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CF3F28" w:rsidRPr="001841B5" w:rsidTr="00673ED2">
        <w:tc>
          <w:tcPr>
            <w:tcW w:w="1242" w:type="dxa"/>
            <w:vMerge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CF3F28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2410" w:type="dxa"/>
          </w:tcPr>
          <w:p w:rsidR="00CF3F28" w:rsidRPr="00EF6AF4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0C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F3F28" w:rsidRPr="001841B5" w:rsidRDefault="0057510F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2410" w:type="dxa"/>
          </w:tcPr>
          <w:p w:rsidR="00CF3F28" w:rsidRPr="00EF6AF4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D0C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3F28" w:rsidRPr="001841B5" w:rsidRDefault="0003357E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2410" w:type="dxa"/>
          </w:tcPr>
          <w:p w:rsidR="00CF3F28" w:rsidRPr="00EF6AF4" w:rsidRDefault="00CF3F28" w:rsidP="00D91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17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2410" w:type="dxa"/>
          </w:tcPr>
          <w:p w:rsidR="00CF3F28" w:rsidRPr="00EF6AF4" w:rsidRDefault="006633B9" w:rsidP="00D91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F3F28" w:rsidRPr="001841B5" w:rsidRDefault="0003357E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03357E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F3F28" w:rsidRPr="00637B6D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B6D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410" w:type="dxa"/>
          </w:tcPr>
          <w:p w:rsidR="00CF3F28" w:rsidRPr="00EF6AF4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2410" w:type="dxa"/>
          </w:tcPr>
          <w:p w:rsidR="00CF3F28" w:rsidRPr="00EF6AF4" w:rsidRDefault="00CF3F28" w:rsidP="00D917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63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3F28" w:rsidRPr="001841B5" w:rsidRDefault="0003357E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2410" w:type="dxa"/>
          </w:tcPr>
          <w:p w:rsidR="00CF3F28" w:rsidRPr="00EF6AF4" w:rsidRDefault="00D917CE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F28" w:rsidRPr="001841B5" w:rsidTr="00673ED2">
        <w:tc>
          <w:tcPr>
            <w:tcW w:w="1242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F3F28" w:rsidRPr="00EF6AF4" w:rsidRDefault="00CF3F28" w:rsidP="0067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</w:tcPr>
          <w:p w:rsidR="00CF3F28" w:rsidRPr="00EF6AF4" w:rsidRDefault="006633B9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F3F28" w:rsidRPr="001841B5" w:rsidRDefault="00CF3F28" w:rsidP="0067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8" w:rsidRPr="00DE551F" w:rsidTr="00673ED2">
        <w:tc>
          <w:tcPr>
            <w:tcW w:w="1242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F3F28" w:rsidRPr="00DE551F" w:rsidRDefault="00CF3F28" w:rsidP="00673ED2">
            <w:pPr>
              <w:shd w:val="clear" w:color="auto" w:fill="FFFFFF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D0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F3F28" w:rsidRPr="00DE551F" w:rsidRDefault="00CF3F28" w:rsidP="00673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B11DB" w:rsidRDefault="00FB11DB" w:rsidP="0055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FB11DB" w:rsidRPr="00434A4B" w:rsidRDefault="00FB11DB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832122" w:rsidRPr="00555C23" w:rsidRDefault="00832122" w:rsidP="00832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147086" w:rsidRDefault="00147086" w:rsidP="00832122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BC1" w:rsidRPr="00EC37B5" w:rsidRDefault="00555C23" w:rsidP="00EC37B5">
      <w:pPr>
        <w:pStyle w:val="a9"/>
        <w:numPr>
          <w:ilvl w:val="0"/>
          <w:numId w:val="12"/>
        </w:numPr>
        <w:jc w:val="both"/>
        <w:rPr>
          <w:b/>
          <w:bCs/>
        </w:rPr>
      </w:pPr>
      <w:r w:rsidRPr="004B7BC1">
        <w:rPr>
          <w:b/>
          <w:bCs/>
        </w:rPr>
        <w:t>Выр</w:t>
      </w:r>
      <w:r w:rsidR="002D0CA2">
        <w:rPr>
          <w:b/>
          <w:bCs/>
        </w:rPr>
        <w:t>ажения, тождества, уравнения (13</w:t>
      </w:r>
      <w:r w:rsidRPr="004B7BC1">
        <w:rPr>
          <w:b/>
          <w:bCs/>
        </w:rPr>
        <w:t xml:space="preserve">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</w:t>
      </w:r>
      <w:r w:rsidRPr="00555C23">
        <w:rPr>
          <w:rFonts w:ascii="Times New Roman" w:hAnsi="Times New Roman" w:cs="Times New Roman"/>
          <w:sz w:val="24"/>
          <w:szCs w:val="24"/>
        </w:rPr>
        <w:lastRenderedPageBreak/>
        <w:t>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В связи с рассмотрением вопроса о сравнении значений выражений расширяются сведения о неравенствах: вводятся знаки ≥и ≤, дается понятие о двойных неравенствах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555C23" w:rsidRPr="00555C23" w:rsidRDefault="00555C23" w:rsidP="00555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555C23">
        <w:rPr>
          <w:rFonts w:ascii="Times New Roman" w:hAnsi="Times New Roman" w:cs="Times New Roman"/>
          <w:iCs/>
          <w:sz w:val="24"/>
          <w:szCs w:val="24"/>
        </w:rPr>
        <w:t>ах=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при различных значениях а и </w:t>
      </w:r>
      <w:r w:rsidRPr="00555C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55C23">
        <w:rPr>
          <w:rFonts w:ascii="Times New Roman" w:hAnsi="Times New Roman" w:cs="Times New Roman"/>
          <w:sz w:val="24"/>
          <w:szCs w:val="24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Изучение темы завершается ознакомлением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2D0CA2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 Функции (14</w:t>
      </w:r>
      <w:r w:rsidR="00555C23" w:rsidRPr="00555C2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ab/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ознакомить обучающихся с важнейшими функциональными понятиями и с графиками прямой пропорциональности и линейной функции общего вида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Данная тема является начальным этапом в систематической функциональной подготовке обучаю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кх</w:t>
      </w:r>
      <w:r w:rsidRPr="00555C2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55C23">
        <w:rPr>
          <w:rFonts w:ascii="Times New Roman" w:hAnsi="Times New Roman" w:cs="Times New Roman"/>
          <w:sz w:val="24"/>
          <w:szCs w:val="24"/>
        </w:rPr>
        <w:t>где к</w:t>
      </w:r>
      <w:r w:rsidRPr="00555C23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9" o:title=""/>
          </v:shape>
          <o:OLEObject Type="Embed" ProgID="Equation.3" ShapeID="_x0000_i1025" DrawAspect="Content" ObjectID="_1534853534" r:id="rId10"/>
        </w:object>
      </w:r>
      <w:r w:rsidRPr="00555C23">
        <w:rPr>
          <w:rFonts w:ascii="Times New Roman" w:hAnsi="Times New Roman" w:cs="Times New Roman"/>
          <w:sz w:val="24"/>
          <w:szCs w:val="24"/>
        </w:rPr>
        <w:t xml:space="preserve">0, как зависит от значений к и </w:t>
      </w:r>
      <w:r w:rsidRPr="00555C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взаимное расположение графиков двух функций вида у=кх+</w:t>
      </w:r>
      <w:r w:rsidRPr="00555C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3. Степень с натуральным показателем (1</w:t>
      </w:r>
      <w:r w:rsidR="00E674F0">
        <w:rPr>
          <w:rFonts w:ascii="Times New Roman" w:hAnsi="Times New Roman" w:cs="Times New Roman"/>
          <w:b/>
          <w:sz w:val="24"/>
          <w:szCs w:val="24"/>
        </w:rPr>
        <w:t>5</w:t>
      </w:r>
      <w:r w:rsidRPr="00555C2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Степень с натуральным показателем и ее свойства. Одночлен. Функции </w:t>
      </w:r>
      <w:r w:rsidRPr="00555C23">
        <w:rPr>
          <w:rFonts w:ascii="Times New Roman" w:hAnsi="Times New Roman" w:cs="Times New Roman"/>
          <w:iCs/>
          <w:sz w:val="24"/>
          <w:szCs w:val="24"/>
        </w:rPr>
        <w:t>у</w:t>
      </w:r>
      <w:r w:rsidRPr="00555C23">
        <w:rPr>
          <w:rFonts w:ascii="Times New Roman" w:hAnsi="Times New Roman" w:cs="Times New Roman"/>
          <w:sz w:val="24"/>
          <w:szCs w:val="24"/>
        </w:rPr>
        <w:t>=</w:t>
      </w:r>
      <w:r w:rsidRPr="00555C23">
        <w:rPr>
          <w:rFonts w:ascii="Times New Roman" w:hAnsi="Times New Roman" w:cs="Times New Roman"/>
          <w:iCs/>
          <w:sz w:val="24"/>
          <w:szCs w:val="24"/>
        </w:rPr>
        <w:t>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, 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>и их график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ab/>
        <w:t>Основная цель -</w:t>
      </w:r>
      <w:r w:rsidRPr="00555C23">
        <w:rPr>
          <w:rFonts w:ascii="Times New Roman" w:hAnsi="Times New Roman" w:cs="Times New Roman"/>
          <w:sz w:val="24"/>
          <w:szCs w:val="24"/>
        </w:rPr>
        <w:t xml:space="preserve"> выработать умение выполнять действия над степенями с натуральными показателями. </w:t>
      </w:r>
    </w:p>
    <w:p w:rsidR="00555C23" w:rsidRPr="00555C23" w:rsidRDefault="00555C23" w:rsidP="00555C23">
      <w:pPr>
        <w:pStyle w:val="a9"/>
        <w:ind w:left="0"/>
        <w:jc w:val="both"/>
      </w:pPr>
      <w:r w:rsidRPr="00555C23">
        <w:tab/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555C23">
        <w:rPr>
          <w:vertAlign w:val="superscript"/>
          <w:lang w:val="en-US"/>
        </w:rPr>
        <w:t>m</w:t>
      </w:r>
      <w:r w:rsidRPr="00555C23">
        <w:t xml:space="preserve"> ·а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+</w:t>
      </w:r>
      <w:r w:rsidRPr="00555C23">
        <w:rPr>
          <w:vertAlign w:val="superscript"/>
          <w:lang w:val="en-US"/>
        </w:rPr>
        <w:t>n</w:t>
      </w:r>
      <w:r w:rsidRPr="00555C23">
        <w:t>;  а</w:t>
      </w:r>
      <w:r w:rsidRPr="00555C23">
        <w:rPr>
          <w:vertAlign w:val="superscript"/>
          <w:lang w:val="en-US"/>
        </w:rPr>
        <w:t>m</w:t>
      </w:r>
      <w:r w:rsidRPr="00555C23">
        <w:t xml:space="preserve"> :а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-</w:t>
      </w:r>
      <w:r w:rsidRPr="00555C23">
        <w:rPr>
          <w:vertAlign w:val="superscript"/>
          <w:lang w:val="en-US"/>
        </w:rPr>
        <w:t>n</w:t>
      </w:r>
      <w:r w:rsidRPr="00555C23">
        <w:t xml:space="preserve">, где </w:t>
      </w:r>
      <w:r w:rsidRPr="00555C23">
        <w:rPr>
          <w:lang w:val="en-US"/>
        </w:rPr>
        <w:t>m</w:t>
      </w:r>
      <w:r w:rsidRPr="00555C23">
        <w:t>&gt;</w:t>
      </w:r>
      <w:r w:rsidRPr="00555C23">
        <w:rPr>
          <w:lang w:val="en-US"/>
        </w:rPr>
        <w:t>n</w:t>
      </w:r>
      <w:r w:rsidRPr="00555C23">
        <w:t>; (а</w:t>
      </w:r>
      <w:r w:rsidRPr="00555C23">
        <w:rPr>
          <w:vertAlign w:val="superscript"/>
          <w:lang w:val="en-US"/>
        </w:rPr>
        <w:t>m</w:t>
      </w:r>
      <w:r w:rsidRPr="00555C23">
        <w:t>)</w:t>
      </w:r>
      <w:r w:rsidRPr="00555C23">
        <w:rPr>
          <w:vertAlign w:val="superscript"/>
          <w:lang w:val="en-US"/>
        </w:rPr>
        <w:t>n</w:t>
      </w:r>
      <w:r w:rsidRPr="00555C23">
        <w:rPr>
          <w:i/>
          <w:iCs/>
        </w:rPr>
        <w:t xml:space="preserve"> = </w:t>
      </w:r>
      <w:r w:rsidRPr="00555C23">
        <w:t>а</w:t>
      </w:r>
      <w:r w:rsidRPr="00555C23">
        <w:rPr>
          <w:vertAlign w:val="superscript"/>
          <w:lang w:val="en-US"/>
        </w:rPr>
        <w:t>m</w:t>
      </w:r>
      <w:r w:rsidRPr="00555C23">
        <w:rPr>
          <w:vertAlign w:val="superscript"/>
        </w:rPr>
        <w:t>·</w:t>
      </w:r>
      <w:r w:rsidRPr="00555C23">
        <w:rPr>
          <w:vertAlign w:val="superscript"/>
          <w:lang w:val="en-US"/>
        </w:rPr>
        <w:t>n</w:t>
      </w:r>
      <w:r w:rsidRPr="00555C23">
        <w:rPr>
          <w:i/>
        </w:rPr>
        <w:t>;</w:t>
      </w:r>
      <w:r w:rsidRPr="00555C23">
        <w:rPr>
          <w:i/>
          <w:iCs/>
        </w:rPr>
        <w:t xml:space="preserve"> (</w:t>
      </w:r>
      <w:r w:rsidRPr="00555C23">
        <w:rPr>
          <w:iCs/>
          <w:lang w:val="en-US"/>
        </w:rPr>
        <w:t>ab</w:t>
      </w:r>
      <w:r w:rsidRPr="00555C23">
        <w:rPr>
          <w:iCs/>
        </w:rPr>
        <w:t>)</w:t>
      </w:r>
      <w:r w:rsidRPr="00555C23">
        <w:rPr>
          <w:iCs/>
          <w:vertAlign w:val="superscript"/>
          <w:lang w:val="en-US"/>
        </w:rPr>
        <w:t>m</w:t>
      </w:r>
      <w:r w:rsidRPr="00555C23">
        <w:rPr>
          <w:iCs/>
        </w:rPr>
        <w:t xml:space="preserve"> = </w:t>
      </w:r>
      <w:r w:rsidRPr="00555C23">
        <w:rPr>
          <w:iCs/>
          <w:lang w:val="en-US"/>
        </w:rPr>
        <w:t>a</w:t>
      </w:r>
      <w:r w:rsidRPr="00555C23">
        <w:rPr>
          <w:iCs/>
          <w:vertAlign w:val="superscript"/>
          <w:lang w:val="en-US"/>
        </w:rPr>
        <w:t>m</w:t>
      </w:r>
      <w:r w:rsidRPr="00555C23">
        <w:rPr>
          <w:iCs/>
          <w:lang w:val="en-US"/>
        </w:rPr>
        <w:t>b</w:t>
      </w:r>
      <w:r w:rsidRPr="00555C23">
        <w:rPr>
          <w:iCs/>
          <w:vertAlign w:val="superscript"/>
          <w:lang w:val="en-US"/>
        </w:rPr>
        <w:t>m</w:t>
      </w:r>
      <w:r w:rsidRPr="00555C23"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Рассмотрение функций </w:t>
      </w:r>
      <w:r w:rsidRPr="00555C23">
        <w:rPr>
          <w:rFonts w:ascii="Times New Roman" w:hAnsi="Times New Roman" w:cs="Times New Roman"/>
          <w:iCs/>
          <w:sz w:val="24"/>
          <w:szCs w:val="24"/>
        </w:rPr>
        <w:t>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, 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555C23">
        <w:rPr>
          <w:rFonts w:ascii="Times New Roman" w:hAnsi="Times New Roman" w:cs="Times New Roman"/>
          <w:iCs/>
          <w:sz w:val="24"/>
          <w:szCs w:val="24"/>
        </w:rPr>
        <w:t>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:</w:t>
      </w:r>
      <w:r w:rsidRPr="00555C23">
        <w:rPr>
          <w:rFonts w:ascii="Times New Roman" w:hAnsi="Times New Roman" w:cs="Times New Roman"/>
          <w:sz w:val="24"/>
          <w:szCs w:val="24"/>
        </w:rPr>
        <w:t>график проходит через начало координат, ось Оу является его осью симметрии, график расположен в верхней полуплоскости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 xml:space="preserve">Умение строить графики функций </w:t>
      </w:r>
      <w:r w:rsidRPr="00555C23">
        <w:rPr>
          <w:rFonts w:ascii="Times New Roman" w:hAnsi="Times New Roman" w:cs="Times New Roman"/>
          <w:iCs/>
          <w:sz w:val="24"/>
          <w:szCs w:val="24"/>
        </w:rPr>
        <w:t>у</w:t>
      </w:r>
      <w:r w:rsidRPr="00555C23">
        <w:rPr>
          <w:rFonts w:ascii="Times New Roman" w:hAnsi="Times New Roman" w:cs="Times New Roman"/>
          <w:sz w:val="24"/>
          <w:szCs w:val="24"/>
        </w:rPr>
        <w:t>=</w:t>
      </w:r>
      <w:r w:rsidRPr="00555C23">
        <w:rPr>
          <w:rFonts w:ascii="Times New Roman" w:hAnsi="Times New Roman" w:cs="Times New Roman"/>
          <w:iCs/>
          <w:sz w:val="24"/>
          <w:szCs w:val="24"/>
        </w:rPr>
        <w:t>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и </w:t>
      </w:r>
      <w:r w:rsidRPr="00555C23">
        <w:rPr>
          <w:rFonts w:ascii="Times New Roman" w:hAnsi="Times New Roman" w:cs="Times New Roman"/>
          <w:iCs/>
          <w:sz w:val="24"/>
          <w:szCs w:val="24"/>
        </w:rPr>
        <w:t>у=х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>используется для ознакомления обучающихся с графическим способом решения уравнений.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Многочлены (2</w:t>
      </w:r>
      <w:r w:rsidR="00434A4B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>Многочлен. Сложение, вычитание и умножение многочленов. Разложение многочленов на множители.</w:t>
      </w:r>
    </w:p>
    <w:p w:rsidR="00555C23" w:rsidRPr="00555C23" w:rsidRDefault="00555C23" w:rsidP="00555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ab/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выработать умение выполнять сложе</w:t>
      </w:r>
      <w:r w:rsidRPr="00555C23">
        <w:rPr>
          <w:rFonts w:ascii="Times New Roman" w:hAnsi="Times New Roman" w:cs="Times New Roman"/>
          <w:sz w:val="24"/>
          <w:szCs w:val="24"/>
        </w:rPr>
        <w:softHyphen/>
        <w:t xml:space="preserve">ние, вычитание, умножение многочленов и разложение многочленов на множители. 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ab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4B7BC1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lastRenderedPageBreak/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5.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Формулы сокращенного умножения (20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Формулы (а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)(а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 ) 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, 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± 2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(а </w:t>
      </w:r>
      <w:r w:rsidRPr="00555C23">
        <w:rPr>
          <w:rFonts w:ascii="Times New Roman" w:hAnsi="Times New Roman" w:cs="Times New Roman"/>
          <w:sz w:val="24"/>
          <w:szCs w:val="24"/>
        </w:rPr>
        <w:t xml:space="preserve">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З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+ За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 </w:t>
      </w:r>
      <w:r w:rsidRPr="00555C23">
        <w:rPr>
          <w:rFonts w:ascii="Times New Roman" w:hAnsi="Times New Roman" w:cs="Times New Roman"/>
          <w:sz w:val="24"/>
          <w:szCs w:val="24"/>
        </w:rPr>
        <w:t xml:space="preserve">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(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555C23">
        <w:rPr>
          <w:rFonts w:ascii="Times New Roman" w:hAnsi="Times New Roman" w:cs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6" type="#_x0000_t75" style="width:9pt;height:9pt" o:ole="">
            <v:imagedata r:id="rId11" o:title=""/>
          </v:shape>
          <o:OLEObject Type="Embed" ProgID="Equation.3" ShapeID="_x0000_i1026" DrawAspect="Content" ObjectID="_1534853535" r:id="rId12"/>
        </w:objec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</w:rPr>
        <w:t>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>. Применение формул сокращённого умножения в преобразованиях выраж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)(а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) 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 -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, 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± 2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 Наряду с указанными рассматриваются также формулы 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(а </w:t>
      </w:r>
      <w:r w:rsidRPr="00555C23">
        <w:rPr>
          <w:rFonts w:ascii="Times New Roman" w:hAnsi="Times New Roman" w:cs="Times New Roman"/>
          <w:sz w:val="24"/>
          <w:szCs w:val="24"/>
        </w:rPr>
        <w:t xml:space="preserve">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З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>+ За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55C23">
        <w:rPr>
          <w:rFonts w:ascii="Times New Roman" w:hAnsi="Times New Roman" w:cs="Times New Roman"/>
          <w:sz w:val="24"/>
          <w:szCs w:val="24"/>
        </w:rPr>
        <w:t xml:space="preserve">(а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)(а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555C23">
        <w:rPr>
          <w:rFonts w:ascii="Times New Roman" w:hAnsi="Times New Roman" w:cs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7" type="#_x0000_t75" style="width:9pt;height:9pt" o:ole="">
            <v:imagedata r:id="rId11" o:title=""/>
          </v:shape>
          <o:OLEObject Type="Embed" ProgID="Equation.3" ShapeID="_x0000_i1027" DrawAspect="Content" ObjectID="_1534853536" r:id="rId13"/>
        </w:objec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55C23">
        <w:rPr>
          <w:rFonts w:ascii="Times New Roman" w:hAnsi="Times New Roman" w:cs="Times New Roman"/>
          <w:iCs/>
          <w:sz w:val="24"/>
          <w:szCs w:val="24"/>
        </w:rPr>
        <w:t>)</w:t>
      </w:r>
      <w:r w:rsidRPr="00555C23">
        <w:rPr>
          <w:rFonts w:ascii="Times New Roman" w:hAnsi="Times New Roman" w:cs="Times New Roman"/>
          <w:sz w:val="24"/>
          <w:szCs w:val="24"/>
        </w:rPr>
        <w:t>= а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 xml:space="preserve"> ±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5C23">
        <w:rPr>
          <w:rFonts w:ascii="Times New Roman" w:hAnsi="Times New Roman" w:cs="Times New Roman"/>
          <w:sz w:val="24"/>
          <w:szCs w:val="24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4B7BC1" w:rsidRPr="00555C23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6.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 (1</w:t>
      </w:r>
      <w:r w:rsidR="002D0C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55C2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 - </w:t>
      </w:r>
      <w:r w:rsidRPr="00555C23">
        <w:rPr>
          <w:rFonts w:ascii="Times New Roman" w:hAnsi="Times New Roman" w:cs="Times New Roman"/>
          <w:sz w:val="24"/>
          <w:szCs w:val="24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555C23" w:rsidRP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 xml:space="preserve">Формируется умение строить график уравнения ах +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>у=</w:t>
      </w:r>
      <w:r w:rsidRPr="00555C23">
        <w:rPr>
          <w:rFonts w:ascii="Times New Roman" w:hAnsi="Times New Roman" w:cs="Times New Roman"/>
          <w:sz w:val="24"/>
          <w:szCs w:val="24"/>
        </w:rPr>
        <w:t xml:space="preserve">с, где а≠0 или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sz w:val="24"/>
          <w:szCs w:val="24"/>
        </w:rPr>
        <w:t xml:space="preserve">≠0, при различных значениях 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а, </w:t>
      </w:r>
      <w:r w:rsidRPr="00555C2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55C23">
        <w:rPr>
          <w:rFonts w:ascii="Times New Roman" w:hAnsi="Times New Roman" w:cs="Times New Roman"/>
          <w:iCs/>
          <w:sz w:val="24"/>
          <w:szCs w:val="24"/>
        </w:rPr>
        <w:t xml:space="preserve">, с. </w:t>
      </w:r>
      <w:r w:rsidRPr="00555C23">
        <w:rPr>
          <w:rFonts w:ascii="Times New Roman" w:hAnsi="Times New Roman" w:cs="Times New Roman"/>
          <w:sz w:val="24"/>
          <w:szCs w:val="24"/>
        </w:rPr>
        <w:t xml:space="preserve">Введение графических образов даёт возможность наглядно исследовать вопрос о числе решений системы двух линейных уравнений с двумя переменными. </w:t>
      </w:r>
    </w:p>
    <w:p w:rsidR="00555C23" w:rsidRDefault="00555C23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sz w:val="24"/>
          <w:szCs w:val="24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4B7BC1" w:rsidRDefault="004B7BC1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0CA2" w:rsidRPr="00555C23" w:rsidRDefault="002D0CA2" w:rsidP="00555C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pStyle w:val="a9"/>
        <w:numPr>
          <w:ilvl w:val="0"/>
          <w:numId w:val="4"/>
        </w:numPr>
        <w:jc w:val="both"/>
        <w:rPr>
          <w:b/>
        </w:rPr>
      </w:pPr>
      <w:r w:rsidRPr="00555C23">
        <w:rPr>
          <w:b/>
        </w:rPr>
        <w:lastRenderedPageBreak/>
        <w:t>Статистические характеристики (</w:t>
      </w:r>
      <w:r w:rsidR="00434A4B">
        <w:rPr>
          <w:b/>
        </w:rPr>
        <w:t>4</w:t>
      </w:r>
      <w:r w:rsidRPr="00555C23">
        <w:rPr>
          <w:b/>
        </w:rPr>
        <w:t xml:space="preserve"> часа)</w:t>
      </w:r>
    </w:p>
    <w:p w:rsidR="00555C23" w:rsidRDefault="00555C23" w:rsidP="008321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 xml:space="preserve">Основная цель: </w:t>
      </w:r>
      <w:r w:rsidRPr="00555C23">
        <w:rPr>
          <w:rFonts w:ascii="Times New Roman" w:hAnsi="Times New Roman" w:cs="Times New Roman"/>
          <w:sz w:val="24"/>
          <w:szCs w:val="24"/>
        </w:rPr>
        <w:t>научить учащихся составлять статистические характеристики.</w:t>
      </w:r>
    </w:p>
    <w:p w:rsidR="00832122" w:rsidRDefault="00832122" w:rsidP="008321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22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ление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</w:t>
      </w:r>
    </w:p>
    <w:p w:rsidR="004B7BC1" w:rsidRPr="00832122" w:rsidRDefault="004B7BC1" w:rsidP="008321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5C23" w:rsidRPr="00555C23" w:rsidRDefault="00555C23" w:rsidP="00555C23">
      <w:pPr>
        <w:pStyle w:val="a9"/>
        <w:numPr>
          <w:ilvl w:val="0"/>
          <w:numId w:val="4"/>
        </w:numPr>
        <w:jc w:val="both"/>
        <w:rPr>
          <w:b/>
        </w:rPr>
      </w:pPr>
      <w:r w:rsidRPr="00555C23">
        <w:rPr>
          <w:b/>
        </w:rPr>
        <w:t>Повторение (</w:t>
      </w:r>
      <w:r w:rsidR="002D0CA2">
        <w:rPr>
          <w:b/>
        </w:rPr>
        <w:t>6 часов</w:t>
      </w:r>
      <w:r w:rsidRPr="00555C23">
        <w:rPr>
          <w:b/>
        </w:rPr>
        <w:t xml:space="preserve">) </w:t>
      </w:r>
    </w:p>
    <w:p w:rsidR="00555C23" w:rsidRPr="00555C23" w:rsidRDefault="00555C23" w:rsidP="00555C23">
      <w:pPr>
        <w:pStyle w:val="a9"/>
        <w:ind w:left="0" w:firstLine="720"/>
        <w:jc w:val="both"/>
      </w:pPr>
      <w:r w:rsidRPr="00555C23">
        <w:rPr>
          <w:b/>
        </w:rPr>
        <w:t xml:space="preserve">Основная цель - </w:t>
      </w:r>
      <w:r w:rsidRPr="00555C23">
        <w:t>повторение, обобщение и систематизация знаний, умений и навыков за курс алгебры 7 класса.</w:t>
      </w:r>
    </w:p>
    <w:p w:rsidR="00555C23" w:rsidRPr="00555C23" w:rsidRDefault="00555C23" w:rsidP="00555C23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C23" w:rsidRDefault="00555C23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CF">
        <w:rPr>
          <w:rFonts w:ascii="Times New Roman" w:hAnsi="Times New Roman" w:cs="Times New Roman"/>
          <w:b/>
          <w:sz w:val="24"/>
          <w:szCs w:val="24"/>
        </w:rPr>
        <w:t xml:space="preserve">Требование к </w:t>
      </w:r>
      <w:r w:rsidR="002D0CA2">
        <w:rPr>
          <w:rFonts w:ascii="Times New Roman" w:hAnsi="Times New Roman" w:cs="Times New Roman"/>
          <w:b/>
          <w:sz w:val="24"/>
          <w:szCs w:val="24"/>
        </w:rPr>
        <w:t>уровню подготовки</w:t>
      </w:r>
      <w:r w:rsidRPr="00495DCF">
        <w:rPr>
          <w:rFonts w:ascii="Times New Roman" w:hAnsi="Times New Roman" w:cs="Times New Roman"/>
          <w:b/>
          <w:sz w:val="24"/>
          <w:szCs w:val="24"/>
        </w:rPr>
        <w:t xml:space="preserve"> учащихся 7 класса</w:t>
      </w:r>
    </w:p>
    <w:p w:rsidR="00555C23" w:rsidRPr="00495DCF" w:rsidRDefault="00555C23" w:rsidP="0055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23" w:rsidRDefault="00555C23" w:rsidP="00555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CF">
        <w:rPr>
          <w:rFonts w:ascii="Times New Roman" w:hAnsi="Times New Roman" w:cs="Times New Roman"/>
          <w:b/>
          <w:sz w:val="24"/>
          <w:szCs w:val="24"/>
        </w:rPr>
        <w:t>В результате изучения курса алгебры 7 класса обучающиеся должны:</w:t>
      </w:r>
    </w:p>
    <w:p w:rsidR="00555C23" w:rsidRPr="00495DCF" w:rsidRDefault="00555C23" w:rsidP="00555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C23" w:rsidRPr="00495DCF" w:rsidRDefault="00555C23" w:rsidP="00555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C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55C23" w:rsidRPr="00495DCF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555C23" w:rsidRDefault="00555C23" w:rsidP="00555C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примеры статистических закономерностей и выводов;</w:t>
      </w:r>
    </w:p>
    <w:p w:rsidR="00555C23" w:rsidRPr="00495DCF" w:rsidRDefault="00555C23" w:rsidP="00555C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7BC1" w:rsidRDefault="004B7BC1" w:rsidP="00555C2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C23" w:rsidRPr="00495DCF" w:rsidRDefault="00555C23" w:rsidP="00555C2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решать линейные уравнения решать линейные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lastRenderedPageBreak/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применять графические представления при решении уравнений, систем, неравенств;</w:t>
      </w:r>
    </w:p>
    <w:p w:rsidR="00555C23" w:rsidRPr="00495DCF" w:rsidRDefault="00555C23" w:rsidP="00555C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описывать свойства изученных функций (у=</w:t>
      </w:r>
      <w:r w:rsidR="0037311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5DCF">
        <w:rPr>
          <w:rFonts w:ascii="Times New Roman" w:hAnsi="Times New Roman" w:cs="Times New Roman"/>
          <w:sz w:val="24"/>
          <w:szCs w:val="24"/>
        </w:rPr>
        <w:t>х</w:t>
      </w:r>
      <w:r w:rsidRPr="00495D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95DCF">
        <w:rPr>
          <w:rFonts w:ascii="Times New Roman" w:hAnsi="Times New Roman" w:cs="Times New Roman"/>
          <w:sz w:val="24"/>
          <w:szCs w:val="24"/>
        </w:rPr>
        <w:t>где к</w:t>
      </w:r>
      <w:r w:rsidRPr="00495DCF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8" type="#_x0000_t75" style="width:9pt;height:9pt" o:ole="">
            <v:imagedata r:id="rId9" o:title=""/>
          </v:shape>
          <o:OLEObject Type="Embed" ProgID="Equation.3" ShapeID="_x0000_i1028" DrawAspect="Content" ObjectID="_1534853537" r:id="rId14"/>
        </w:object>
      </w:r>
      <w:r w:rsidRPr="00495DCF">
        <w:rPr>
          <w:rFonts w:ascii="Times New Roman" w:hAnsi="Times New Roman" w:cs="Times New Roman"/>
          <w:sz w:val="24"/>
          <w:szCs w:val="24"/>
        </w:rPr>
        <w:t>0, у=</w:t>
      </w:r>
      <w:r w:rsidR="0037311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5DCF">
        <w:rPr>
          <w:rFonts w:ascii="Times New Roman" w:hAnsi="Times New Roman" w:cs="Times New Roman"/>
          <w:sz w:val="24"/>
          <w:szCs w:val="24"/>
        </w:rPr>
        <w:t>х+</w:t>
      </w:r>
      <w:r w:rsidRPr="00495D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5DCF">
        <w:rPr>
          <w:rFonts w:ascii="Times New Roman" w:hAnsi="Times New Roman" w:cs="Times New Roman"/>
          <w:sz w:val="24"/>
          <w:szCs w:val="24"/>
        </w:rPr>
        <w:t xml:space="preserve">, </w:t>
      </w:r>
      <w:r w:rsidRPr="00495DCF">
        <w:rPr>
          <w:rFonts w:ascii="Times New Roman" w:hAnsi="Times New Roman" w:cs="Times New Roman"/>
          <w:iCs/>
          <w:sz w:val="24"/>
          <w:szCs w:val="24"/>
        </w:rPr>
        <w:t>у=х</w:t>
      </w:r>
      <w:r w:rsidRPr="00495DC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495DCF">
        <w:rPr>
          <w:rFonts w:ascii="Times New Roman" w:hAnsi="Times New Roman" w:cs="Times New Roman"/>
          <w:iCs/>
          <w:sz w:val="24"/>
          <w:szCs w:val="24"/>
        </w:rPr>
        <w:t>, у=х</w:t>
      </w:r>
      <w:r w:rsidRPr="00495DCF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495DCF">
        <w:rPr>
          <w:rFonts w:ascii="Times New Roman" w:hAnsi="Times New Roman" w:cs="Times New Roman"/>
          <w:sz w:val="24"/>
          <w:szCs w:val="24"/>
        </w:rPr>
        <w:t>), строить их графики.</w:t>
      </w:r>
    </w:p>
    <w:p w:rsidR="00555C23" w:rsidRPr="00495DCF" w:rsidRDefault="00555C23" w:rsidP="00555C23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DCF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55C23" w:rsidRPr="00495DCF" w:rsidRDefault="00555C23" w:rsidP="00555C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CF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D917CE" w:rsidRDefault="00D917CE" w:rsidP="00555C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5C23" w:rsidRPr="00E271FF" w:rsidRDefault="00555C23" w:rsidP="00555C23">
      <w:pPr>
        <w:tabs>
          <w:tab w:val="left" w:pos="1440"/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555C23" w:rsidRPr="00E271FF" w:rsidRDefault="00555C23" w:rsidP="00555C23">
      <w:pPr>
        <w:pStyle w:val="a3"/>
      </w:pPr>
      <w:r w:rsidRPr="00E271FF">
        <w:t xml:space="preserve">1.  Ю.Н.Макарычев, Н.Г.Миндюк. Элементы статистики и теории вероятностей. Алгебра: учебное пособие для учащихся  7-9 классов под ред. С. А. Теляковского. - М.: Просвещение, 2004. </w:t>
      </w:r>
    </w:p>
    <w:p w:rsidR="00555C23" w:rsidRPr="00E271FF" w:rsidRDefault="00555C23" w:rsidP="00555C23">
      <w:pPr>
        <w:pStyle w:val="a3"/>
      </w:pPr>
      <w:r w:rsidRPr="00E271FF">
        <w:t>2. Ю.Н.Макарычев. Изучение алгебры в 7-9 к</w:t>
      </w:r>
      <w:r w:rsidR="00434A84">
        <w:t xml:space="preserve">лассах / Ю. Н. Макарычев, Н. Г. </w:t>
      </w:r>
      <w:r w:rsidRPr="00E271FF">
        <w:t>Миндюк, С. Б. Суворова;. - М.: Просвещение, 2008.</w:t>
      </w:r>
    </w:p>
    <w:p w:rsidR="00555C23" w:rsidRPr="00E271FF" w:rsidRDefault="00555C23" w:rsidP="00555C23">
      <w:pPr>
        <w:pStyle w:val="a3"/>
      </w:pPr>
      <w:r w:rsidRPr="00E271FF">
        <w:t>3. А.Н.Рурукин,Г.В.Лупенко,И.А. Масленникова. Поурочные разработки по алгебре к учебнику Ю.Н.Макарычева. Москва, ВАКО, 2008.</w:t>
      </w:r>
    </w:p>
    <w:p w:rsidR="00555C23" w:rsidRPr="00E271FF" w:rsidRDefault="00555C23" w:rsidP="00555C23">
      <w:pPr>
        <w:pStyle w:val="a3"/>
      </w:pPr>
      <w:r w:rsidRPr="00E271FF">
        <w:t>4.А.В.Фарков.Математические олимпиады:методика подготовки./А.В.Фарков.-М.:Вако,2012.</w:t>
      </w:r>
    </w:p>
    <w:p w:rsidR="00555C23" w:rsidRPr="00E271FF" w:rsidRDefault="00555C23" w:rsidP="00555C23">
      <w:pPr>
        <w:pStyle w:val="a3"/>
      </w:pPr>
      <w:r w:rsidRPr="00E271FF">
        <w:t>5.Е.Б.Арутюнян,М.Б.Волович и др.Математические диктанты для 5-9 классов: книга для учителя/ Е.Б.Арутюнян,М.Б.Волович,Ю.А.Глазков,Г.Г.Левитас.-М.:Просвещение,1991.</w:t>
      </w:r>
    </w:p>
    <w:p w:rsidR="00555C23" w:rsidRDefault="00555C23" w:rsidP="00555C23">
      <w:pPr>
        <w:pStyle w:val="a3"/>
      </w:pPr>
      <w:r w:rsidRPr="00E271FF">
        <w:t>6. История математики в школе. Пособие для учителей./Г.И.Глейзер-М.:Просвещение,1982</w:t>
      </w:r>
    </w:p>
    <w:p w:rsidR="00A162B8" w:rsidRDefault="00555C23" w:rsidP="00555C23">
      <w:pPr>
        <w:pStyle w:val="a3"/>
      </w:pPr>
      <w:r>
        <w:t>7.</w:t>
      </w:r>
      <w:r w:rsidRPr="00E271FF">
        <w:t>В.И.Жохов.Дидактические материалы по лагебре.8 класс/В.И.Жохов,Ю. Н. Макарычев, Н. Г. Миндюк.- М.: Просвещение, 2004</w:t>
      </w:r>
    </w:p>
    <w:p w:rsidR="00A162B8" w:rsidRDefault="00A162B8" w:rsidP="00555C23">
      <w:pPr>
        <w:pStyle w:val="a3"/>
      </w:pPr>
    </w:p>
    <w:p w:rsidR="007952BD" w:rsidRDefault="007952BD" w:rsidP="007952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7952BD" w:rsidRPr="00E7418C" w:rsidRDefault="007952BD" w:rsidP="007952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1. </w:t>
      </w:r>
      <w:r w:rsidRPr="00E7418C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15" w:tgtFrame="_blank" w:history="1"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</w:rPr>
          <w:t>edu</w:t>
        </w:r>
      </w:hyperlink>
      <w:r w:rsidRPr="00E7418C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6" w:tgtFrame="_blank" w:history="1"/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color w:val="808080"/>
          <w:sz w:val="24"/>
          <w:szCs w:val="24"/>
        </w:rPr>
        <w:t>2.</w:t>
      </w:r>
      <w:r w:rsidRPr="00E7418C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17" w:tgtFrame="_blank" w:history="1"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</w:rPr>
          <w:t>.</w:t>
        </w:r>
        <w:r w:rsidRPr="00E7418C">
          <w:rPr>
            <w:rStyle w:val="af1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</w:hyperlink>
      <w:r w:rsidRPr="00E7418C">
        <w:rPr>
          <w:rFonts w:ascii="Times New Roman" w:hAnsi="Times New Roman" w:cs="Times New Roman"/>
          <w:sz w:val="24"/>
          <w:szCs w:val="24"/>
        </w:rPr>
        <w:t xml:space="preserve"> - </w:t>
      </w:r>
      <w:r w:rsidRPr="00E7418C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E7418C">
        <w:rPr>
          <w:rFonts w:ascii="Times New Roman" w:hAnsi="Times New Roman" w:cs="Times New Roman"/>
          <w:sz w:val="24"/>
          <w:szCs w:val="24"/>
        </w:rPr>
        <w:t>.</w:t>
      </w:r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3. </w:t>
      </w:r>
      <w:r w:rsidRPr="00E7418C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E7418C">
        <w:rPr>
          <w:rFonts w:ascii="Times New Roman" w:hAnsi="Times New Roman" w:cs="Times New Roman"/>
          <w:sz w:val="24"/>
          <w:szCs w:val="24"/>
        </w:rPr>
        <w:t>-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E7418C">
        <w:rPr>
          <w:rFonts w:ascii="Times New Roman" w:hAnsi="Times New Roman" w:cs="Times New Roman"/>
          <w:sz w:val="24"/>
          <w:szCs w:val="24"/>
        </w:rPr>
        <w:t>.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7418C">
        <w:rPr>
          <w:rFonts w:ascii="Times New Roman" w:hAnsi="Times New Roman" w:cs="Times New Roman"/>
          <w:sz w:val="24"/>
          <w:szCs w:val="24"/>
        </w:rPr>
        <w:t>.</w:t>
      </w:r>
      <w:r w:rsidRPr="00E7418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7418C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8" w:tgtFrame="_blank" w:history="1"/>
      <w:r w:rsidRPr="00E7418C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9" w:tgtFrame="_blank" w:history="1">
        <w:r w:rsidRPr="00E7418C">
          <w:rPr>
            <w:rStyle w:val="af1"/>
            <w:rFonts w:ascii="Times New Roman" w:hAnsi="Times New Roman" w:cs="Times New Roman"/>
            <w:sz w:val="24"/>
            <w:szCs w:val="24"/>
          </w:rPr>
          <w:t xml:space="preserve">docье школьного учителя математики </w:t>
        </w:r>
      </w:hyperlink>
    </w:p>
    <w:p w:rsidR="007952BD" w:rsidRPr="00E7418C" w:rsidRDefault="007952BD" w:rsidP="007952BD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E7418C">
        <w:rPr>
          <w:rFonts w:ascii="Times New Roman" w:hAnsi="Times New Roman" w:cs="Times New Roman"/>
          <w:sz w:val="24"/>
          <w:szCs w:val="24"/>
        </w:rPr>
        <w:t xml:space="preserve">5. </w:t>
      </w:r>
      <w:r w:rsidRPr="00E7418C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20" w:history="1">
        <w:r w:rsidRPr="00E7418C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"Сеть творческих учителей"</w:t>
        </w:r>
      </w:hyperlink>
    </w:p>
    <w:p w:rsidR="007952BD" w:rsidRPr="00E7418C" w:rsidRDefault="007952BD" w:rsidP="0079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8C">
        <w:rPr>
          <w:rStyle w:val="t7"/>
          <w:rFonts w:ascii="Times New Roman" w:hAnsi="Times New Roman" w:cs="Times New Roman"/>
          <w:sz w:val="24"/>
          <w:szCs w:val="24"/>
        </w:rPr>
        <w:t>6. www</w:t>
      </w:r>
      <w:r w:rsidRPr="00E7418C">
        <w:rPr>
          <w:rFonts w:ascii="Times New Roman" w:hAnsi="Times New Roman" w:cs="Times New Roman"/>
          <w:sz w:val="24"/>
          <w:szCs w:val="24"/>
        </w:rPr>
        <w:t xml:space="preserve"> .</w:t>
      </w:r>
      <w:hyperlink r:id="rId21" w:history="1">
        <w:r w:rsidRPr="00E7418C">
          <w:rPr>
            <w:rStyle w:val="af1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Pr="00E7418C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7952BD" w:rsidRDefault="007952BD" w:rsidP="007952BD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7952BD" w:rsidRDefault="007952BD" w:rsidP="00555C23">
      <w:pPr>
        <w:pStyle w:val="a3"/>
      </w:pPr>
    </w:p>
    <w:p w:rsidR="00872936" w:rsidRDefault="00872936" w:rsidP="00872936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4678"/>
      </w:tblGrid>
      <w:tr w:rsidR="00872936" w:rsidRPr="001618D1" w:rsidTr="00872936">
        <w:trPr>
          <w:trHeight w:val="264"/>
        </w:trPr>
        <w:tc>
          <w:tcPr>
            <w:tcW w:w="1242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4678" w:type="dxa"/>
          </w:tcPr>
          <w:p w:rsidR="00872936" w:rsidRPr="007777ED" w:rsidRDefault="00872936" w:rsidP="004B7BC1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872936" w:rsidRPr="00872936" w:rsidTr="00872936">
        <w:trPr>
          <w:trHeight w:val="186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2936" w:rsidRPr="00872936" w:rsidRDefault="0057510F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Выражения. Тождества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936" w:rsidRPr="00872936" w:rsidRDefault="0057510F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2936" w:rsidRPr="00872936" w:rsidRDefault="0057510F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72936" w:rsidRPr="00872936" w:rsidRDefault="0057510F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Степень с натураль</w:t>
            </w:r>
            <w:r w:rsidRPr="00872936">
              <w:rPr>
                <w:sz w:val="24"/>
                <w:szCs w:val="24"/>
              </w:rPr>
              <w:softHyphen/>
              <w:t>ным показате</w:t>
            </w:r>
            <w:r w:rsidRPr="00872936">
              <w:rPr>
                <w:sz w:val="24"/>
                <w:szCs w:val="24"/>
              </w:rPr>
              <w:softHyphen/>
              <w:t>лем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72936" w:rsidRPr="00872936" w:rsidRDefault="0057510F" w:rsidP="00B12B8A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8" w:type="dxa"/>
          </w:tcPr>
          <w:p w:rsidR="00872936" w:rsidRPr="00872936" w:rsidRDefault="00872936" w:rsidP="004B7BC1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Вынесение общего множителя за скобки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72936" w:rsidRPr="00872936" w:rsidRDefault="0057510F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2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Умноже</w:t>
            </w:r>
            <w:r w:rsidRPr="008729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гочленов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72936" w:rsidRPr="00872936" w:rsidRDefault="0057510F" w:rsidP="00B12B8A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Формулы сокращенного умножения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72936" w:rsidRPr="00872936" w:rsidRDefault="0057510F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678" w:type="dxa"/>
          </w:tcPr>
          <w:p w:rsidR="00872936" w:rsidRPr="00872936" w:rsidRDefault="00872936" w:rsidP="004B7BC1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>Преобразование целых выражений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72936" w:rsidRPr="00872936" w:rsidRDefault="0057510F" w:rsidP="00B12B8A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</w:tr>
      <w:tr w:rsidR="00872936" w:rsidRPr="00872936" w:rsidTr="00872936">
        <w:trPr>
          <w:trHeight w:val="264"/>
        </w:trPr>
        <w:tc>
          <w:tcPr>
            <w:tcW w:w="1242" w:type="dxa"/>
          </w:tcPr>
          <w:p w:rsidR="00872936" w:rsidRPr="00872936" w:rsidRDefault="00872936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72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72936" w:rsidRPr="00872936" w:rsidRDefault="0057510F" w:rsidP="00872936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2936" w:rsidRPr="0087293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678" w:type="dxa"/>
          </w:tcPr>
          <w:p w:rsidR="00872936" w:rsidRPr="00872936" w:rsidRDefault="00872936" w:rsidP="0087293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72936">
              <w:rPr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A162B8" w:rsidRDefault="00A162B8" w:rsidP="00555C23">
      <w:pPr>
        <w:pStyle w:val="a3"/>
      </w:pPr>
    </w:p>
    <w:p w:rsidR="002D0CA2" w:rsidRDefault="002D0CA2" w:rsidP="00555C23">
      <w:pPr>
        <w:pStyle w:val="a3"/>
      </w:pPr>
    </w:p>
    <w:p w:rsidR="002D0CA2" w:rsidRDefault="002D0CA2" w:rsidP="00555C23">
      <w:pPr>
        <w:pStyle w:val="a3"/>
      </w:pPr>
    </w:p>
    <w:p w:rsidR="002D0CA2" w:rsidRDefault="002D0CA2" w:rsidP="00555C23">
      <w:pPr>
        <w:pStyle w:val="a3"/>
      </w:pPr>
    </w:p>
    <w:p w:rsidR="002D0CA2" w:rsidRDefault="002D0CA2" w:rsidP="00555C23">
      <w:pPr>
        <w:pStyle w:val="a3"/>
      </w:pPr>
    </w:p>
    <w:p w:rsidR="002D0CA2" w:rsidRDefault="002D0CA2" w:rsidP="00555C23">
      <w:pPr>
        <w:pStyle w:val="a3"/>
      </w:pPr>
    </w:p>
    <w:p w:rsidR="002D0CA2" w:rsidRDefault="002D0CA2" w:rsidP="00555C23">
      <w:pPr>
        <w:pStyle w:val="a3"/>
      </w:pPr>
    </w:p>
    <w:p w:rsidR="002D0CA2" w:rsidRDefault="002D0CA2" w:rsidP="00555C23">
      <w:pPr>
        <w:pStyle w:val="a3"/>
      </w:pPr>
    </w:p>
    <w:p w:rsidR="002D0CA2" w:rsidRDefault="002D0CA2" w:rsidP="00555C23">
      <w:pPr>
        <w:pStyle w:val="a3"/>
      </w:pPr>
    </w:p>
    <w:p w:rsidR="002D0CA2" w:rsidRDefault="002D0CA2" w:rsidP="00555C23">
      <w:pPr>
        <w:pStyle w:val="a3"/>
      </w:pPr>
    </w:p>
    <w:p w:rsidR="00872936" w:rsidRPr="00E271FF" w:rsidRDefault="00872936" w:rsidP="00555C23">
      <w:pPr>
        <w:pStyle w:val="a3"/>
      </w:pPr>
    </w:p>
    <w:p w:rsidR="00555C23" w:rsidRDefault="00555C23" w:rsidP="00555C23"/>
    <w:p w:rsidR="00673ED2" w:rsidRDefault="00673ED2" w:rsidP="0055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73ED2" w:rsidSect="004B7BC1">
          <w:footerReference w:type="default" r:id="rId22"/>
          <w:pgSz w:w="16838" w:h="11906" w:orient="landscape"/>
          <w:pgMar w:top="1134" w:right="1134" w:bottom="709" w:left="1134" w:header="708" w:footer="708" w:gutter="0"/>
          <w:cols w:space="708"/>
          <w:titlePg/>
          <w:docGrid w:linePitch="360"/>
        </w:sectPr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1 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Выражения. Тождества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Найдите значение выражения 6</w:t>
      </w:r>
      <w:r w:rsidRPr="00673ED2">
        <w:rPr>
          <w:i/>
          <w:iCs/>
        </w:rPr>
        <w:t>х</w:t>
      </w:r>
      <w:r w:rsidRPr="00673ED2">
        <w:t xml:space="preserve"> – 8</w:t>
      </w:r>
      <w:r w:rsidRPr="00673ED2">
        <w:rPr>
          <w:i/>
          <w:iCs/>
        </w:rPr>
        <w:t>у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при </w:t>
      </w:r>
      <w:r w:rsidRPr="00673ED2">
        <w:rPr>
          <w:i/>
          <w:iCs/>
        </w:rPr>
        <w:t>x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61925" cy="4667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 xml:space="preserve">, </w:t>
      </w:r>
      <w:r w:rsidRPr="00673ED2">
        <w:rPr>
          <w:i/>
          <w:iCs/>
        </w:rPr>
        <w:t>y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61925" cy="46672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Сравните значения выражений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–0,8</w:t>
      </w:r>
      <w:r w:rsidRPr="00673ED2">
        <w:rPr>
          <w:i/>
          <w:iCs/>
        </w:rPr>
        <w:t>х</w:t>
      </w:r>
      <w:r w:rsidRPr="00673ED2">
        <w:t xml:space="preserve"> – 1 и 0,8</w:t>
      </w:r>
      <w:r w:rsidRPr="00673ED2">
        <w:rPr>
          <w:i/>
          <w:iCs/>
        </w:rPr>
        <w:t>х</w:t>
      </w:r>
      <w:r w:rsidRPr="00673ED2">
        <w:t xml:space="preserve"> – 1  при </w:t>
      </w:r>
      <w:r w:rsidRPr="00673ED2">
        <w:rPr>
          <w:i/>
          <w:iCs/>
        </w:rPr>
        <w:t>х</w:t>
      </w:r>
      <w:r w:rsidRPr="00673ED2">
        <w:t xml:space="preserve"> = 6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5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 – 3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1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+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. Упростите выражение и найдите его знач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–4 (2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,5) + 5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 xml:space="preserve">. Из двух городов, расстояние между которым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, одновременно навстречу друг другу выехали легковой автомобиль и грузовик и встретились через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ч. Скорость легкового автомобиля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. Найдите скорость грузовика. Ответьте на вопрос задачи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00,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,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0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скройте скобки: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1))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1 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Выражения. Тождества»</w:t>
      </w:r>
    </w:p>
    <w:p w:rsidR="00673ED2" w:rsidRPr="00673ED2" w:rsidRDefault="00673ED2" w:rsidP="00673ED2">
      <w:pPr>
        <w:keepNext/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Найдите значение выражения 16</w:t>
      </w:r>
      <w:r w:rsidRPr="00673ED2">
        <w:rPr>
          <w:i/>
          <w:iCs/>
        </w:rPr>
        <w:t>а</w:t>
      </w:r>
      <w:r w:rsidRPr="00673ED2">
        <w:t xml:space="preserve"> + 2</w:t>
      </w:r>
      <w:r w:rsidRPr="00673ED2">
        <w:rPr>
          <w:i/>
          <w:iCs/>
        </w:rPr>
        <w:t>у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при </w:t>
      </w:r>
      <w:r w:rsidRPr="00673ED2">
        <w:rPr>
          <w:i/>
          <w:iCs/>
        </w:rPr>
        <w:t>a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152400" cy="46672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 xml:space="preserve">, </w:t>
      </w:r>
      <w:r w:rsidRPr="00673ED2">
        <w:rPr>
          <w:i/>
          <w:iCs/>
        </w:rPr>
        <w:t>y</w:t>
      </w:r>
      <w:r w:rsidRPr="00673ED2">
        <w:t xml:space="preserve"> = </w:t>
      </w:r>
      <w:r w:rsidRPr="00673ED2">
        <w:rPr>
          <w:noProof/>
        </w:rPr>
        <w:drawing>
          <wp:inline distT="0" distB="0" distL="0" distR="0">
            <wp:extent cx="295275" cy="46672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Сравните значения выражений 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2 + 0,3</w:t>
      </w:r>
      <w:r w:rsidRPr="00673ED2">
        <w:rPr>
          <w:i/>
          <w:iCs/>
        </w:rPr>
        <w:t>а</w:t>
      </w:r>
      <w:r w:rsidRPr="00673ED2">
        <w:t xml:space="preserve"> и 2 – 0,3</w:t>
      </w:r>
      <w:r w:rsidRPr="00673ED2">
        <w:rPr>
          <w:i/>
          <w:iCs/>
        </w:rPr>
        <w:t>а</w:t>
      </w:r>
      <w:r w:rsidRPr="00673ED2">
        <w:t xml:space="preserve"> при </w:t>
      </w:r>
      <w:r w:rsidRPr="00673ED2">
        <w:rPr>
          <w:i/>
          <w:iCs/>
        </w:rPr>
        <w:t>а</w:t>
      </w:r>
      <w:r w:rsidRPr="00673ED2">
        <w:t xml:space="preserve"> = –9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– 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2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+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и найдите его значение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–6 (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,5) – 4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 xml:space="preserve">. Из двух городов одновременно навстречу друг другу выехали автомобиль и мотоцикл и встретились через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ч. Найдите расстояние между городами, если скорость автомобиля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, а скорость мотоцикла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км/ч. Ответьте на вопрос задачи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, 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80, 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l-GR"/>
        </w:rPr>
        <w:t>υ</w:t>
      </w:r>
      <w:r w:rsidRPr="00673E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0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скройте скобки: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).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Уравнение»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4667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B67C1">
        <w:rPr>
          <w:rFonts w:ascii="Times New Roman" w:hAnsi="Times New Roman" w:cs="Times New Roman"/>
          <w:sz w:val="24"/>
          <w:szCs w:val="24"/>
        </w:rPr>
        <w:t xml:space="preserve"> = 12;</w:t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,5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,2 = 0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 = 45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Таня в школу сначала едет на автобусе, а потом идет пешком. Вся дорога у неё занимает 26 мин. Идет она на 6 мин дольше, чем едет на автобусе. Сколько минут она едет на автобусе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73ED2">
        <w:rPr>
          <w:rFonts w:ascii="Times New Roman" w:hAnsi="Times New Roman" w:cs="Times New Roman"/>
          <w:sz w:val="24"/>
          <w:szCs w:val="24"/>
        </w:rPr>
        <w:t>В двух сараях сложено сено, причем в первом сарае сена в 3 раза больше, чем во втором. После того как из первого сарая увезли 20 т сена, а во второй привезли 10 т, в обоих сараях сена стало поровну. Сколько всего тонн сена было в двух сараях первоначально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left="284"/>
        <w:jc w:val="both"/>
        <w:rPr>
          <w:rFonts w:ascii="Times New Roman" w:hAnsi="Times New Roman" w:cs="Times New Roman"/>
        </w:rPr>
      </w:pPr>
      <w:r w:rsidRPr="00673ED2">
        <w:rPr>
          <w:rFonts w:ascii="Times New Roman" w:hAnsi="Times New Roman" w:cs="Times New Roman"/>
          <w:b/>
        </w:rPr>
        <w:t>4</w:t>
      </w:r>
      <w:r w:rsidRPr="00673ED2">
        <w:rPr>
          <w:rFonts w:ascii="Times New Roman" w:hAnsi="Times New Roman" w:cs="Times New Roman"/>
        </w:rPr>
        <w:t>.Решите уравнение 7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(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+ 3) = 3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1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>Контрольная работа № 2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Уравнение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73ED2">
        <w:rPr>
          <w:rFonts w:ascii="Times New Roman" w:hAnsi="Times New Roman" w:cs="Times New Roman"/>
          <w:sz w:val="24"/>
          <w:szCs w:val="24"/>
        </w:rPr>
        <w:t>Решите уравн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B67C1">
        <w:rPr>
          <w:rFonts w:ascii="Times New Roman" w:hAnsi="Times New Roman" w:cs="Times New Roman"/>
          <w:sz w:val="24"/>
          <w:szCs w:val="24"/>
        </w:rPr>
        <w:t xml:space="preserve"> = 18;</w:t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="002B67C1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0,8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,2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1,9 = 0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) = 9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 Часть пути в 600 км турист пролетел на самолете, а часть проехал на автобусе. На самолете он проделал путь в 9 раз больший, чем на автобусе. Сколько километров турист проехал на автобусе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 На одном участке было в 5 раз больше саженцев смородины, чем на другом. После того как с первого участка увезли 50 саженцев, а на второй посадили еще 90, на обоих участках саженцев стало поровну. Сколько всего саженцев было на двух участках первоначально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left="284"/>
        <w:jc w:val="both"/>
        <w:rPr>
          <w:rFonts w:ascii="Times New Roman" w:hAnsi="Times New Roman" w:cs="Times New Roman"/>
        </w:rPr>
      </w:pPr>
      <w:r w:rsidRPr="00673ED2">
        <w:rPr>
          <w:rFonts w:ascii="Times New Roman" w:hAnsi="Times New Roman" w:cs="Times New Roman"/>
          <w:b/>
        </w:rPr>
        <w:t>4.</w:t>
      </w:r>
      <w:r w:rsidRPr="00673ED2">
        <w:rPr>
          <w:rFonts w:ascii="Times New Roman" w:hAnsi="Times New Roman" w:cs="Times New Roman"/>
        </w:rPr>
        <w:t>Решите уравнение 6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– 5) = 2(2</w:t>
      </w:r>
      <w:r w:rsidRPr="00673ED2">
        <w:rPr>
          <w:rFonts w:ascii="Times New Roman" w:hAnsi="Times New Roman" w:cs="Times New Roman"/>
          <w:i/>
          <w:iCs/>
        </w:rPr>
        <w:t>x</w:t>
      </w:r>
      <w:r w:rsidRPr="00673ED2">
        <w:rPr>
          <w:rFonts w:ascii="Times New Roman" w:hAnsi="Times New Roman" w:cs="Times New Roman"/>
        </w:rPr>
        <w:t xml:space="preserve"> + 4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Функции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Функция задана формул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9. Определите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0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б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проходит ли график функции через точку 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2; 7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а)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.</w:t>
      </w:r>
    </w:p>
    <w:p w:rsidR="00673ED2" w:rsidRDefault="00673ED2" w:rsidP="0087293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    б) Укажите с помощью графика, чему равно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,5.</w:t>
      </w:r>
    </w:p>
    <w:p w:rsidR="00872936" w:rsidRPr="00673ED2" w:rsidRDefault="00872936" w:rsidP="0087293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одной и той же системе координат постройте графики функций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 координаты  точки  пересечения  графиков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функций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4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7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1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3.</w:t>
      </w:r>
    </w:p>
    <w:p w:rsidR="00673ED2" w:rsidRPr="00673ED2" w:rsidRDefault="00A630E0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адайте формулой линейную функцию, график которой параллелен прям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7 и проходит через начало координат.</w:t>
      </w:r>
    </w:p>
    <w:p w:rsidR="00673ED2" w:rsidRPr="00673ED2" w:rsidRDefault="00673ED2" w:rsidP="00673ED2">
      <w:pPr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>Контрольная работа № 3</w:t>
      </w:r>
    </w:p>
    <w:p w:rsidR="00872936" w:rsidRPr="00872936" w:rsidRDefault="00673ED2" w:rsidP="00872936">
      <w:pPr>
        <w:spacing w:line="240" w:lineRule="auto"/>
        <w:ind w:right="-73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Функции»</w:t>
      </w:r>
    </w:p>
    <w:p w:rsidR="00673ED2" w:rsidRDefault="00673ED2" w:rsidP="0087293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872936" w:rsidRPr="00673ED2" w:rsidRDefault="00872936" w:rsidP="0087293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Функция задана формул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0. Определите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,5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б)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, при котором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6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проходит ли график функции через точку 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7; –3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а)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    б) Укажите  с  помощью  графика,  при  каком  значении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вно 6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одной и той же системе координат постройте графики функций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 координаты  точки  пересечения  графиков 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функций 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3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5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2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6.</w:t>
      </w:r>
    </w:p>
    <w:p w:rsidR="00673ED2" w:rsidRPr="00673ED2" w:rsidRDefault="00673ED2" w:rsidP="00A630E0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адайте формулой линейную функцию, график которой параллелен прямой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8 и </w:t>
      </w:r>
      <w:r>
        <w:rPr>
          <w:rFonts w:ascii="Times New Roman" w:hAnsi="Times New Roman" w:cs="Times New Roman"/>
          <w:sz w:val="24"/>
          <w:szCs w:val="24"/>
        </w:rPr>
        <w:t>проходит через начало координат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4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тепень с натураль</w:t>
      </w:r>
      <w:r w:rsidRPr="00673ED2">
        <w:rPr>
          <w:b/>
          <w:sz w:val="24"/>
          <w:szCs w:val="24"/>
        </w:rPr>
        <w:softHyphen/>
        <w:t>ным показате</w:t>
      </w:r>
      <w:r w:rsidRPr="00673ED2">
        <w:rPr>
          <w:b/>
          <w:sz w:val="24"/>
          <w:szCs w:val="24"/>
        </w:rPr>
        <w:softHyphen/>
        <w:t>лем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значение выражения 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1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673ED2">
        <w:rPr>
          <w:rFonts w:ascii="Times New Roman" w:hAnsi="Times New Roman" w:cs="Times New Roman"/>
          <w:sz w:val="24"/>
          <w:szCs w:val="24"/>
        </w:rPr>
        <w:t xml:space="preserve"> :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      </w:t>
      </w:r>
      <w:r w:rsidRPr="00673ED2">
        <w:rPr>
          <w:rFonts w:ascii="Times New Roman" w:hAnsi="Times New Roman" w:cs="Times New Roman"/>
          <w:sz w:val="24"/>
          <w:szCs w:val="24"/>
        </w:rPr>
        <w:t>г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>б) (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. С помощью графика определите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1,5;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–1,5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числите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5619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 – 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3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>Контрольная работа № 4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тепень с натураль</w:t>
      </w:r>
      <w:r w:rsidRPr="00673ED2">
        <w:rPr>
          <w:b/>
          <w:sz w:val="24"/>
          <w:szCs w:val="24"/>
        </w:rPr>
        <w:softHyphen/>
        <w:t>ным показате</w:t>
      </w:r>
      <w:r w:rsidRPr="00673ED2">
        <w:rPr>
          <w:b/>
          <w:sz w:val="24"/>
          <w:szCs w:val="24"/>
        </w:rPr>
        <w:softHyphen/>
        <w:t>лем»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Найдите значение выражения –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466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673ED2">
        <w:rPr>
          <w:rFonts w:ascii="Times New Roman" w:hAnsi="Times New Roman" w:cs="Times New Roman"/>
          <w:sz w:val="24"/>
          <w:szCs w:val="24"/>
        </w:rPr>
        <w:t xml:space="preserve"> :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г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–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∙ 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. С помощью графика определите, при каких значени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вно 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числите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A630E0" w:rsidRDefault="00673ED2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5619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 xml:space="preserve"> + 1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: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5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Вынесение общего множителя за скобки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– (11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несите общий множитель за скобк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1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= 5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ассажирский поезд за 4 ч прошёл такое же расстояние, какое товарный за 6 ч. Найдите скорость пассажирского поезда, если известно, что скорость товарного на 20 км/ч меньш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4667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>Контрольная работа № 5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Вынесение общего множителя за скобки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 –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несите общий множитель за скобк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8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7 – 4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= 5 (1–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 трех шестых классах 91 ученик. В 6 «А» на 2 ученика меньше, чем в 6 «Б», а в 6 «В» на 3 ученика больше, чем в 6 «Б». Сколько учащихся в каждом классе?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4667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</w:t>
      </w:r>
    </w:p>
    <w:p w:rsidR="00673ED2" w:rsidRPr="007952BD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52BD">
        <w:rPr>
          <w:rFonts w:ascii="Times New Roman" w:hAnsi="Times New Roman" w:cs="Times New Roman"/>
          <w:sz w:val="24"/>
          <w:szCs w:val="24"/>
        </w:rPr>
        <w:t>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952BD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952BD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7952BD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7952BD">
        <w:rPr>
          <w:rFonts w:ascii="Times New Roman" w:hAnsi="Times New Roman" w:cs="Times New Roman"/>
          <w:sz w:val="24"/>
          <w:szCs w:val="24"/>
        </w:rPr>
        <w:t>) –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7952BD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952BD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7952BD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7952BD">
        <w:rPr>
          <w:rFonts w:ascii="Times New Roman" w:hAnsi="Times New Roman" w:cs="Times New Roman"/>
          <w:sz w:val="24"/>
          <w:szCs w:val="24"/>
        </w:rPr>
        <w:t>) – 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7952BD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952BD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7952BD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872936" w:rsidRPr="007952BD">
        <w:rPr>
          <w:rFonts w:ascii="Times New Roman" w:hAnsi="Times New Roman" w:cs="Times New Roman"/>
          <w:iCs/>
          <w:sz w:val="24"/>
          <w:szCs w:val="24"/>
        </w:rPr>
        <w:t>)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 xml:space="preserve">Контрольная работа № 6 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Умноже</w:t>
      </w:r>
      <w:r w:rsidRPr="00673ED2">
        <w:rPr>
          <w:b/>
          <w:sz w:val="24"/>
          <w:szCs w:val="24"/>
        </w:rPr>
        <w:softHyphen/>
        <w:t>ние многочленов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умно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)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 – 2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–0,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6) (5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дставьте многочлен в виде произведен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Из прямоугольного листа фанеры вырезали квадратную пластинку, для чего с одной стороны листа отрезали полосу шириной 2 см, а с другой, соседней, – 3 см. Найдите сторону получившегося квадрата, если известно, что его площадь на 51 см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меньше площади прямоугольника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 xml:space="preserve">Контрольная работа № 6 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Умноже</w:t>
      </w:r>
      <w:r w:rsidRPr="00673ED2">
        <w:rPr>
          <w:b/>
          <w:sz w:val="24"/>
          <w:szCs w:val="24"/>
        </w:rPr>
        <w:softHyphen/>
        <w:t>ние многочленов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умно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ED2">
        <w:rPr>
          <w:rFonts w:ascii="Times New Roman" w:hAnsi="Times New Roman" w:cs="Times New Roman"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;  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б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)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b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0,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дставьте многочлен в виде произведен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ED2">
        <w:rPr>
          <w:rFonts w:ascii="Times New Roman" w:hAnsi="Times New Roman" w:cs="Times New Roman"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)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c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>б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b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y</w:t>
      </w:r>
      <w:r w:rsidRPr="00673E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>Контрольная работа № 7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Формулы сокращенного умножения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Вариант 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образуйте в многочлен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7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81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: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9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(2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,5) = 4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</w:t>
      </w:r>
      <w:r w:rsidRPr="00673ED2">
        <w:rPr>
          <w:rFonts w:ascii="Times New Roman" w:hAnsi="Times New Roman" w:cs="Times New Roman"/>
          <w:sz w:val="24"/>
          <w:szCs w:val="24"/>
        </w:rPr>
        <w:t>.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в) (2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(2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872936">
      <w:pPr>
        <w:pStyle w:val="1"/>
        <w:shd w:val="clear" w:color="auto" w:fill="auto"/>
        <w:spacing w:line="240" w:lineRule="auto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>Контрольная работа № 7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Формулы сокращенного умножения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еобразуйте в многочлен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г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 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>) – (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уравнение  12 – (4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3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полните действия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 (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)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>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6.</w:t>
      </w:r>
      <w:r w:rsidRPr="00673ED2">
        <w:rPr>
          <w:rFonts w:ascii="Times New Roman" w:hAnsi="Times New Roman" w:cs="Times New Roman"/>
          <w:sz w:val="24"/>
          <w:szCs w:val="24"/>
        </w:rPr>
        <w:t xml:space="preserve">  Разложите на множители.</w:t>
      </w:r>
    </w:p>
    <w:p w:rsidR="00673ED2" w:rsidRPr="00673ED2" w:rsidRDefault="00673ED2" w:rsidP="00A630E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0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8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Преобразование целых выраж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7) – 2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(3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2) –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2 (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1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–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0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5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Упростите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выражение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8025" cy="266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1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81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Докажите, что выражение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9 при любых значениях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нимает положительные знач</w:t>
      </w:r>
      <w:r w:rsidR="00F91678">
        <w:rPr>
          <w:rFonts w:ascii="Times New Roman" w:hAnsi="Times New Roman" w:cs="Times New Roman"/>
          <w:sz w:val="24"/>
          <w:szCs w:val="24"/>
        </w:rPr>
        <w:t>ения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>Контрольная работа № 8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по теме: «Преобразование целых выраж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Упростите выражени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2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);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б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7)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) +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в) 3 (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5)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 xml:space="preserve">а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73ED2">
        <w:rPr>
          <w:rFonts w:ascii="Times New Roman" w:hAnsi="Times New Roman" w:cs="Times New Roman"/>
          <w:sz w:val="24"/>
          <w:szCs w:val="24"/>
        </w:rPr>
        <w:t>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>б)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3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3.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 Упростите </w:t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выражение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0875" cy="2667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азложите на множители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sz w:val="24"/>
          <w:szCs w:val="24"/>
        </w:rPr>
        <w:t>а) 81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1;</w:t>
      </w:r>
      <w:r w:rsidRPr="00673ED2">
        <w:rPr>
          <w:rFonts w:ascii="Times New Roman" w:hAnsi="Times New Roman" w:cs="Times New Roman"/>
          <w:sz w:val="24"/>
          <w:szCs w:val="24"/>
        </w:rPr>
        <w:tab/>
      </w:r>
      <w:r w:rsidRPr="00673ED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6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Докажите, что выражение –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4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– 9 может приним</w:t>
      </w:r>
      <w:r>
        <w:rPr>
          <w:rFonts w:ascii="Times New Roman" w:hAnsi="Times New Roman" w:cs="Times New Roman"/>
          <w:sz w:val="24"/>
          <w:szCs w:val="24"/>
        </w:rPr>
        <w:t>ать лишь отрицательные значения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lastRenderedPageBreak/>
        <w:t>Контрольная работа № 9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sz w:val="24"/>
          <w:szCs w:val="24"/>
        </w:rPr>
        <w:t>по теме: «Системы линейных уравнений»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систему уравнений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600" cy="5429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</w:t>
      </w:r>
      <w:r w:rsidRPr="00673ED2">
        <w:rPr>
          <w:rFonts w:ascii="Times New Roman" w:hAnsi="Times New Roman" w:cs="Times New Roman"/>
          <w:sz w:val="24"/>
          <w:szCs w:val="24"/>
        </w:rPr>
        <w:t>. Банк продал предпринимателю г-ну Разину 8 облигаций по 2000 р. и 3000 р. Сколько облигаций каждого номинала купил г-н Разин, если за все облигации было заплачено 19000 р.?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Решите</w:t>
      </w:r>
      <w:r w:rsidRPr="00673ED2">
        <w:tab/>
        <w:t xml:space="preserve"> систему</w:t>
      </w:r>
      <w:r w:rsidRPr="00673ED2">
        <w:tab/>
        <w:t xml:space="preserve"> уравнений </w:t>
      </w:r>
      <w:r w:rsidRPr="00673ED2">
        <w:rPr>
          <w:noProof/>
        </w:rPr>
        <w:drawing>
          <wp:inline distT="0" distB="0" distL="0" distR="0">
            <wp:extent cx="1952625" cy="54292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яма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k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оходит через точки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3; 8)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4; 1). Напишите уравнение этой прямой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ясните, имеет ли решение система и сколько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542925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  <w:r w:rsidRPr="00673ED2">
        <w:rPr>
          <w:b/>
          <w:bCs/>
          <w:caps/>
          <w:sz w:val="24"/>
          <w:szCs w:val="24"/>
        </w:rPr>
        <w:t>Контрольная работа № 9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73ED2">
        <w:rPr>
          <w:b/>
          <w:sz w:val="24"/>
          <w:szCs w:val="24"/>
        </w:rPr>
        <w:t>по теме: «Системы линейных уравнений»</w:t>
      </w:r>
    </w:p>
    <w:p w:rsidR="00673ED2" w:rsidRPr="00673ED2" w:rsidRDefault="00673ED2" w:rsidP="00673ED2">
      <w:pPr>
        <w:pStyle w:val="1"/>
        <w:shd w:val="clear" w:color="auto" w:fill="auto"/>
        <w:spacing w:line="240" w:lineRule="auto"/>
        <w:jc w:val="center"/>
        <w:rPr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1.</w:t>
      </w:r>
      <w:r w:rsidRPr="00673ED2">
        <w:rPr>
          <w:rFonts w:ascii="Times New Roman" w:hAnsi="Times New Roman" w:cs="Times New Roman"/>
          <w:sz w:val="24"/>
          <w:szCs w:val="24"/>
        </w:rPr>
        <w:t xml:space="preserve"> Решите систему уравнений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0600" cy="5429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2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елосипедист ехал 2 ч по лесной дороге и 1 ч по шоссе, всего он проехал 40 км. Скорость его на шоссе была на 4 км/ч больше, чем скорость на лесной дороге. С какой скоростью велосипедист ехал по шоссе и с какой скоростью по лесной дороге?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Решите</w:t>
      </w:r>
      <w:r w:rsidRPr="00673ED2">
        <w:tab/>
        <w:t xml:space="preserve"> систему</w:t>
      </w:r>
      <w:r w:rsidRPr="00673ED2">
        <w:tab/>
        <w:t xml:space="preserve"> уравнений </w:t>
      </w:r>
      <w:r w:rsidRPr="00673ED2">
        <w:rPr>
          <w:noProof/>
        </w:rPr>
        <w:drawing>
          <wp:inline distT="0" distB="0" distL="0" distR="0">
            <wp:extent cx="1866900" cy="5429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4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ямая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73ED2">
        <w:rPr>
          <w:rFonts w:ascii="Times New Roman" w:hAnsi="Times New Roman" w:cs="Times New Roman"/>
          <w:sz w:val="24"/>
          <w:szCs w:val="24"/>
        </w:rPr>
        <w:t xml:space="preserve"> =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kx</w:t>
      </w:r>
      <w:r w:rsidRPr="00673ED2">
        <w:rPr>
          <w:rFonts w:ascii="Times New Roman" w:hAnsi="Times New Roman" w:cs="Times New Roman"/>
          <w:sz w:val="24"/>
          <w:szCs w:val="24"/>
        </w:rPr>
        <w:t xml:space="preserve"> +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73ED2">
        <w:rPr>
          <w:rFonts w:ascii="Times New Roman" w:hAnsi="Times New Roman" w:cs="Times New Roman"/>
          <w:sz w:val="24"/>
          <w:szCs w:val="24"/>
        </w:rPr>
        <w:t xml:space="preserve"> проходит через точки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3ED2">
        <w:rPr>
          <w:rFonts w:ascii="Times New Roman" w:hAnsi="Times New Roman" w:cs="Times New Roman"/>
          <w:sz w:val="24"/>
          <w:szCs w:val="24"/>
        </w:rPr>
        <w:t xml:space="preserve"> (5; 0) и </w:t>
      </w:r>
      <w:r w:rsidRPr="00673E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673ED2">
        <w:rPr>
          <w:rFonts w:ascii="Times New Roman" w:hAnsi="Times New Roman" w:cs="Times New Roman"/>
          <w:sz w:val="24"/>
          <w:szCs w:val="24"/>
        </w:rPr>
        <w:t xml:space="preserve"> (–2; 21). Напишите уравнение этой прямой.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ED2">
        <w:rPr>
          <w:rFonts w:ascii="Times New Roman" w:hAnsi="Times New Roman" w:cs="Times New Roman"/>
          <w:b/>
          <w:sz w:val="24"/>
          <w:szCs w:val="24"/>
        </w:rPr>
        <w:t>5.</w:t>
      </w:r>
      <w:r w:rsidRPr="00673ED2">
        <w:rPr>
          <w:rFonts w:ascii="Times New Roman" w:hAnsi="Times New Roman" w:cs="Times New Roman"/>
          <w:sz w:val="24"/>
          <w:szCs w:val="24"/>
        </w:rPr>
        <w:t xml:space="preserve"> Выясните, имеет ли решение система и сколько: </w:t>
      </w:r>
      <w:r w:rsidRPr="0067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542925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36" w:rsidRDefault="00872936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№ 10</w:t>
      </w: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73ED2" w:rsidRPr="00673ED2" w:rsidRDefault="00673ED2" w:rsidP="00673ED2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Упростите выражение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>а) 3</w:t>
      </w:r>
      <w:r w:rsidRPr="00673ED2">
        <w:rPr>
          <w:lang w:val="en-US"/>
        </w:rPr>
        <w:t>a</w:t>
      </w:r>
      <w:r w:rsidRPr="00673ED2">
        <w:rPr>
          <w:vertAlign w:val="superscript"/>
        </w:rPr>
        <w:t>2</w:t>
      </w:r>
      <w:r w:rsidRPr="00673ED2">
        <w:rPr>
          <w:lang w:val="en-US"/>
        </w:rPr>
        <w:t>b</w:t>
      </w:r>
      <w:r w:rsidRPr="00673ED2">
        <w:t xml:space="preserve"> · (</w:t>
      </w:r>
      <w:r w:rsidRPr="00673ED2">
        <w:softHyphen/>
      </w:r>
      <w:r w:rsidRPr="00673ED2">
        <w:softHyphen/>
        <w:t>–5</w:t>
      </w:r>
      <w:r w:rsidRPr="00673ED2">
        <w:rPr>
          <w:lang w:val="en-US"/>
        </w:rPr>
        <w:t>a</w:t>
      </w:r>
      <w:r w:rsidRPr="00673ED2">
        <w:rPr>
          <w:vertAlign w:val="superscript"/>
        </w:rPr>
        <w:t>3</w:t>
      </w:r>
      <w:r w:rsidRPr="00673ED2">
        <w:rPr>
          <w:lang w:val="en-US"/>
        </w:rPr>
        <w:t>b</w:t>
      </w:r>
      <w:r w:rsidRPr="00673ED2">
        <w:t xml:space="preserve">); </w:t>
      </w:r>
      <w:r w:rsidRPr="00673ED2">
        <w:tab/>
      </w:r>
      <w:r w:rsidRPr="00673ED2">
        <w:tab/>
        <w:t>б) (2</w:t>
      </w:r>
      <w:r w:rsidRPr="00673ED2">
        <w:rPr>
          <w:lang w:val="en-US"/>
        </w:rPr>
        <w:t>x</w:t>
      </w:r>
      <w:r w:rsidRPr="00673ED2">
        <w:rPr>
          <w:vertAlign w:val="superscript"/>
          <w:lang w:val="en-US"/>
        </w:rPr>
        <w:t>2</w:t>
      </w:r>
      <w:r w:rsidRPr="00673ED2">
        <w:rPr>
          <w:lang w:val="en-US"/>
        </w:rPr>
        <w:t>y)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ешите уравнение 3</w:t>
      </w:r>
      <w:r w:rsidRPr="00673ED2">
        <w:rPr>
          <w:lang w:val="en-US"/>
        </w:rPr>
        <w:t>x</w:t>
      </w:r>
      <w:r w:rsidRPr="00673ED2">
        <w:t xml:space="preserve"> – 5(2</w:t>
      </w:r>
      <w:r w:rsidRPr="00673ED2">
        <w:rPr>
          <w:lang w:val="en-US"/>
        </w:rPr>
        <w:t>x</w:t>
      </w:r>
      <w:r w:rsidRPr="00673ED2">
        <w:t xml:space="preserve"> + 1) = 3(2 – 2</w:t>
      </w:r>
      <w:r w:rsidRPr="00673ED2">
        <w:rPr>
          <w:lang w:val="en-US"/>
        </w:rPr>
        <w:t>x</w:t>
      </w:r>
      <w:r w:rsidRPr="00673ED2">
        <w:t>)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азложите на множители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а) 2</w:t>
      </w:r>
      <w:r w:rsidRPr="00673ED2">
        <w:rPr>
          <w:lang w:val="en-US"/>
        </w:rPr>
        <w:t>xy</w:t>
      </w:r>
      <w:r w:rsidRPr="00673ED2">
        <w:t xml:space="preserve"> – 6</w:t>
      </w:r>
      <w:r w:rsidRPr="00673ED2">
        <w:rPr>
          <w:lang w:val="en-US"/>
        </w:rPr>
        <w:t>y</w:t>
      </w:r>
      <w:r w:rsidRPr="003443CC">
        <w:rPr>
          <w:vertAlign w:val="superscript"/>
        </w:rPr>
        <w:t>2</w:t>
      </w:r>
      <w:r w:rsidRPr="00673ED2">
        <w:t>;</w:t>
      </w:r>
      <w:r w:rsidRPr="00673ED2">
        <w:tab/>
        <w:t xml:space="preserve"> б) </w:t>
      </w:r>
      <w:r w:rsidRPr="00673ED2">
        <w:rPr>
          <w:lang w:val="en-US"/>
        </w:rPr>
        <w:t>a</w:t>
      </w:r>
      <w:r w:rsidRPr="003443CC">
        <w:rPr>
          <w:vertAlign w:val="superscript"/>
        </w:rPr>
        <w:t>3</w:t>
      </w:r>
      <w:r w:rsidRPr="00673ED2">
        <w:t xml:space="preserve"> – 4</w:t>
      </w:r>
      <w:r w:rsidRPr="00673ED2">
        <w:rPr>
          <w:lang w:val="en-US"/>
        </w:rPr>
        <w:t>a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Периметр треугольника </w:t>
      </w:r>
      <w:r w:rsidRPr="00673ED2">
        <w:rPr>
          <w:lang w:val="en-US"/>
        </w:rPr>
        <w:t>ABC</w:t>
      </w:r>
      <w:r w:rsidRPr="00673ED2">
        <w:t xml:space="preserve"> равен 50 см. сторона АВ на 2 см больше стороны ВС, а сторона АС в 2 раза больше стороны ВС. Найдите стороны треугольника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76" w:lineRule="auto"/>
        <w:jc w:val="both"/>
      </w:pPr>
      <w:r w:rsidRPr="00673ED2">
        <w:t>Докажите, что верно равенство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  <w:r w:rsidRPr="00673ED2">
        <w:rPr>
          <w:lang w:val="en-US"/>
        </w:rPr>
        <w:t>(a + c)(a – c) – b(2a – b) – (a – b + c)(a – b – c)=0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0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На графике функции   </w:t>
      </w:r>
      <w:r w:rsidRPr="00673ED2">
        <w:rPr>
          <w:lang w:val="en-US"/>
        </w:rPr>
        <w:t>y</w:t>
      </w:r>
      <w:r w:rsidRPr="00673ED2">
        <w:t xml:space="preserve"> = 5</w:t>
      </w:r>
      <w:r w:rsidRPr="00673ED2">
        <w:rPr>
          <w:lang w:val="en-US"/>
        </w:rPr>
        <w:t>x</w:t>
      </w:r>
      <w:r w:rsidRPr="00673ED2">
        <w:t xml:space="preserve"> – 8  найдите точку, абсцисса которой противоположна ее ординат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73ED2" w:rsidRPr="00673ED2" w:rsidRDefault="00673ED2" w:rsidP="00673E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caps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№ 10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ED2">
        <w:rPr>
          <w:rFonts w:ascii="Times New Roman" w:hAnsi="Times New Roman" w:cs="Times New Roman"/>
          <w:b/>
          <w:bCs/>
          <w:spacing w:val="45"/>
          <w:sz w:val="24"/>
          <w:szCs w:val="24"/>
        </w:rPr>
        <w:t>Вариант</w:t>
      </w:r>
      <w:r w:rsidRPr="00673ED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673ED2" w:rsidRPr="00673ED2" w:rsidRDefault="00673ED2" w:rsidP="00673ED2"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Упростите выражение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а) </w:t>
      </w:r>
      <w:r w:rsidRPr="00673ED2">
        <w:rPr>
          <w:lang w:val="en-US"/>
        </w:rPr>
        <w:t>–2xy</w:t>
      </w:r>
      <w:r w:rsidRPr="00673ED2">
        <w:rPr>
          <w:vertAlign w:val="superscript"/>
        </w:rPr>
        <w:t>2</w:t>
      </w:r>
      <w:r w:rsidRPr="00673ED2">
        <w:t xml:space="preserve"> · </w:t>
      </w:r>
      <w:r w:rsidRPr="00673ED2">
        <w:rPr>
          <w:lang w:val="en-US"/>
        </w:rPr>
        <w:t>3x</w:t>
      </w:r>
      <w:r w:rsidRPr="00673ED2">
        <w:rPr>
          <w:vertAlign w:val="superscript"/>
        </w:rPr>
        <w:t>3</w:t>
      </w:r>
      <w:r w:rsidRPr="00673ED2">
        <w:rPr>
          <w:lang w:val="en-US"/>
        </w:rPr>
        <w:t>y</w:t>
      </w:r>
      <w:r w:rsidRPr="00673ED2">
        <w:rPr>
          <w:vertAlign w:val="superscript"/>
          <w:lang w:val="en-US"/>
        </w:rPr>
        <w:t>5</w:t>
      </w:r>
      <w:r w:rsidRPr="00673ED2">
        <w:t xml:space="preserve">; </w:t>
      </w:r>
      <w:r w:rsidRPr="00673ED2">
        <w:tab/>
      </w:r>
      <w:r w:rsidRPr="00673ED2">
        <w:tab/>
        <w:t>б) (</w:t>
      </w:r>
      <w:r w:rsidRPr="00673ED2">
        <w:rPr>
          <w:lang w:val="en-US"/>
        </w:rPr>
        <w:t>–ab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)</w:t>
      </w:r>
      <w:r w:rsidRPr="00673ED2">
        <w:rPr>
          <w:vertAlign w:val="superscript"/>
          <w:lang w:val="en-US"/>
        </w:rPr>
        <w:t>2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Решите уравнение </w:t>
      </w:r>
      <w:r w:rsidRPr="00673ED2">
        <w:rPr>
          <w:lang w:val="en-US"/>
        </w:rPr>
        <w:t>4(1 – 5x) = 9 – 3(6x – 5)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Разложите на множители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 а) </w:t>
      </w:r>
      <w:r w:rsidRPr="00673ED2">
        <w:rPr>
          <w:lang w:val="en-US"/>
        </w:rPr>
        <w:t>a</w:t>
      </w:r>
      <w:r w:rsidRPr="00673ED2">
        <w:rPr>
          <w:vertAlign w:val="superscript"/>
        </w:rPr>
        <w:t>2</w:t>
      </w:r>
      <w:r w:rsidRPr="00673ED2">
        <w:rPr>
          <w:lang w:val="en-US"/>
        </w:rPr>
        <w:t>b</w:t>
      </w:r>
      <w:r w:rsidRPr="00673ED2">
        <w:t xml:space="preserve"> – </w:t>
      </w:r>
      <w:r w:rsidRPr="00673ED2">
        <w:rPr>
          <w:lang w:val="en-US"/>
        </w:rPr>
        <w:t>ab</w:t>
      </w:r>
      <w:r w:rsidRPr="00673ED2">
        <w:rPr>
          <w:vertAlign w:val="superscript"/>
        </w:rPr>
        <w:t>2</w:t>
      </w:r>
      <w:r w:rsidRPr="00673ED2">
        <w:t>;</w:t>
      </w:r>
      <w:r w:rsidRPr="00673ED2">
        <w:tab/>
        <w:t xml:space="preserve"> б) </w:t>
      </w:r>
      <w:r w:rsidRPr="00673ED2">
        <w:rPr>
          <w:lang w:val="en-US"/>
        </w:rPr>
        <w:t>9x – x</w:t>
      </w:r>
      <w:r w:rsidRPr="00673ED2">
        <w:rPr>
          <w:vertAlign w:val="superscript"/>
          <w:lang w:val="en-US"/>
        </w:rPr>
        <w:t>3</w:t>
      </w:r>
      <w:r w:rsidRPr="00673ED2">
        <w:rPr>
          <w:lang w:val="en-US"/>
        </w:rPr>
        <w:t>.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>Турист прошел 50 км за 3 дня. Во второй день он прошел на 10 км меньше, чем в первый день, и на 5 км больше, чем в третий. Сколько километров проходил турист каждый день?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 w:line="252" w:lineRule="auto"/>
        <w:jc w:val="both"/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jc w:val="both"/>
      </w:pPr>
      <w:r w:rsidRPr="00673ED2">
        <w:t>Докажите, что верно равенство: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  <w:r w:rsidRPr="00673ED2">
        <w:rPr>
          <w:lang w:val="en-US"/>
        </w:rPr>
        <w:t>(x – y)(x + y) – (a – x + y)(a – x – y) – a(2x – a)=0</w:t>
      </w:r>
    </w:p>
    <w:p w:rsidR="00673ED2" w:rsidRPr="00673ED2" w:rsidRDefault="00673ED2" w:rsidP="00673ED2">
      <w:pPr>
        <w:pStyle w:val="a9"/>
        <w:autoSpaceDE w:val="0"/>
        <w:autoSpaceDN w:val="0"/>
        <w:adjustRightInd w:val="0"/>
        <w:spacing w:before="60"/>
        <w:jc w:val="both"/>
        <w:rPr>
          <w:lang w:val="en-US"/>
        </w:rPr>
      </w:pPr>
    </w:p>
    <w:p w:rsidR="00673ED2" w:rsidRPr="00673ED2" w:rsidRDefault="00673ED2" w:rsidP="00673ED2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60" w:line="252" w:lineRule="auto"/>
        <w:jc w:val="both"/>
      </w:pPr>
      <w:r w:rsidRPr="00673ED2">
        <w:t xml:space="preserve">На графике функции   </w:t>
      </w:r>
      <w:r w:rsidRPr="00673ED2">
        <w:rPr>
          <w:lang w:val="en-US"/>
        </w:rPr>
        <w:t>y</w:t>
      </w:r>
      <w:r w:rsidRPr="00673ED2">
        <w:t xml:space="preserve"> = 3</w:t>
      </w:r>
      <w:r w:rsidRPr="00673ED2">
        <w:rPr>
          <w:lang w:val="en-US"/>
        </w:rPr>
        <w:t>x</w:t>
      </w:r>
      <w:r w:rsidRPr="00673ED2">
        <w:t xml:space="preserve"> + 8  найдите точку, абсцисса которой равна ее ординате.</w:t>
      </w:r>
    </w:p>
    <w:p w:rsidR="00673ED2" w:rsidRPr="00673ED2" w:rsidRDefault="00673ED2" w:rsidP="00673ED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Default="00673ED2" w:rsidP="00673ED2">
      <w:pPr>
        <w:ind w:right="-739"/>
        <w:rPr>
          <w:sz w:val="24"/>
          <w:szCs w:val="24"/>
        </w:rPr>
        <w:sectPr w:rsidR="00673ED2" w:rsidSect="00A630E0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673ED2" w:rsidRPr="00416F73" w:rsidRDefault="00B70095" w:rsidP="00673ED2">
      <w:pPr>
        <w:pStyle w:val="a3"/>
        <w:jc w:val="right"/>
      </w:pPr>
      <w:r>
        <w:lastRenderedPageBreak/>
        <w:t>Приложение к приказу от 31.08</w:t>
      </w:r>
      <w:r w:rsidR="00673ED2" w:rsidRPr="00416F73">
        <w:t>.1</w:t>
      </w:r>
      <w:r w:rsidR="002D0CA2">
        <w:t>6</w:t>
      </w:r>
      <w:r>
        <w:t xml:space="preserve"> г. </w:t>
      </w:r>
      <w:r w:rsidR="00673ED2" w:rsidRPr="00416F73">
        <w:t xml:space="preserve"> № 1</w:t>
      </w:r>
      <w:r>
        <w:t>34</w:t>
      </w:r>
    </w:p>
    <w:p w:rsidR="00673ED2" w:rsidRDefault="00673ED2" w:rsidP="00673ED2">
      <w:pPr>
        <w:pStyle w:val="a3"/>
        <w:jc w:val="center"/>
        <w:rPr>
          <w:b/>
          <w:sz w:val="32"/>
          <w:szCs w:val="32"/>
        </w:rPr>
      </w:pPr>
      <w:bookmarkStart w:id="0" w:name="_GoBack"/>
      <w:bookmarkEnd w:id="0"/>
      <w:r w:rsidRPr="00433D07">
        <w:rPr>
          <w:b/>
          <w:sz w:val="32"/>
          <w:szCs w:val="32"/>
        </w:rPr>
        <w:t xml:space="preserve">Календарно-тематическое планирование по </w:t>
      </w:r>
      <w:r>
        <w:rPr>
          <w:b/>
          <w:sz w:val="32"/>
          <w:szCs w:val="32"/>
        </w:rPr>
        <w:t>алгебре</w:t>
      </w:r>
    </w:p>
    <w:p w:rsidR="00673ED2" w:rsidRDefault="00673ED2" w:rsidP="00673ED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E9149D">
        <w:rPr>
          <w:b/>
          <w:sz w:val="32"/>
          <w:szCs w:val="32"/>
        </w:rPr>
        <w:t>7</w:t>
      </w:r>
      <w:r w:rsidRPr="00433D07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 xml:space="preserve">а </w:t>
      </w:r>
      <w:r w:rsidRPr="00625273">
        <w:rPr>
          <w:b/>
          <w:sz w:val="32"/>
          <w:szCs w:val="32"/>
        </w:rPr>
        <w:t>на 201</w:t>
      </w:r>
      <w:r w:rsidR="002D0CA2">
        <w:rPr>
          <w:b/>
          <w:sz w:val="32"/>
          <w:szCs w:val="32"/>
        </w:rPr>
        <w:t>6</w:t>
      </w:r>
      <w:r w:rsidRPr="00625273">
        <w:rPr>
          <w:b/>
          <w:sz w:val="32"/>
          <w:szCs w:val="32"/>
        </w:rPr>
        <w:t>-201</w:t>
      </w:r>
      <w:r w:rsidR="002D0CA2">
        <w:rPr>
          <w:b/>
          <w:sz w:val="32"/>
          <w:szCs w:val="32"/>
        </w:rPr>
        <w:t>7</w:t>
      </w:r>
      <w:r w:rsidRPr="00625273">
        <w:rPr>
          <w:b/>
          <w:sz w:val="32"/>
          <w:szCs w:val="32"/>
        </w:rPr>
        <w:t xml:space="preserve"> учебный год</w:t>
      </w:r>
    </w:p>
    <w:p w:rsidR="00673ED2" w:rsidRDefault="00673ED2" w:rsidP="00673ED2">
      <w:pPr>
        <w:pStyle w:val="a3"/>
        <w:jc w:val="center"/>
        <w:rPr>
          <w:b/>
          <w:sz w:val="40"/>
          <w:szCs w:val="40"/>
        </w:rPr>
      </w:pPr>
    </w:p>
    <w:p w:rsidR="00673ED2" w:rsidRDefault="002D0CA2" w:rsidP="00673ED2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 Н.Ф.Жидкова</w:t>
      </w:r>
    </w:p>
    <w:p w:rsidR="004D5031" w:rsidRPr="00673ED2" w:rsidRDefault="004D5031" w:rsidP="00673ED2">
      <w:pPr>
        <w:pStyle w:val="a3"/>
        <w:jc w:val="right"/>
        <w:rPr>
          <w:b/>
          <w:sz w:val="28"/>
          <w:szCs w:val="28"/>
        </w:rPr>
      </w:pP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142"/>
        <w:gridCol w:w="2410"/>
        <w:gridCol w:w="3118"/>
        <w:gridCol w:w="1985"/>
        <w:gridCol w:w="2409"/>
        <w:gridCol w:w="2127"/>
      </w:tblGrid>
      <w:tr w:rsidR="00673ED2" w:rsidRPr="000A688C" w:rsidTr="00673ED2">
        <w:tc>
          <w:tcPr>
            <w:tcW w:w="993" w:type="dxa"/>
            <w:vMerge w:val="restart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2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Merge w:val="restart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ы</w:t>
            </w:r>
          </w:p>
        </w:tc>
        <w:tc>
          <w:tcPr>
            <w:tcW w:w="1985" w:type="dxa"/>
            <w:vMerge w:val="restart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</w:t>
            </w:r>
          </w:p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2409" w:type="dxa"/>
            <w:vMerge w:val="restart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127" w:type="dxa"/>
            <w:vMerge w:val="restart"/>
          </w:tcPr>
          <w:p w:rsidR="00673ED2" w:rsidRDefault="002D0CA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2D0CA2" w:rsidRDefault="002D0CA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ED2" w:rsidRPr="00B53393" w:rsidTr="00673ED2">
        <w:tc>
          <w:tcPr>
            <w:tcW w:w="993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418" w:type="dxa"/>
            <w:gridSpan w:val="2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410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ED2" w:rsidRPr="00AE01D9" w:rsidTr="00673ED2">
        <w:tc>
          <w:tcPr>
            <w:tcW w:w="15735" w:type="dxa"/>
            <w:gridSpan w:val="9"/>
          </w:tcPr>
          <w:p w:rsidR="00673ED2" w:rsidRDefault="00673ED2" w:rsidP="00673ED2">
            <w:pPr>
              <w:jc w:val="center"/>
              <w:rPr>
                <w:rStyle w:val="5"/>
                <w:rFonts w:eastAsiaTheme="minorEastAsia"/>
                <w:b/>
                <w:i/>
              </w:rPr>
            </w:pPr>
            <w:r w:rsidRPr="006D410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ыражения, тождества, уравнения</w:t>
            </w:r>
            <w:r w:rsidRPr="00AD4D36">
              <w:rPr>
                <w:rStyle w:val="5"/>
                <w:rFonts w:eastAsiaTheme="minorEastAsia"/>
                <w:b/>
                <w:i/>
              </w:rPr>
              <w:t xml:space="preserve"> -</w:t>
            </w:r>
            <w:r w:rsidR="002D0CA2">
              <w:rPr>
                <w:rStyle w:val="5"/>
                <w:rFonts w:eastAsiaTheme="minorEastAsia"/>
                <w:b/>
                <w:i/>
              </w:rPr>
              <w:t>13</w:t>
            </w:r>
            <w:r w:rsidRPr="00AD4D36">
              <w:rPr>
                <w:rStyle w:val="5"/>
                <w:rFonts w:eastAsiaTheme="minorEastAsia"/>
                <w:b/>
                <w:i/>
              </w:rPr>
              <w:t xml:space="preserve"> ч.</w:t>
            </w:r>
          </w:p>
          <w:p w:rsidR="00673ED2" w:rsidRPr="006D4103" w:rsidRDefault="00673ED2" w:rsidP="00673ED2">
            <w:pPr>
              <w:jc w:val="center"/>
              <w:rPr>
                <w:rStyle w:val="5"/>
                <w:rFonts w:eastAsiaTheme="minorEastAsia"/>
                <w:b/>
                <w:sz w:val="24"/>
                <w:szCs w:val="24"/>
              </w:rPr>
            </w:pPr>
            <w:r w:rsidRPr="006D4103">
              <w:rPr>
                <w:rStyle w:val="5"/>
                <w:rFonts w:eastAsiaTheme="minorEastAsia"/>
                <w:b/>
                <w:sz w:val="24"/>
                <w:szCs w:val="24"/>
              </w:rPr>
              <w:t xml:space="preserve">Цель: </w:t>
            </w:r>
            <w:r w:rsidRPr="006D410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 и обобщить сведения о преобразовании выражений и решении уравнений с одним неизвестным, полученные</w:t>
            </w:r>
            <w:r w:rsidRPr="006D4103">
              <w:rPr>
                <w:rStyle w:val="41"/>
                <w:rFonts w:eastAsiaTheme="minorEastAsia"/>
              </w:rPr>
              <w:t xml:space="preserve"> уч</w:t>
            </w:r>
            <w:r w:rsidRPr="006D4103">
              <w:rPr>
                <w:rFonts w:ascii="Times New Roman" w:hAnsi="Times New Roman" w:cs="Times New Roman"/>
                <w:b/>
                <w:sz w:val="24"/>
                <w:szCs w:val="24"/>
              </w:rPr>
              <w:t>-ся в курсе математики 5-6 классов</w:t>
            </w:r>
          </w:p>
          <w:p w:rsidR="00673ED2" w:rsidRPr="00AE01D9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</w:tr>
      <w:tr w:rsidR="00673ED2" w:rsidRPr="00B20875" w:rsidTr="00673ED2">
        <w:tc>
          <w:tcPr>
            <w:tcW w:w="993" w:type="dxa"/>
          </w:tcPr>
          <w:p w:rsidR="00673ED2" w:rsidRPr="006D4103" w:rsidRDefault="00673E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3ED2" w:rsidRPr="00CC28CF" w:rsidRDefault="008837C1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27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3ED2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673ED2" w:rsidRPr="006D4103" w:rsidRDefault="00673E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73ED2" w:rsidRPr="006D4103" w:rsidRDefault="00673ED2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</w:t>
            </w:r>
          </w:p>
          <w:p w:rsidR="00673ED2" w:rsidRPr="006D4103" w:rsidRDefault="00673ED2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6D41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ражения</w:t>
            </w:r>
            <w:r w:rsidRPr="006D41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 xml:space="preserve">Знать </w:t>
            </w:r>
            <w:r w:rsidRPr="00535F47">
              <w:rPr>
                <w:sz w:val="24"/>
                <w:szCs w:val="24"/>
              </w:rPr>
              <w:t>определение числового выражения,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5F47">
              <w:rPr>
                <w:sz w:val="24"/>
                <w:szCs w:val="24"/>
              </w:rPr>
              <w:t>значения числового выражения.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535F47">
              <w:rPr>
                <w:sz w:val="24"/>
                <w:szCs w:val="24"/>
              </w:rPr>
              <w:t xml:space="preserve"> выполнять действия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5F47">
              <w:rPr>
                <w:sz w:val="24"/>
                <w:szCs w:val="24"/>
              </w:rPr>
              <w:t>с десятичными и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5F47">
              <w:rPr>
                <w:sz w:val="24"/>
                <w:szCs w:val="24"/>
              </w:rPr>
              <w:t>обыкновенными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5F47">
              <w:rPr>
                <w:sz w:val="24"/>
                <w:szCs w:val="24"/>
              </w:rPr>
              <w:t>дробями и натуральными</w:t>
            </w:r>
          </w:p>
          <w:p w:rsidR="00673ED2" w:rsidRPr="00535F47" w:rsidRDefault="00673ED2" w:rsidP="00673ED2">
            <w:pPr>
              <w:pStyle w:val="1"/>
              <w:rPr>
                <w:sz w:val="24"/>
                <w:szCs w:val="24"/>
              </w:rPr>
            </w:pPr>
            <w:r w:rsidRPr="00535F47">
              <w:rPr>
                <w:sz w:val="24"/>
                <w:szCs w:val="24"/>
              </w:rPr>
              <w:t>числами.</w:t>
            </w:r>
          </w:p>
        </w:tc>
        <w:tc>
          <w:tcPr>
            <w:tcW w:w="1985" w:type="dxa"/>
          </w:tcPr>
          <w:p w:rsidR="00673ED2" w:rsidRPr="006D4103" w:rsidRDefault="004B7BC1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503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09" w:type="dxa"/>
          </w:tcPr>
          <w:p w:rsidR="00673ED2" w:rsidRPr="006D4103" w:rsidRDefault="00673ED2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 w:rsidRPr="006D4103">
              <w:rPr>
                <w:spacing w:val="-3"/>
                <w:sz w:val="24"/>
                <w:szCs w:val="24"/>
              </w:rPr>
              <w:t>ыражени</w:t>
            </w:r>
            <w:r>
              <w:rPr>
                <w:spacing w:val="-3"/>
                <w:sz w:val="24"/>
                <w:szCs w:val="24"/>
              </w:rPr>
              <w:t xml:space="preserve">е, </w:t>
            </w:r>
            <w:r w:rsidRPr="00535F47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 xml:space="preserve">е числового </w:t>
            </w:r>
            <w:r w:rsidRPr="00535F47">
              <w:rPr>
                <w:sz w:val="24"/>
                <w:szCs w:val="24"/>
              </w:rPr>
              <w:t>выражения.</w:t>
            </w:r>
          </w:p>
          <w:p w:rsidR="00673ED2" w:rsidRPr="006D4103" w:rsidRDefault="00673E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6ED9" w:rsidRDefault="001F6ED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стр.5(выучить определения) </w:t>
            </w:r>
          </w:p>
          <w:p w:rsidR="00673ED2" w:rsidRDefault="001F6ED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(ж,з,и).</w:t>
            </w:r>
          </w:p>
          <w:p w:rsidR="001F6ED9" w:rsidRDefault="001F6ED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№8 или</w:t>
            </w:r>
          </w:p>
          <w:p w:rsidR="001F6ED9" w:rsidRPr="006D4103" w:rsidRDefault="001F6ED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2D0CA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13E5" w:rsidRPr="00855B68" w:rsidRDefault="00F82768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6D4103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 числовых выражений</w:t>
            </w:r>
            <w:r w:rsidRPr="00772E49">
              <w:rPr>
                <w:rFonts w:ascii="Times New Roman" w:hAnsi="Times New Roman" w:cs="Times New Roman"/>
                <w:b/>
              </w:rPr>
              <w:t xml:space="preserve"> С/Р</w:t>
            </w:r>
          </w:p>
        </w:tc>
        <w:tc>
          <w:tcPr>
            <w:tcW w:w="3118" w:type="dxa"/>
          </w:tcPr>
          <w:p w:rsidR="005013E5" w:rsidRPr="00535F47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53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</w:t>
            </w:r>
            <w:r w:rsidRPr="00535F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ть значени</w:t>
            </w:r>
            <w:r w:rsidRPr="00535F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="005751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5F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вых </w:t>
            </w:r>
            <w:r w:rsidRPr="00535F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ражени</w:t>
            </w:r>
            <w:r w:rsidRPr="00535F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</w:tcPr>
          <w:p w:rsidR="005013E5" w:rsidRPr="006D4103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013E5" w:rsidRPr="006D4103" w:rsidRDefault="005013E5" w:rsidP="007605E8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 w:rsidRPr="006D4103">
              <w:rPr>
                <w:spacing w:val="-3"/>
                <w:sz w:val="24"/>
                <w:szCs w:val="24"/>
              </w:rPr>
              <w:t>ыражени</w:t>
            </w:r>
            <w:r>
              <w:rPr>
                <w:spacing w:val="-3"/>
                <w:sz w:val="24"/>
                <w:szCs w:val="24"/>
              </w:rPr>
              <w:t xml:space="preserve">е, </w:t>
            </w:r>
            <w:r w:rsidRPr="00535F47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 числового</w:t>
            </w:r>
            <w:r w:rsidR="0057510F">
              <w:rPr>
                <w:sz w:val="24"/>
                <w:szCs w:val="24"/>
              </w:rPr>
              <w:t xml:space="preserve"> </w:t>
            </w:r>
            <w:r w:rsidRPr="00535F47">
              <w:rPr>
                <w:sz w:val="24"/>
                <w:szCs w:val="24"/>
              </w:rPr>
              <w:t>выр</w:t>
            </w:r>
            <w:r>
              <w:rPr>
                <w:sz w:val="24"/>
                <w:szCs w:val="24"/>
              </w:rPr>
              <w:t>аж-</w:t>
            </w:r>
            <w:r w:rsidRPr="00535F47">
              <w:rPr>
                <w:sz w:val="24"/>
                <w:szCs w:val="24"/>
              </w:rPr>
              <w:t>ия.</w:t>
            </w:r>
          </w:p>
        </w:tc>
        <w:tc>
          <w:tcPr>
            <w:tcW w:w="2127" w:type="dxa"/>
          </w:tcPr>
          <w:p w:rsidR="001F6ED9" w:rsidRDefault="001F6ED9" w:rsidP="001F6ED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.</w:t>
            </w:r>
          </w:p>
          <w:p w:rsidR="001F6ED9" w:rsidRDefault="001F6ED9" w:rsidP="001F6ED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-исследова</w:t>
            </w:r>
          </w:p>
          <w:p w:rsidR="005013E5" w:rsidRPr="006D4103" w:rsidRDefault="001F6ED9" w:rsidP="001F6ED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№18. 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2D0CA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13E5" w:rsidRPr="00855B68" w:rsidRDefault="00F82768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6D4103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ражения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менными</w:t>
            </w: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Знать</w:t>
            </w:r>
            <w:r w:rsidRPr="004B77F1">
              <w:rPr>
                <w:sz w:val="24"/>
                <w:szCs w:val="24"/>
              </w:rPr>
              <w:t xml:space="preserve"> понятие выражения с</w:t>
            </w:r>
          </w:p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переменными, значения выражения с переменными.</w:t>
            </w:r>
          </w:p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4B77F1">
              <w:rPr>
                <w:sz w:val="24"/>
                <w:szCs w:val="24"/>
              </w:rPr>
              <w:t xml:space="preserve"> составлять несложные выражения с</w:t>
            </w:r>
          </w:p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ыми, </w:t>
            </w:r>
            <w:r w:rsidRPr="004B77F1">
              <w:rPr>
                <w:sz w:val="24"/>
                <w:szCs w:val="24"/>
              </w:rPr>
              <w:t xml:space="preserve">осуществлять числовые </w:t>
            </w:r>
            <w:r w:rsidRPr="004B77F1">
              <w:rPr>
                <w:sz w:val="24"/>
                <w:szCs w:val="24"/>
              </w:rPr>
              <w:lastRenderedPageBreak/>
              <w:t>подстановки.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409" w:type="dxa"/>
          </w:tcPr>
          <w:p w:rsidR="005013E5" w:rsidRPr="006D4103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менная, в</w:t>
            </w:r>
            <w:r w:rsidRPr="006D4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раж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ыражения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ыми</w:t>
            </w:r>
          </w:p>
        </w:tc>
        <w:tc>
          <w:tcPr>
            <w:tcW w:w="2127" w:type="dxa"/>
          </w:tcPr>
          <w:p w:rsidR="001F6ED9" w:rsidRDefault="001F6ED9" w:rsidP="001F6ED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стр.8(выучить определение) </w:t>
            </w:r>
          </w:p>
          <w:p w:rsidR="001F6ED9" w:rsidRDefault="00B70095" w:rsidP="001F6ED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(а</w:t>
            </w:r>
            <w:r w:rsidR="001F6E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F6ED9" w:rsidRDefault="001F6ED9" w:rsidP="001F6ED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№20 или</w:t>
            </w:r>
          </w:p>
          <w:p w:rsidR="005013E5" w:rsidRPr="006D4103" w:rsidRDefault="001F6ED9" w:rsidP="001F6ED9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2D0CA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5013E5" w:rsidRPr="00855B68" w:rsidRDefault="00F82768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й выражений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ыми.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5013E5" w:rsidRPr="004B77F1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4B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</w:t>
            </w:r>
            <w:r w:rsidRPr="004B77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ть значение выражения при </w:t>
            </w:r>
            <w:r w:rsidRPr="004B77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данных зна</w:t>
            </w:r>
            <w:r w:rsidRPr="004B77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ниях пере</w:t>
            </w:r>
            <w:r w:rsidRPr="004B77F1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х</w:t>
            </w:r>
          </w:p>
        </w:tc>
        <w:tc>
          <w:tcPr>
            <w:tcW w:w="1985" w:type="dxa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3E5" w:rsidRPr="006D4103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менная, в</w:t>
            </w:r>
            <w:r w:rsidRPr="006D4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раж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ыражения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ыми</w:t>
            </w:r>
          </w:p>
        </w:tc>
        <w:tc>
          <w:tcPr>
            <w:tcW w:w="2127" w:type="dxa"/>
          </w:tcPr>
          <w:p w:rsidR="005013E5" w:rsidRDefault="00B7009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, 40.</w:t>
            </w:r>
          </w:p>
          <w:p w:rsidR="00B70095" w:rsidRDefault="00B7009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B70095" w:rsidRPr="006D4103" w:rsidRDefault="00B7009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№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013E5" w:rsidRPr="00855B68" w:rsidRDefault="00F82768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CD0BA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A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  <w:p w:rsidR="005013E5" w:rsidRPr="00CD0BA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A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</w:p>
          <w:p w:rsidR="005013E5" w:rsidRDefault="005013E5" w:rsidP="00673ED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B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ражени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013E5" w:rsidRPr="00CD0BA6" w:rsidRDefault="005013E5" w:rsidP="00673ED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 xml:space="preserve">Знать </w:t>
            </w:r>
            <w:r w:rsidRPr="004B77F1">
              <w:rPr>
                <w:sz w:val="24"/>
                <w:szCs w:val="24"/>
              </w:rPr>
              <w:t xml:space="preserve">правила сравнения рациональных чисел. </w:t>
            </w:r>
          </w:p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4B77F1">
              <w:rPr>
                <w:sz w:val="24"/>
                <w:szCs w:val="24"/>
              </w:rPr>
              <w:t xml:space="preserve"> читать и записывать</w:t>
            </w:r>
          </w:p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двойные неравенства,</w:t>
            </w:r>
          </w:p>
          <w:p w:rsidR="005013E5" w:rsidRDefault="005013E5" w:rsidP="00673ED2">
            <w:pPr>
              <w:pStyle w:val="1"/>
              <w:shd w:val="clear" w:color="auto" w:fill="auto"/>
              <w:spacing w:line="240" w:lineRule="auto"/>
            </w:pPr>
            <w:r w:rsidRPr="004B77F1">
              <w:rPr>
                <w:sz w:val="24"/>
                <w:szCs w:val="24"/>
              </w:rPr>
              <w:t>осуществлять сравнение чисел, значений выражений.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409" w:type="dxa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,  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ыражения</w:t>
            </w:r>
          </w:p>
        </w:tc>
        <w:tc>
          <w:tcPr>
            <w:tcW w:w="2127" w:type="dxa"/>
          </w:tcPr>
          <w:p w:rsidR="00B70095" w:rsidRDefault="00B70095" w:rsidP="00B7009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стр.12(выучить определение). </w:t>
            </w:r>
          </w:p>
          <w:p w:rsidR="00B70095" w:rsidRDefault="00B70095" w:rsidP="00B7009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 (ответить на</w:t>
            </w:r>
          </w:p>
          <w:p w:rsidR="00B70095" w:rsidRDefault="00B70095" w:rsidP="00B7009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B70095" w:rsidRDefault="00B70095" w:rsidP="00B7009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)</w:t>
            </w:r>
          </w:p>
          <w:p w:rsidR="00B70095" w:rsidRDefault="00B70095" w:rsidP="00B7009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(а).</w:t>
            </w:r>
          </w:p>
          <w:p w:rsidR="00B70095" w:rsidRDefault="00B70095" w:rsidP="00B7009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№63 или</w:t>
            </w:r>
          </w:p>
          <w:p w:rsidR="005013E5" w:rsidRPr="006D4103" w:rsidRDefault="00B70095" w:rsidP="00B7009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013E5" w:rsidRPr="00855B68" w:rsidRDefault="00F82768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Свойства действий</w:t>
            </w:r>
          </w:p>
          <w:p w:rsidR="005013E5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над числами.</w:t>
            </w:r>
          </w:p>
          <w:p w:rsidR="005013E5" w:rsidRPr="00772E49" w:rsidRDefault="005013E5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72E49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 xml:space="preserve">Знать </w:t>
            </w:r>
            <w:r w:rsidRPr="00EE623A">
              <w:rPr>
                <w:sz w:val="24"/>
                <w:szCs w:val="24"/>
              </w:rPr>
              <w:t>свойства действий над числами.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EE623A">
              <w:rPr>
                <w:sz w:val="24"/>
                <w:szCs w:val="24"/>
              </w:rPr>
              <w:t xml:space="preserve"> применять их для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упрощения числовых и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буквенных выражений,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упрощению выражений.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</w:tcPr>
          <w:p w:rsidR="005013E5" w:rsidRPr="007572A8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72A8">
              <w:rPr>
                <w:sz w:val="24"/>
                <w:szCs w:val="24"/>
              </w:rPr>
              <w:t>Переместительное, сочетательное,</w:t>
            </w:r>
          </w:p>
          <w:p w:rsidR="005013E5" w:rsidRPr="007572A8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72A8">
              <w:rPr>
                <w:sz w:val="24"/>
                <w:szCs w:val="24"/>
              </w:rPr>
              <w:t>распределительное</w:t>
            </w:r>
          </w:p>
          <w:p w:rsidR="005013E5" w:rsidRPr="007572A8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72A8">
              <w:rPr>
                <w:sz w:val="24"/>
                <w:szCs w:val="24"/>
              </w:rPr>
              <w:t>свойства.</w:t>
            </w:r>
          </w:p>
          <w:p w:rsidR="005013E5" w:rsidRPr="007572A8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013E5" w:rsidRDefault="00B7009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стр.17(выучить</w:t>
            </w:r>
          </w:p>
          <w:p w:rsidR="00B70095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0095">
              <w:rPr>
                <w:rFonts w:ascii="Times New Roman" w:hAnsi="Times New Roman" w:cs="Times New Roman"/>
                <w:sz w:val="24"/>
                <w:szCs w:val="24"/>
              </w:rPr>
              <w:t>войства, разобрать пример 3).</w:t>
            </w:r>
          </w:p>
          <w:p w:rsidR="00B70095" w:rsidRDefault="00B7009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  <w:p w:rsidR="005816B2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5816B2" w:rsidRPr="006D4103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</w:t>
            </w:r>
          </w:p>
        </w:tc>
      </w:tr>
      <w:tr w:rsidR="00F82768" w:rsidTr="001F6ED9">
        <w:trPr>
          <w:trHeight w:val="3312"/>
        </w:trPr>
        <w:tc>
          <w:tcPr>
            <w:tcW w:w="993" w:type="dxa"/>
          </w:tcPr>
          <w:p w:rsidR="00F82768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2768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2768" w:rsidRPr="00855B68" w:rsidRDefault="00F82768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F82768" w:rsidRPr="00855B68" w:rsidRDefault="00F82768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768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82768" w:rsidRDefault="00F82768" w:rsidP="00673ED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E62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ждества.</w:t>
            </w:r>
          </w:p>
          <w:p w:rsidR="00F82768" w:rsidRPr="00EE623A" w:rsidRDefault="00F82768" w:rsidP="00673ED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82768" w:rsidRPr="00EE623A" w:rsidRDefault="00F82768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ждественные преоб</w:t>
            </w:r>
            <w:r w:rsidRPr="00EE62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  <w:p w:rsidR="00F82768" w:rsidRDefault="00F82768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ражений</w:t>
            </w:r>
          </w:p>
          <w:p w:rsidR="00F82768" w:rsidRPr="00EE623A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82768" w:rsidRPr="007572A8" w:rsidRDefault="00F82768" w:rsidP="00673ED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23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</w:t>
            </w:r>
            <w:r w:rsidRPr="00EE62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ление тождества и тожде</w:t>
            </w:r>
            <w:r w:rsidRPr="00EE62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венн</w:t>
            </w:r>
            <w:r w:rsidRPr="00EE62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го </w:t>
            </w:r>
            <w:r w:rsidRPr="00EE62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</w:t>
            </w:r>
            <w:r w:rsidRPr="00EE62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57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2A8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768" w:rsidRPr="00EE623A" w:rsidRDefault="00F82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="0057510F">
              <w:rPr>
                <w:b/>
                <w:sz w:val="24"/>
                <w:szCs w:val="24"/>
              </w:rPr>
              <w:t xml:space="preserve"> </w:t>
            </w:r>
            <w:r w:rsidRPr="00EE623A">
              <w:rPr>
                <w:sz w:val="24"/>
                <w:szCs w:val="24"/>
              </w:rPr>
              <w:t>верно употреблять  и понимать термины.</w:t>
            </w:r>
          </w:p>
          <w:p w:rsidR="00F82768" w:rsidRPr="00EE623A" w:rsidRDefault="00F82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EE623A">
              <w:rPr>
                <w:sz w:val="24"/>
                <w:szCs w:val="24"/>
              </w:rPr>
              <w:t xml:space="preserve"> осуществлять</w:t>
            </w:r>
          </w:p>
          <w:p w:rsidR="00F82768" w:rsidRPr="00EE623A" w:rsidRDefault="00F82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тождественное</w:t>
            </w:r>
          </w:p>
          <w:p w:rsidR="00F82768" w:rsidRPr="00EE623A" w:rsidRDefault="00F82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преобразование</w:t>
            </w:r>
            <w:r w:rsidR="0057510F">
              <w:rPr>
                <w:sz w:val="24"/>
                <w:szCs w:val="24"/>
              </w:rPr>
              <w:t xml:space="preserve"> </w:t>
            </w:r>
            <w:r w:rsidRPr="00EE623A">
              <w:rPr>
                <w:sz w:val="24"/>
                <w:szCs w:val="24"/>
              </w:rPr>
              <w:t>выражений.</w:t>
            </w:r>
          </w:p>
          <w:p w:rsidR="00F82768" w:rsidRPr="00EE623A" w:rsidRDefault="00F82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EE623A">
              <w:rPr>
                <w:sz w:val="24"/>
                <w:szCs w:val="24"/>
              </w:rPr>
              <w:t xml:space="preserve"> применять</w:t>
            </w:r>
          </w:p>
          <w:p w:rsidR="00F82768" w:rsidRPr="00EE623A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E623A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енные </w:t>
            </w:r>
          </w:p>
          <w:p w:rsidR="00F82768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E623A">
              <w:rPr>
                <w:rFonts w:ascii="Times New Roman" w:hAnsi="Times New Roman" w:cs="Times New Roman"/>
                <w:sz w:val="24"/>
                <w:szCs w:val="24"/>
              </w:rPr>
              <w:t>преобразования  к</w:t>
            </w:r>
          </w:p>
          <w:p w:rsidR="00F82768" w:rsidRPr="00EE623A" w:rsidRDefault="00F82768" w:rsidP="00673ED2">
            <w:pPr>
              <w:ind w:right="-73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ю выражений.</w:t>
            </w:r>
          </w:p>
        </w:tc>
        <w:tc>
          <w:tcPr>
            <w:tcW w:w="1985" w:type="dxa"/>
          </w:tcPr>
          <w:p w:rsidR="00F82768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F82768" w:rsidRPr="006D4103" w:rsidRDefault="00F82768" w:rsidP="001F6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82768" w:rsidRPr="007572A8" w:rsidRDefault="00F82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72A8">
              <w:rPr>
                <w:sz w:val="24"/>
                <w:szCs w:val="24"/>
              </w:rPr>
              <w:t>Тождество, тождественно равные</w:t>
            </w:r>
          </w:p>
          <w:p w:rsidR="00F82768" w:rsidRPr="007572A8" w:rsidRDefault="00F82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72A8">
              <w:rPr>
                <w:sz w:val="24"/>
                <w:szCs w:val="24"/>
              </w:rPr>
              <w:t>выражения.</w:t>
            </w:r>
          </w:p>
          <w:p w:rsidR="00F82768" w:rsidRPr="007572A8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2A8">
              <w:rPr>
                <w:rFonts w:ascii="Times New Roman" w:hAnsi="Times New Roman" w:cs="Times New Roman"/>
                <w:sz w:val="24"/>
                <w:szCs w:val="24"/>
              </w:rPr>
              <w:t>Тождественное преобразование</w:t>
            </w:r>
          </w:p>
          <w:p w:rsidR="00F82768" w:rsidRPr="007572A8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2A8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</w:tc>
        <w:tc>
          <w:tcPr>
            <w:tcW w:w="2127" w:type="dxa"/>
          </w:tcPr>
          <w:p w:rsidR="00F82768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стр.20(выучить</w:t>
            </w:r>
          </w:p>
          <w:p w:rsidR="005816B2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</w:t>
            </w:r>
          </w:p>
          <w:p w:rsidR="005816B2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).</w:t>
            </w:r>
          </w:p>
          <w:p w:rsidR="005816B2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 или 94.</w:t>
            </w:r>
          </w:p>
          <w:p w:rsidR="005816B2" w:rsidRPr="006D4103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№107.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: «Выра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ждества».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013E5" w:rsidRPr="002B78D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="0057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013E5" w:rsidRPr="002B78D6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и умения 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013E5" w:rsidRPr="007572A8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 xml:space="preserve"> «Выражения. Тождества»</w:t>
            </w:r>
          </w:p>
        </w:tc>
        <w:tc>
          <w:tcPr>
            <w:tcW w:w="1985" w:type="dxa"/>
          </w:tcPr>
          <w:p w:rsidR="005013E5" w:rsidRDefault="005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  <w:p w:rsidR="005013E5" w:rsidRDefault="005013E5"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</w:tcPr>
          <w:p w:rsidR="005013E5" w:rsidRPr="007572A8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2A8">
              <w:rPr>
                <w:rFonts w:ascii="Times New Roman" w:hAnsi="Times New Roman" w:cs="Times New Roman"/>
                <w:sz w:val="24"/>
                <w:szCs w:val="24"/>
              </w:rPr>
              <w:t>Тождественное преобразование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2127" w:type="dxa"/>
          </w:tcPr>
          <w:p w:rsidR="005013E5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вторение</w:t>
            </w:r>
          </w:p>
          <w:p w:rsidR="005816B2" w:rsidRPr="006D4103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 или 110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CD0BA6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р №1по теме: </w:t>
            </w:r>
          </w:p>
          <w:p w:rsidR="005013E5" w:rsidRPr="00CD0BA6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ражения. </w:t>
            </w:r>
          </w:p>
          <w:p w:rsidR="005013E5" w:rsidRPr="00CD0BA6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A6">
              <w:rPr>
                <w:rFonts w:ascii="Times New Roman" w:hAnsi="Times New Roman" w:cs="Times New Roman"/>
                <w:b/>
                <w:sz w:val="24"/>
                <w:szCs w:val="24"/>
              </w:rPr>
              <w:t>Тождества».</w:t>
            </w:r>
          </w:p>
        </w:tc>
        <w:tc>
          <w:tcPr>
            <w:tcW w:w="3118" w:type="dxa"/>
          </w:tcPr>
          <w:p w:rsidR="005013E5" w:rsidRPr="002B78D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013E5" w:rsidRPr="002B78D6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 xml:space="preserve"> «Выражения. Тождества» </w:t>
            </w:r>
          </w:p>
          <w:p w:rsidR="005013E5" w:rsidRPr="007572A8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полнении к/р.</w:t>
            </w:r>
          </w:p>
        </w:tc>
        <w:tc>
          <w:tcPr>
            <w:tcW w:w="1985" w:type="dxa"/>
          </w:tcPr>
          <w:p w:rsidR="005013E5" w:rsidRDefault="005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F3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5013E5" w:rsidRDefault="005013E5"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</w:tcPr>
          <w:p w:rsidR="005013E5" w:rsidRPr="006D4103" w:rsidRDefault="005013E5" w:rsidP="00BE1B5B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3E5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 (ответить</w:t>
            </w:r>
          </w:p>
          <w:p w:rsidR="005816B2" w:rsidRPr="006D4103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ьные вопросы).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5013E5" w:rsidRPr="00E0601E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601E">
              <w:rPr>
                <w:sz w:val="24"/>
                <w:szCs w:val="24"/>
              </w:rPr>
              <w:t>Уравнение и</w:t>
            </w:r>
          </w:p>
          <w:p w:rsidR="005013E5" w:rsidRPr="00E0601E" w:rsidRDefault="005013E5" w:rsidP="00673ED2">
            <w:pPr>
              <w:pStyle w:val="1"/>
              <w:rPr>
                <w:sz w:val="24"/>
                <w:szCs w:val="24"/>
              </w:rPr>
            </w:pPr>
            <w:r w:rsidRPr="00E0601E">
              <w:rPr>
                <w:sz w:val="24"/>
                <w:szCs w:val="24"/>
              </w:rPr>
              <w:t>его корни.</w:t>
            </w:r>
          </w:p>
        </w:tc>
        <w:tc>
          <w:tcPr>
            <w:tcW w:w="3118" w:type="dxa"/>
          </w:tcPr>
          <w:p w:rsidR="005013E5" w:rsidRPr="00DF2499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 xml:space="preserve">Уметь </w:t>
            </w:r>
            <w:r w:rsidRPr="00DF2499">
              <w:rPr>
                <w:sz w:val="24"/>
                <w:szCs w:val="24"/>
              </w:rPr>
              <w:t>верно употреблять</w:t>
            </w:r>
          </w:p>
          <w:p w:rsidR="005013E5" w:rsidRPr="00DF2499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2499">
              <w:rPr>
                <w:sz w:val="24"/>
                <w:szCs w:val="24"/>
              </w:rPr>
              <w:t>термины и понимать</w:t>
            </w:r>
          </w:p>
          <w:p w:rsidR="005013E5" w:rsidRPr="00DF2499" w:rsidRDefault="005013E5" w:rsidP="00673ED2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39"/>
                <w:sz w:val="24"/>
                <w:szCs w:val="24"/>
              </w:rPr>
            </w:pPr>
            <w:r w:rsidRPr="00DF2499">
              <w:rPr>
                <w:rFonts w:ascii="Times New Roman" w:hAnsi="Times New Roman" w:cs="Times New Roman"/>
                <w:sz w:val="24"/>
                <w:szCs w:val="24"/>
              </w:rPr>
              <w:t>формулировку «решить уравнение».</w:t>
            </w:r>
          </w:p>
          <w:p w:rsidR="005013E5" w:rsidRPr="00DF2499" w:rsidRDefault="005013E5" w:rsidP="00673ED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575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4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хо</w:t>
            </w:r>
            <w:r w:rsidRPr="00DF2499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корни уравнения</w:t>
            </w:r>
            <w:r w:rsidR="0057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9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5013E5" w:rsidRPr="00DF2499" w:rsidRDefault="005013E5" w:rsidP="00E674F0">
            <w:pPr>
              <w:pStyle w:val="1"/>
            </w:pPr>
            <w:r w:rsidRPr="00DF2499">
              <w:rPr>
                <w:sz w:val="24"/>
                <w:szCs w:val="24"/>
              </w:rPr>
              <w:t>доказывать, что их нет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09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, корень уравнения.</w:t>
            </w:r>
          </w:p>
        </w:tc>
        <w:tc>
          <w:tcPr>
            <w:tcW w:w="2127" w:type="dxa"/>
          </w:tcPr>
          <w:p w:rsidR="005816B2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,7 стр.25(выучить </w:t>
            </w:r>
          </w:p>
          <w:p w:rsidR="005013E5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).</w:t>
            </w:r>
          </w:p>
          <w:p w:rsidR="005816B2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0 (а,б,в,г)</w:t>
            </w:r>
          </w:p>
          <w:p w:rsidR="005816B2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№135 </w:t>
            </w:r>
          </w:p>
          <w:p w:rsidR="005816B2" w:rsidRPr="006D4103" w:rsidRDefault="005816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136.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013E5" w:rsidRPr="007C67FC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013E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E0601E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</w:t>
            </w:r>
            <w:r w:rsidRPr="00E060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ч с помо</w:t>
            </w:r>
            <w:r w:rsidRPr="00E0601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щью уравне</w:t>
            </w:r>
            <w:r w:rsidRPr="00E0601E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118" w:type="dxa"/>
          </w:tcPr>
          <w:p w:rsidR="005013E5" w:rsidRPr="00DF2499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DF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</w:t>
            </w:r>
            <w:r w:rsidRPr="00DF24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итм решения</w:t>
            </w:r>
          </w:p>
          <w:p w:rsidR="005013E5" w:rsidRPr="00DF2499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2499">
              <w:rPr>
                <w:spacing w:val="-11"/>
                <w:sz w:val="24"/>
                <w:szCs w:val="24"/>
              </w:rPr>
              <w:t>задач с помо</w:t>
            </w:r>
            <w:r w:rsidRPr="00DF2499">
              <w:rPr>
                <w:spacing w:val="-12"/>
                <w:sz w:val="24"/>
                <w:szCs w:val="24"/>
              </w:rPr>
              <w:t>щью уравнений.</w:t>
            </w:r>
            <w:r w:rsidR="0057510F">
              <w:rPr>
                <w:spacing w:val="-12"/>
                <w:sz w:val="24"/>
                <w:szCs w:val="24"/>
              </w:rPr>
              <w:t xml:space="preserve"> </w:t>
            </w:r>
            <w:r w:rsidRPr="00E674F0">
              <w:rPr>
                <w:b/>
                <w:sz w:val="24"/>
                <w:szCs w:val="24"/>
              </w:rPr>
              <w:t>Уметь</w:t>
            </w:r>
            <w:r w:rsidRPr="00DF2499">
              <w:rPr>
                <w:sz w:val="24"/>
                <w:szCs w:val="24"/>
              </w:rPr>
              <w:t xml:space="preserve"> составлять уравнения по условию задачи</w:t>
            </w:r>
            <w:r>
              <w:rPr>
                <w:sz w:val="24"/>
                <w:szCs w:val="24"/>
              </w:rPr>
              <w:t xml:space="preserve"> и решать их.</w:t>
            </w:r>
          </w:p>
        </w:tc>
        <w:tc>
          <w:tcPr>
            <w:tcW w:w="1985" w:type="dxa"/>
          </w:tcPr>
          <w:p w:rsidR="005013E5" w:rsidRDefault="005013E5" w:rsidP="0076156A">
            <w:r w:rsidRPr="009035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B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3E5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стр.32(разобрать задачу №2).</w:t>
            </w:r>
          </w:p>
          <w:p w:rsidR="00BF5D94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: решить</w:t>
            </w:r>
          </w:p>
          <w:p w:rsidR="00BF5D94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№144, 150</w:t>
            </w:r>
          </w:p>
          <w:p w:rsidR="00BF5D94" w:rsidRPr="006D4103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145,154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013E5" w:rsidRPr="007C67FC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013E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E0601E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Обобщающий урок по</w:t>
            </w:r>
          </w:p>
          <w:p w:rsidR="005013E5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теме: «Уравнение»</w:t>
            </w:r>
          </w:p>
          <w:p w:rsidR="005013E5" w:rsidRPr="00772E49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</w:p>
        </w:tc>
        <w:tc>
          <w:tcPr>
            <w:tcW w:w="3118" w:type="dxa"/>
          </w:tcPr>
          <w:p w:rsidR="005013E5" w:rsidRPr="002B78D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57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013E5" w:rsidRPr="002B78D6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013E5" w:rsidRPr="00DF2499" w:rsidRDefault="005013E5" w:rsidP="00673ED2">
            <w:pPr>
              <w:ind w:right="-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«Уравн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13E5" w:rsidRDefault="005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B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  <w:p w:rsidR="005013E5" w:rsidRDefault="005013E5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Линейное уравнение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C">
              <w:rPr>
                <w:rFonts w:ascii="Times New Roman" w:hAnsi="Times New Roman" w:cs="Times New Roman"/>
                <w:sz w:val="24"/>
                <w:szCs w:val="24"/>
              </w:rPr>
              <w:t>с одной переменной</w:t>
            </w:r>
            <w:r>
              <w:t>.</w:t>
            </w:r>
          </w:p>
        </w:tc>
        <w:tc>
          <w:tcPr>
            <w:tcW w:w="2127" w:type="dxa"/>
          </w:tcPr>
          <w:p w:rsidR="00BF5D94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5013E5" w:rsidRPr="006D4103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013E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E0601E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р №2 по теме: </w:t>
            </w:r>
          </w:p>
          <w:p w:rsidR="005013E5" w:rsidRPr="00E0601E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b/>
                <w:sz w:val="24"/>
                <w:szCs w:val="24"/>
              </w:rPr>
              <w:t>«Уравн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013E5" w:rsidRPr="002B78D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013E5" w:rsidRPr="002B78D6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«Уравнение»</w:t>
            </w: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</w:p>
          <w:p w:rsidR="005013E5" w:rsidRPr="00DF2499" w:rsidRDefault="005013E5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и к/р.</w:t>
            </w:r>
          </w:p>
        </w:tc>
        <w:tc>
          <w:tcPr>
            <w:tcW w:w="1985" w:type="dxa"/>
          </w:tcPr>
          <w:p w:rsidR="005013E5" w:rsidRDefault="005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B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  <w:p w:rsidR="005013E5" w:rsidRDefault="005013E5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3E5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 (ответить</w:t>
            </w:r>
          </w:p>
          <w:p w:rsidR="00BF5D94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ные </w:t>
            </w:r>
          </w:p>
          <w:p w:rsidR="00BF5D94" w:rsidRPr="006D4103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)</w:t>
            </w:r>
          </w:p>
        </w:tc>
      </w:tr>
      <w:tr w:rsidR="006E00A4" w:rsidTr="00673ED2">
        <w:tc>
          <w:tcPr>
            <w:tcW w:w="15735" w:type="dxa"/>
            <w:gridSpan w:val="9"/>
          </w:tcPr>
          <w:p w:rsidR="006E00A4" w:rsidRPr="001B2AEC" w:rsidRDefault="00F82768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ункции -14</w:t>
            </w:r>
            <w:r w:rsidR="006E00A4" w:rsidRPr="001B2AE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.</w:t>
            </w:r>
          </w:p>
          <w:p w:rsidR="006E00A4" w:rsidRDefault="006E00A4" w:rsidP="00673ED2">
            <w:pPr>
              <w:pStyle w:val="40"/>
              <w:shd w:val="clear" w:color="auto" w:fill="auto"/>
              <w:spacing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1B2AEC">
              <w:rPr>
                <w:b/>
                <w:sz w:val="24"/>
                <w:szCs w:val="24"/>
              </w:rPr>
              <w:t>Цель: познакомить уч-ся с основными функциональными понятиями и с графиками линейной функции и функции прямая пропорциональность.</w:t>
            </w:r>
          </w:p>
          <w:p w:rsidR="006E00A4" w:rsidRPr="004530EB" w:rsidRDefault="006E00A4" w:rsidP="00673ED2">
            <w:pPr>
              <w:pStyle w:val="40"/>
              <w:shd w:val="clear" w:color="auto" w:fill="auto"/>
              <w:spacing w:line="240" w:lineRule="auto"/>
              <w:ind w:left="140"/>
              <w:jc w:val="center"/>
              <w:rPr>
                <w:sz w:val="8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13E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 xml:space="preserve">Функция.  Способы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задания функции.</w:t>
            </w:r>
          </w:p>
          <w:p w:rsidR="005013E5" w:rsidRPr="006813A6" w:rsidRDefault="005013E5" w:rsidP="0067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 xml:space="preserve">И.Т. «Работа со </w:t>
            </w:r>
            <w:r w:rsidRPr="00003284">
              <w:rPr>
                <w:rFonts w:ascii="Times New Roman" w:hAnsi="Times New Roman" w:cs="Times New Roman"/>
                <w:b/>
                <w:sz w:val="24"/>
              </w:rPr>
              <w:lastRenderedPageBreak/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Pr="00137D5C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137D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ление функ</w:t>
            </w: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5013E5" w:rsidRPr="00137D5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137D5C">
              <w:rPr>
                <w:sz w:val="24"/>
                <w:szCs w:val="24"/>
              </w:rPr>
              <w:t xml:space="preserve"> устанавливать </w:t>
            </w:r>
            <w:r w:rsidRPr="00137D5C">
              <w:rPr>
                <w:spacing w:val="-13"/>
                <w:sz w:val="24"/>
                <w:szCs w:val="24"/>
              </w:rPr>
              <w:t>функциональ</w:t>
            </w:r>
            <w:r w:rsidRPr="00137D5C">
              <w:rPr>
                <w:spacing w:val="-13"/>
                <w:sz w:val="24"/>
                <w:szCs w:val="24"/>
              </w:rPr>
              <w:softHyphen/>
            </w:r>
            <w:r w:rsidRPr="00137D5C">
              <w:rPr>
                <w:sz w:val="24"/>
                <w:szCs w:val="24"/>
              </w:rPr>
              <w:t>ную зависимость</w:t>
            </w:r>
            <w:r>
              <w:rPr>
                <w:sz w:val="24"/>
                <w:szCs w:val="24"/>
              </w:rPr>
              <w:t>.</w:t>
            </w:r>
          </w:p>
          <w:p w:rsidR="005013E5" w:rsidRPr="00137D5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lastRenderedPageBreak/>
              <w:t>Уметь</w:t>
            </w:r>
            <w:r w:rsidRPr="00137D5C">
              <w:rPr>
                <w:sz w:val="24"/>
                <w:szCs w:val="24"/>
              </w:rPr>
              <w:t xml:space="preserve"> понимать термины,</w:t>
            </w:r>
          </w:p>
          <w:p w:rsidR="005013E5" w:rsidRPr="00137D5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7D5C">
              <w:rPr>
                <w:sz w:val="24"/>
                <w:szCs w:val="24"/>
              </w:rPr>
              <w:t>находить значения функции, заданной формулой, таблицей или графиком, решать</w:t>
            </w:r>
          </w:p>
          <w:p w:rsidR="005013E5" w:rsidRDefault="005013E5" w:rsidP="00673ED2">
            <w:pPr>
              <w:pStyle w:val="1"/>
            </w:pPr>
            <w:r w:rsidRPr="00137D5C">
              <w:rPr>
                <w:sz w:val="24"/>
                <w:szCs w:val="24"/>
              </w:rPr>
              <w:t>обратную задачу.</w:t>
            </w:r>
          </w:p>
        </w:tc>
        <w:tc>
          <w:tcPr>
            <w:tcW w:w="1985" w:type="dxa"/>
          </w:tcPr>
          <w:p w:rsidR="005013E5" w:rsidRPr="006D4103" w:rsidRDefault="005013E5" w:rsidP="0076156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409" w:type="dxa"/>
          </w:tcPr>
          <w:p w:rsidR="005013E5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 xml:space="preserve">Функция, </w:t>
            </w:r>
          </w:p>
          <w:p w:rsidR="005013E5" w:rsidRPr="00FB200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независи</w:t>
            </w:r>
            <w:r w:rsidRPr="00FB200C">
              <w:rPr>
                <w:sz w:val="24"/>
                <w:szCs w:val="24"/>
              </w:rPr>
              <w:softHyphen/>
              <w:t>мая</w:t>
            </w:r>
          </w:p>
          <w:p w:rsidR="005013E5" w:rsidRPr="00FB200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переменная (аргумент),</w:t>
            </w:r>
          </w:p>
          <w:p w:rsidR="005013E5" w:rsidRPr="00FB200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lastRenderedPageBreak/>
              <w:t>зависимая переменная</w:t>
            </w:r>
          </w:p>
          <w:p w:rsidR="005013E5" w:rsidRPr="002D7E7D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(функция), область определения, область значений функции.</w:t>
            </w:r>
          </w:p>
        </w:tc>
        <w:tc>
          <w:tcPr>
            <w:tcW w:w="2127" w:type="dxa"/>
          </w:tcPr>
          <w:p w:rsidR="005013E5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2 стр.55(прочитать,</w:t>
            </w:r>
          </w:p>
          <w:p w:rsidR="00BF5D94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брать </w:t>
            </w:r>
          </w:p>
          <w:p w:rsidR="00BF5D94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3 и 4).</w:t>
            </w:r>
          </w:p>
          <w:p w:rsidR="00BF5D94" w:rsidRPr="006D4103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61. На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66.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013E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3118" w:type="dxa"/>
          </w:tcPr>
          <w:p w:rsidR="005013E5" w:rsidRPr="00137D5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137D5C">
              <w:rPr>
                <w:sz w:val="24"/>
                <w:szCs w:val="24"/>
              </w:rPr>
              <w:t xml:space="preserve"> понимать термины,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>находить значения функции, заданной форму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09" w:type="dxa"/>
          </w:tcPr>
          <w:p w:rsidR="005013E5" w:rsidRDefault="005013E5" w:rsidP="00673ED2">
            <w:pPr>
              <w:pStyle w:val="1"/>
              <w:shd w:val="clear" w:color="auto" w:fill="auto"/>
              <w:spacing w:line="264" w:lineRule="exact"/>
              <w:jc w:val="both"/>
            </w:pPr>
          </w:p>
        </w:tc>
        <w:tc>
          <w:tcPr>
            <w:tcW w:w="2127" w:type="dxa"/>
          </w:tcPr>
          <w:p w:rsidR="005013E5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 стр.59 (разобрать</w:t>
            </w:r>
          </w:p>
          <w:p w:rsidR="00BF5D94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2).</w:t>
            </w:r>
          </w:p>
          <w:p w:rsidR="00BF5D94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 №270 или</w:t>
            </w:r>
          </w:p>
          <w:p w:rsidR="00BF5D94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4. </w:t>
            </w:r>
          </w:p>
          <w:p w:rsidR="00BF5D94" w:rsidRPr="006D4103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вторение №280</w:t>
            </w:r>
          </w:p>
        </w:tc>
      </w:tr>
      <w:tr w:rsidR="005013E5" w:rsidTr="00673ED2">
        <w:tc>
          <w:tcPr>
            <w:tcW w:w="993" w:type="dxa"/>
          </w:tcPr>
          <w:p w:rsidR="005013E5" w:rsidRPr="006D4103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013E5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275" w:type="dxa"/>
          </w:tcPr>
          <w:p w:rsidR="005013E5" w:rsidRPr="00855B68" w:rsidRDefault="00131753" w:rsidP="00131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функции и аргумента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по формуле.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013E5" w:rsidRPr="00137D5C" w:rsidRDefault="005013E5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137D5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ить значение</w:t>
            </w:r>
          </w:p>
          <w:p w:rsidR="005013E5" w:rsidRPr="00137D5C" w:rsidRDefault="005013E5" w:rsidP="00673ED2">
            <w:pPr>
              <w:shd w:val="clear" w:color="auto" w:fill="FFFFFF"/>
              <w:ind w:left="10"/>
            </w:pP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а </w:t>
            </w: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>формуле.</w:t>
            </w:r>
          </w:p>
        </w:tc>
        <w:tc>
          <w:tcPr>
            <w:tcW w:w="1985" w:type="dxa"/>
          </w:tcPr>
          <w:p w:rsidR="005013E5" w:rsidRPr="006D4103" w:rsidRDefault="005013E5" w:rsidP="00BE1B5B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09" w:type="dxa"/>
          </w:tcPr>
          <w:p w:rsidR="005013E5" w:rsidRDefault="005013E5" w:rsidP="00673ED2">
            <w:pPr>
              <w:pStyle w:val="1"/>
              <w:shd w:val="clear" w:color="auto" w:fill="auto"/>
              <w:spacing w:line="254" w:lineRule="exact"/>
              <w:jc w:val="both"/>
            </w:pPr>
          </w:p>
        </w:tc>
        <w:tc>
          <w:tcPr>
            <w:tcW w:w="2127" w:type="dxa"/>
          </w:tcPr>
          <w:p w:rsidR="005013E5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6.</w:t>
            </w:r>
          </w:p>
          <w:p w:rsidR="00BF5D94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BF5D94" w:rsidRPr="006D4103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2.</w:t>
            </w: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13E5" w:rsidRPr="00A16BD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График функции.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Знать</w:t>
            </w:r>
            <w:r w:rsidRPr="00683A2B">
              <w:rPr>
                <w:sz w:val="24"/>
                <w:szCs w:val="24"/>
              </w:rPr>
              <w:t xml:space="preserve"> определение графика функции.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683A2B">
              <w:rPr>
                <w:sz w:val="24"/>
                <w:szCs w:val="24"/>
              </w:rPr>
              <w:t xml:space="preserve"> строить графики по точкам, читать графики.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График функции,</w:t>
            </w:r>
          </w:p>
          <w:p w:rsidR="005013E5" w:rsidRDefault="005013E5" w:rsidP="00673ED2">
            <w:pPr>
              <w:pStyle w:val="1"/>
              <w:shd w:val="clear" w:color="auto" w:fill="auto"/>
              <w:spacing w:line="264" w:lineRule="exact"/>
              <w:jc w:val="both"/>
            </w:pPr>
            <w:r w:rsidRPr="00FB200C">
              <w:rPr>
                <w:sz w:val="24"/>
                <w:szCs w:val="24"/>
              </w:rPr>
              <w:t>абсцисса, ордината.</w:t>
            </w:r>
          </w:p>
        </w:tc>
        <w:tc>
          <w:tcPr>
            <w:tcW w:w="2127" w:type="dxa"/>
          </w:tcPr>
          <w:p w:rsidR="005013E5" w:rsidRDefault="00BF5D9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 стр.62</w:t>
            </w:r>
            <w:r w:rsidR="00C47D3A">
              <w:rPr>
                <w:rFonts w:ascii="Times New Roman" w:hAnsi="Times New Roman" w:cs="Times New Roman"/>
                <w:sz w:val="24"/>
                <w:szCs w:val="24"/>
              </w:rPr>
              <w:t xml:space="preserve"> (разобрать пример1).</w:t>
            </w:r>
          </w:p>
          <w:p w:rsidR="00C47D3A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86. На выбор </w:t>
            </w:r>
          </w:p>
          <w:p w:rsidR="00C47D3A" w:rsidRPr="00A16BDF" w:rsidRDefault="00C47D3A" w:rsidP="00C47D3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или 291.</w:t>
            </w: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13E5" w:rsidRPr="00A16BD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исследование графика функции.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фику нахо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ть 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чение </w:t>
            </w:r>
            <w:r w:rsidRPr="00683A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 или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>аргумента.</w:t>
            </w:r>
          </w:p>
        </w:tc>
        <w:tc>
          <w:tcPr>
            <w:tcW w:w="1985" w:type="dxa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  <w:p w:rsidR="005013E5" w:rsidRPr="00FB200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График функции,</w:t>
            </w:r>
          </w:p>
          <w:p w:rsidR="005013E5" w:rsidRPr="00FB200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C">
              <w:rPr>
                <w:rFonts w:ascii="Times New Roman" w:hAnsi="Times New Roman" w:cs="Times New Roman"/>
                <w:sz w:val="24"/>
                <w:szCs w:val="24"/>
              </w:rPr>
              <w:t>абсцисса, ордината</w:t>
            </w:r>
          </w:p>
        </w:tc>
        <w:tc>
          <w:tcPr>
            <w:tcW w:w="2127" w:type="dxa"/>
          </w:tcPr>
          <w:p w:rsidR="005013E5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 (ответить</w:t>
            </w:r>
          </w:p>
          <w:p w:rsidR="00C47D3A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ные вопросы). </w:t>
            </w:r>
          </w:p>
          <w:p w:rsidR="00C47D3A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C47D3A" w:rsidRPr="00A16BDF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.</w:t>
            </w: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13E5" w:rsidRPr="00A16BD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Линейная функция 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 xml:space="preserve"> график.</w:t>
            </w:r>
          </w:p>
          <w:p w:rsidR="005013E5" w:rsidRPr="00A16BDF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Знать</w:t>
            </w:r>
            <w:r w:rsidRPr="00683A2B">
              <w:rPr>
                <w:sz w:val="24"/>
                <w:szCs w:val="24"/>
              </w:rPr>
              <w:t xml:space="preserve"> определение линейной функции. 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683A2B">
              <w:rPr>
                <w:sz w:val="24"/>
                <w:szCs w:val="24"/>
              </w:rPr>
              <w:t xml:space="preserve"> понимать и отличать линейную функцию от других разновидностей.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683A2B">
              <w:rPr>
                <w:sz w:val="24"/>
                <w:szCs w:val="24"/>
              </w:rPr>
              <w:t xml:space="preserve"> строить график линейной функции и читать его.</w:t>
            </w:r>
          </w:p>
        </w:tc>
        <w:tc>
          <w:tcPr>
            <w:tcW w:w="1985" w:type="dxa"/>
          </w:tcPr>
          <w:p w:rsidR="005013E5" w:rsidRPr="00FB200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Линейная функция,</w:t>
            </w:r>
          </w:p>
          <w:p w:rsidR="005013E5" w:rsidRPr="00FB200C" w:rsidRDefault="00C47D3A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, </w:t>
            </w:r>
            <w:r w:rsidR="005013E5" w:rsidRPr="00FB200C">
              <w:rPr>
                <w:sz w:val="24"/>
                <w:szCs w:val="24"/>
              </w:rPr>
              <w:t>график</w:t>
            </w:r>
          </w:p>
          <w:p w:rsidR="005013E5" w:rsidRPr="00FB200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C">
              <w:rPr>
                <w:rFonts w:ascii="Times New Roman" w:hAnsi="Times New Roman" w:cs="Times New Roman"/>
                <w:sz w:val="24"/>
                <w:szCs w:val="24"/>
              </w:rPr>
              <w:t>линейной функции.</w:t>
            </w:r>
          </w:p>
        </w:tc>
        <w:tc>
          <w:tcPr>
            <w:tcW w:w="2127" w:type="dxa"/>
          </w:tcPr>
          <w:p w:rsidR="00C47D3A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16 стр.75 </w:t>
            </w:r>
          </w:p>
          <w:p w:rsidR="005013E5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учить</w:t>
            </w:r>
          </w:p>
          <w:p w:rsidR="00C47D3A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).</w:t>
            </w:r>
          </w:p>
          <w:p w:rsidR="00C47D3A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3. По желанию</w:t>
            </w:r>
          </w:p>
          <w:p w:rsidR="00C47D3A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5.</w:t>
            </w:r>
          </w:p>
          <w:p w:rsidR="00C47D3A" w:rsidRPr="00A16BDF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13E5" w:rsidRPr="00A16BDF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графика </w:t>
            </w:r>
            <w:r w:rsidRPr="00A16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й функции.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lastRenderedPageBreak/>
              <w:t>Уметь</w:t>
            </w:r>
            <w:r w:rsidRPr="00683A2B">
              <w:rPr>
                <w:sz w:val="24"/>
                <w:szCs w:val="24"/>
              </w:rPr>
              <w:t xml:space="preserve"> строить  и исследовать  график линейной функции. 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Линейная функция,</w:t>
            </w:r>
          </w:p>
          <w:p w:rsidR="005013E5" w:rsidRPr="00FB200C" w:rsidRDefault="005013E5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прямая- график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C">
              <w:rPr>
                <w:rFonts w:ascii="Times New Roman" w:hAnsi="Times New Roman" w:cs="Times New Roman"/>
                <w:sz w:val="24"/>
                <w:szCs w:val="24"/>
              </w:rPr>
              <w:t>линейной функции.</w:t>
            </w:r>
          </w:p>
        </w:tc>
        <w:tc>
          <w:tcPr>
            <w:tcW w:w="2127" w:type="dxa"/>
          </w:tcPr>
          <w:p w:rsidR="005013E5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 (разобрать</w:t>
            </w:r>
          </w:p>
          <w:p w:rsidR="00C47D3A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3). 319(б)</w:t>
            </w:r>
          </w:p>
          <w:p w:rsidR="00C47D3A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вторение </w:t>
            </w:r>
          </w:p>
          <w:p w:rsidR="00C47D3A" w:rsidRPr="00A16BDF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6.</w:t>
            </w: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5013E5" w:rsidRPr="00A16BDF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роение и исследование графика линейной функции. 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фику нахо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ть 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чение </w:t>
            </w:r>
            <w:r w:rsidRPr="00683A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 или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>аргумента.</w:t>
            </w:r>
          </w:p>
        </w:tc>
        <w:tc>
          <w:tcPr>
            <w:tcW w:w="1985" w:type="dxa"/>
          </w:tcPr>
          <w:p w:rsidR="005013E5" w:rsidRPr="00A16BDF" w:rsidRDefault="005013E5" w:rsidP="00BE1B5B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409" w:type="dxa"/>
          </w:tcPr>
          <w:p w:rsidR="005013E5" w:rsidRPr="00C313EC" w:rsidRDefault="005013E5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313EC">
              <w:rPr>
                <w:sz w:val="24"/>
                <w:szCs w:val="24"/>
              </w:rPr>
              <w:t>Линейная функция,</w:t>
            </w:r>
          </w:p>
          <w:p w:rsidR="005013E5" w:rsidRPr="00C313EC" w:rsidRDefault="005013E5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313EC">
              <w:rPr>
                <w:sz w:val="24"/>
                <w:szCs w:val="24"/>
              </w:rPr>
              <w:t>прямая- график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линейной функции.</w:t>
            </w:r>
          </w:p>
        </w:tc>
        <w:tc>
          <w:tcPr>
            <w:tcW w:w="2127" w:type="dxa"/>
          </w:tcPr>
          <w:p w:rsidR="005013E5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 №331 или</w:t>
            </w:r>
          </w:p>
          <w:p w:rsidR="00C47D3A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 На повторение</w:t>
            </w:r>
          </w:p>
          <w:p w:rsidR="00C47D3A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38.</w:t>
            </w:r>
          </w:p>
          <w:p w:rsidR="00C47D3A" w:rsidRPr="00A16BDF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13E5" w:rsidRPr="00A16BDF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сть и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график.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Default="005013E5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683A2B">
              <w:rPr>
                <w:sz w:val="24"/>
                <w:szCs w:val="24"/>
              </w:rPr>
              <w:t xml:space="preserve"> определение функции прямая</w:t>
            </w:r>
          </w:p>
          <w:p w:rsidR="005013E5" w:rsidRDefault="005013E5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683A2B">
              <w:rPr>
                <w:sz w:val="24"/>
                <w:szCs w:val="24"/>
              </w:rPr>
              <w:t>пропор</w:t>
            </w:r>
            <w:r>
              <w:rPr>
                <w:sz w:val="24"/>
                <w:szCs w:val="24"/>
              </w:rPr>
              <w:t>циональ</w:t>
            </w:r>
            <w:r w:rsidRPr="00683A2B">
              <w:rPr>
                <w:sz w:val="24"/>
                <w:szCs w:val="24"/>
              </w:rPr>
              <w:t xml:space="preserve">ность. 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683A2B">
              <w:rPr>
                <w:sz w:val="24"/>
                <w:szCs w:val="24"/>
              </w:rPr>
              <w:t xml:space="preserve"> отличать прямую пропорциональность от линейной функции, строить график прямой пропорц-ти и читать его.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</w:tcPr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сть,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прямая, проходящая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через начало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 - график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сти</w:t>
            </w:r>
          </w:p>
        </w:tc>
        <w:tc>
          <w:tcPr>
            <w:tcW w:w="2127" w:type="dxa"/>
          </w:tcPr>
          <w:p w:rsidR="005013E5" w:rsidRDefault="00C47D3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 стр.69</w:t>
            </w:r>
            <w:r w:rsidR="00892EF5">
              <w:rPr>
                <w:rFonts w:ascii="Times New Roman" w:hAnsi="Times New Roman" w:cs="Times New Roman"/>
                <w:sz w:val="24"/>
                <w:szCs w:val="24"/>
              </w:rPr>
              <w:t xml:space="preserve"> (выучить</w:t>
            </w:r>
          </w:p>
          <w:p w:rsidR="00892EF5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).</w:t>
            </w:r>
          </w:p>
          <w:p w:rsidR="00892EF5" w:rsidRPr="00A16BDF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.</w:t>
            </w: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13E5" w:rsidRPr="00A16BD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исследование графика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ая пропорциональность</w:t>
            </w: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 функции прямая  пропорциональность. </w:t>
            </w: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фику нахо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ть 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чение </w:t>
            </w:r>
            <w:r w:rsidRPr="00683A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 или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683A2B">
              <w:rPr>
                <w:sz w:val="24"/>
                <w:szCs w:val="24"/>
              </w:rPr>
              <w:t>аргумента.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</w:tcPr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сть,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прямая, проходящая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через начало 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</w:p>
        </w:tc>
        <w:tc>
          <w:tcPr>
            <w:tcW w:w="2127" w:type="dxa"/>
          </w:tcPr>
          <w:p w:rsidR="005013E5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 (ответить</w:t>
            </w:r>
          </w:p>
          <w:p w:rsidR="00892EF5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1-2).</w:t>
            </w:r>
          </w:p>
          <w:p w:rsidR="00892EF5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7. На повторение</w:t>
            </w:r>
          </w:p>
          <w:p w:rsidR="00892EF5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53.</w:t>
            </w:r>
          </w:p>
          <w:p w:rsidR="00892EF5" w:rsidRPr="00A16BDF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13E5" w:rsidRPr="00A16BDF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F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</w:p>
          <w:p w:rsidR="005013E5" w:rsidRPr="0075739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F">
              <w:rPr>
                <w:rFonts w:ascii="Times New Roman" w:hAnsi="Times New Roman" w:cs="Times New Roman"/>
                <w:sz w:val="24"/>
                <w:szCs w:val="24"/>
              </w:rPr>
              <w:t xml:space="preserve">графиков линейных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39F">
              <w:rPr>
                <w:rFonts w:ascii="Times New Roman" w:hAnsi="Times New Roman" w:cs="Times New Roman"/>
                <w:sz w:val="24"/>
                <w:szCs w:val="24"/>
              </w:rPr>
              <w:t>ункций.</w:t>
            </w:r>
          </w:p>
          <w:p w:rsidR="005013E5" w:rsidRPr="00C2712A" w:rsidRDefault="005013E5" w:rsidP="0067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683A2B">
              <w:rPr>
                <w:sz w:val="24"/>
                <w:szCs w:val="24"/>
              </w:rPr>
              <w:t xml:space="preserve"> случаи взаимного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683A2B">
              <w:rPr>
                <w:sz w:val="24"/>
                <w:szCs w:val="24"/>
              </w:rPr>
              <w:t xml:space="preserve">расположения прямых. 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683A2B">
              <w:rPr>
                <w:sz w:val="24"/>
                <w:szCs w:val="24"/>
              </w:rPr>
              <w:t xml:space="preserve"> определять</w:t>
            </w:r>
            <w:r w:rsidR="0057510F">
              <w:rPr>
                <w:sz w:val="24"/>
                <w:szCs w:val="24"/>
              </w:rPr>
              <w:t xml:space="preserve"> </w:t>
            </w:r>
            <w:r w:rsidRPr="00683A2B">
              <w:rPr>
                <w:sz w:val="24"/>
                <w:szCs w:val="24"/>
              </w:rPr>
              <w:t>угловой коэффициент прямой; взаимное расположение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>графиков функции.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409" w:type="dxa"/>
          </w:tcPr>
          <w:p w:rsidR="005013E5" w:rsidRPr="00C313EC" w:rsidRDefault="005013E5" w:rsidP="00E674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оложение</w:t>
            </w:r>
            <w:r w:rsidR="00892E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313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ов  функ</w:t>
            </w: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C3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3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3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 различных </w:t>
            </w:r>
            <w:r w:rsidRPr="00C313E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значениях</w:t>
            </w:r>
            <w:r w:rsidRPr="00C3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313E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и</w:t>
            </w:r>
            <w:r w:rsidRPr="00C313EC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  <w:lang w:val="en-US"/>
              </w:rPr>
              <w:t>b</w:t>
            </w:r>
            <w:r w:rsidRPr="00C313EC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>, угловой коэффициент.</w:t>
            </w:r>
          </w:p>
        </w:tc>
        <w:tc>
          <w:tcPr>
            <w:tcW w:w="2127" w:type="dxa"/>
          </w:tcPr>
          <w:p w:rsidR="005013E5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 (прочитать, выучить определения)</w:t>
            </w:r>
          </w:p>
          <w:p w:rsidR="00892EF5" w:rsidRPr="00A16BDF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2. Задача исследования №320.</w:t>
            </w: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13E5" w:rsidRPr="00A16BDF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3BA1">
              <w:rPr>
                <w:sz w:val="24"/>
                <w:szCs w:val="24"/>
              </w:rPr>
              <w:t>Определение координат</w:t>
            </w:r>
            <w:r w:rsidR="00892EF5">
              <w:rPr>
                <w:sz w:val="24"/>
                <w:szCs w:val="24"/>
              </w:rPr>
              <w:t xml:space="preserve"> </w:t>
            </w:r>
            <w:r w:rsidRPr="00133BA1">
              <w:rPr>
                <w:sz w:val="24"/>
                <w:szCs w:val="24"/>
              </w:rPr>
              <w:t>точки пресечения графиков функций.</w:t>
            </w:r>
          </w:p>
          <w:p w:rsidR="005013E5" w:rsidRPr="00C2712A" w:rsidRDefault="005013E5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точки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я графиков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й аналитическим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ом.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09" w:type="dxa"/>
          </w:tcPr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ординаты то</w:t>
            </w:r>
            <w:r w:rsidRPr="00C313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чек пересечения </w:t>
            </w:r>
            <w:r w:rsidRPr="00C313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афика с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ор</w:t>
            </w:r>
            <w:r w:rsidRPr="00C313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натными ося</w:t>
            </w: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C313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и, координаты </w:t>
            </w: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чки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ересече</w:t>
            </w: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</w:tcPr>
          <w:p w:rsidR="00892EF5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№361 </w:t>
            </w:r>
          </w:p>
          <w:p w:rsidR="005013E5" w:rsidRPr="00A16BDF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362.</w:t>
            </w: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3</w:t>
            </w:r>
          </w:p>
        </w:tc>
        <w:tc>
          <w:tcPr>
            <w:tcW w:w="1275" w:type="dxa"/>
          </w:tcPr>
          <w:p w:rsidR="005013E5" w:rsidRPr="00855B68" w:rsidRDefault="00131753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013E5"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133BA1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33BA1">
              <w:rPr>
                <w:rFonts w:ascii="Times New Roman" w:hAnsi="Times New Roman" w:cs="Times New Roman"/>
                <w:sz w:val="24"/>
                <w:szCs w:val="24"/>
              </w:rPr>
              <w:t>Обобщающий урок по</w:t>
            </w:r>
          </w:p>
          <w:p w:rsidR="005013E5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3BA1">
              <w:rPr>
                <w:rFonts w:ascii="Times New Roman" w:hAnsi="Times New Roman" w:cs="Times New Roman"/>
                <w:sz w:val="24"/>
                <w:szCs w:val="24"/>
              </w:rPr>
              <w:t>теме: «Функции».</w:t>
            </w:r>
          </w:p>
          <w:p w:rsidR="005013E5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5013E5" w:rsidRPr="00C2712A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3118" w:type="dxa"/>
          </w:tcPr>
          <w:p w:rsidR="005013E5" w:rsidRPr="002B78D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="0057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013E5" w:rsidRPr="002B78D6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013E5" w:rsidRPr="00DF2499" w:rsidRDefault="005013E5" w:rsidP="00673ED2">
            <w:pPr>
              <w:ind w:right="-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13E5" w:rsidRDefault="005013E5" w:rsidP="0076156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  <w:p w:rsidR="005013E5" w:rsidRPr="00A16BDF" w:rsidRDefault="005013E5" w:rsidP="0076156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</w:tcPr>
          <w:p w:rsidR="005013E5" w:rsidRPr="00A16BDF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Функция,  аргумент,</w:t>
            </w:r>
            <w:r>
              <w:rPr>
                <w:sz w:val="24"/>
                <w:szCs w:val="24"/>
              </w:rPr>
              <w:t xml:space="preserve"> линейная функция, прямая пропорциональность</w:t>
            </w:r>
          </w:p>
        </w:tc>
        <w:tc>
          <w:tcPr>
            <w:tcW w:w="2127" w:type="dxa"/>
          </w:tcPr>
          <w:p w:rsidR="00892EF5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83 (ответить на контрольные </w:t>
            </w:r>
          </w:p>
          <w:p w:rsidR="005013E5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).</w:t>
            </w:r>
          </w:p>
          <w:p w:rsidR="00892EF5" w:rsidRPr="00A16BDF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.</w:t>
            </w:r>
          </w:p>
        </w:tc>
      </w:tr>
      <w:tr w:rsidR="006E00A4" w:rsidRPr="00A16BDF" w:rsidTr="00673ED2">
        <w:trPr>
          <w:trHeight w:val="378"/>
        </w:trPr>
        <w:tc>
          <w:tcPr>
            <w:tcW w:w="993" w:type="dxa"/>
          </w:tcPr>
          <w:p w:rsidR="006E00A4" w:rsidRPr="00A16BDF" w:rsidRDefault="00F82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14</w:t>
            </w:r>
          </w:p>
        </w:tc>
        <w:tc>
          <w:tcPr>
            <w:tcW w:w="1275" w:type="dxa"/>
          </w:tcPr>
          <w:p w:rsidR="006E00A4" w:rsidRPr="00CC28CF" w:rsidRDefault="00131753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133BA1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р №3 по теме: </w:t>
            </w:r>
          </w:p>
          <w:p w:rsidR="006E00A4" w:rsidRPr="00133BA1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A1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и».</w:t>
            </w:r>
          </w:p>
        </w:tc>
        <w:tc>
          <w:tcPr>
            <w:tcW w:w="3118" w:type="dxa"/>
          </w:tcPr>
          <w:p w:rsidR="006E00A4" w:rsidRPr="002B78D6" w:rsidRDefault="006E00A4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6E00A4" w:rsidRPr="002B78D6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6E00A4" w:rsidRDefault="006E00A4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</w:p>
          <w:p w:rsidR="006E00A4" w:rsidRPr="00DF2499" w:rsidRDefault="006E00A4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полнении </w:t>
            </w:r>
            <w:r w:rsidR="00892E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/р.</w:t>
            </w:r>
          </w:p>
        </w:tc>
        <w:tc>
          <w:tcPr>
            <w:tcW w:w="1985" w:type="dxa"/>
          </w:tcPr>
          <w:p w:rsidR="0076156A" w:rsidRDefault="0076156A" w:rsidP="0076156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  <w:p w:rsidR="006E00A4" w:rsidRPr="00A16BDF" w:rsidRDefault="0076156A" w:rsidP="0076156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2EF5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№371 </w:t>
            </w:r>
          </w:p>
          <w:p w:rsidR="006E00A4" w:rsidRPr="00A16BDF" w:rsidRDefault="00892EF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373</w:t>
            </w:r>
          </w:p>
        </w:tc>
      </w:tr>
      <w:tr w:rsidR="006E00A4" w:rsidRPr="00A16BDF" w:rsidTr="00673ED2">
        <w:tc>
          <w:tcPr>
            <w:tcW w:w="15735" w:type="dxa"/>
            <w:gridSpan w:val="9"/>
          </w:tcPr>
          <w:p w:rsidR="006E00A4" w:rsidRDefault="006E00A4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530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епень с натуральным показателем -1</w:t>
            </w:r>
            <w:r w:rsidR="004B7EB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Pr="004530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</w:t>
            </w:r>
          </w:p>
          <w:p w:rsidR="006E00A4" w:rsidRDefault="006E00A4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0EB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работать умение выполнять действия над степенями с натуральным показателем.</w:t>
            </w:r>
          </w:p>
          <w:p w:rsidR="006E00A4" w:rsidRPr="004530EB" w:rsidRDefault="006E00A4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6E00A4" w:rsidRPr="00A16BDF" w:rsidTr="00673ED2">
        <w:tc>
          <w:tcPr>
            <w:tcW w:w="993" w:type="dxa"/>
          </w:tcPr>
          <w:p w:rsidR="006E00A4" w:rsidRPr="00A16BDF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00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275" w:type="dxa"/>
          </w:tcPr>
          <w:p w:rsidR="006E00A4" w:rsidRPr="00CC28CF" w:rsidRDefault="00131753" w:rsidP="00EC37B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4530EB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B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</w:t>
            </w:r>
          </w:p>
          <w:p w:rsidR="006E00A4" w:rsidRPr="004530EB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30EB">
              <w:rPr>
                <w:sz w:val="24"/>
                <w:szCs w:val="24"/>
              </w:rPr>
              <w:t>Определе</w:t>
            </w:r>
            <w:r w:rsidRPr="004530EB">
              <w:rPr>
                <w:sz w:val="24"/>
                <w:szCs w:val="24"/>
              </w:rPr>
              <w:softHyphen/>
              <w:t>ние степени</w:t>
            </w:r>
          </w:p>
          <w:p w:rsidR="006E00A4" w:rsidRPr="004530EB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30EB">
              <w:rPr>
                <w:sz w:val="24"/>
                <w:szCs w:val="24"/>
              </w:rPr>
              <w:t>с натураль</w:t>
            </w:r>
            <w:r w:rsidRPr="004530EB">
              <w:rPr>
                <w:sz w:val="24"/>
                <w:szCs w:val="24"/>
              </w:rPr>
              <w:softHyphen/>
              <w:t>ным показателем.</w:t>
            </w:r>
          </w:p>
          <w:p w:rsidR="006E00A4" w:rsidRPr="004530EB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 xml:space="preserve">Знать </w:t>
            </w:r>
            <w:r w:rsidRPr="00340134">
              <w:rPr>
                <w:sz w:val="24"/>
                <w:szCs w:val="24"/>
              </w:rPr>
              <w:t>определение</w:t>
            </w:r>
          </w:p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степени с натуральным</w:t>
            </w:r>
            <w:r w:rsidR="0057510F">
              <w:rPr>
                <w:sz w:val="24"/>
                <w:szCs w:val="24"/>
              </w:rPr>
              <w:t xml:space="preserve"> </w:t>
            </w:r>
            <w:r w:rsidRPr="00340134">
              <w:rPr>
                <w:sz w:val="24"/>
                <w:szCs w:val="24"/>
              </w:rPr>
              <w:t xml:space="preserve">показателем. </w:t>
            </w:r>
          </w:p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340134">
              <w:rPr>
                <w:sz w:val="24"/>
                <w:szCs w:val="24"/>
              </w:rPr>
              <w:t xml:space="preserve"> находить значение</w:t>
            </w:r>
          </w:p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степени.</w:t>
            </w:r>
          </w:p>
        </w:tc>
        <w:tc>
          <w:tcPr>
            <w:tcW w:w="1985" w:type="dxa"/>
          </w:tcPr>
          <w:p w:rsidR="006E00A4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2D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09" w:type="dxa"/>
          </w:tcPr>
          <w:p w:rsidR="006E00A4" w:rsidRPr="00A33588" w:rsidRDefault="006E00A4" w:rsidP="00673ED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пень,</w:t>
            </w:r>
          </w:p>
          <w:p w:rsidR="006E00A4" w:rsidRPr="00A33588" w:rsidRDefault="006E00A4" w:rsidP="00673ED2">
            <w:pPr>
              <w:ind w:right="-739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снование степени, </w:t>
            </w:r>
          </w:p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каза</w:t>
            </w:r>
            <w:r w:rsidRPr="00A33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ь степени</w:t>
            </w:r>
          </w:p>
        </w:tc>
        <w:tc>
          <w:tcPr>
            <w:tcW w:w="2127" w:type="dxa"/>
          </w:tcPr>
          <w:p w:rsidR="006E00A4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 стр.93(выучить</w:t>
            </w:r>
          </w:p>
          <w:p w:rsidR="00567CE7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).</w:t>
            </w:r>
          </w:p>
          <w:p w:rsidR="00567CE7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6.</w:t>
            </w:r>
          </w:p>
          <w:p w:rsidR="00567CE7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567CE7" w:rsidRPr="00A16BDF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0</w:t>
            </w:r>
          </w:p>
        </w:tc>
      </w:tr>
      <w:tr w:rsidR="0076156A" w:rsidRPr="00A16BDF" w:rsidTr="00673ED2">
        <w:tc>
          <w:tcPr>
            <w:tcW w:w="993" w:type="dxa"/>
          </w:tcPr>
          <w:p w:rsidR="0076156A" w:rsidRPr="00A16BDF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275" w:type="dxa"/>
          </w:tcPr>
          <w:p w:rsidR="0076156A" w:rsidRPr="00CC28CF" w:rsidRDefault="00131753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4530EB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30EB">
              <w:rPr>
                <w:sz w:val="24"/>
                <w:szCs w:val="24"/>
              </w:rPr>
              <w:t>Возведение числа в</w:t>
            </w:r>
          </w:p>
          <w:p w:rsidR="0076156A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30EB">
              <w:rPr>
                <w:sz w:val="24"/>
                <w:szCs w:val="24"/>
              </w:rPr>
              <w:t>степень.</w:t>
            </w:r>
          </w:p>
          <w:p w:rsidR="0076156A" w:rsidRPr="006813A6" w:rsidRDefault="0076156A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813A6">
              <w:rPr>
                <w:b/>
                <w:sz w:val="24"/>
                <w:szCs w:val="24"/>
              </w:rPr>
              <w:t>И.Т. «Работа с м/калькулятором»</w:t>
            </w:r>
          </w:p>
          <w:p w:rsidR="0076156A" w:rsidRPr="00C2712A" w:rsidRDefault="0076156A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340134">
              <w:rPr>
                <w:sz w:val="24"/>
                <w:szCs w:val="24"/>
              </w:rPr>
              <w:t xml:space="preserve"> порядок действий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при возведении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числа в степень.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340134">
              <w:rPr>
                <w:sz w:val="24"/>
                <w:szCs w:val="24"/>
              </w:rPr>
              <w:t xml:space="preserve"> работать с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таблицами на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форзаце учебника.</w:t>
            </w:r>
          </w:p>
        </w:tc>
        <w:tc>
          <w:tcPr>
            <w:tcW w:w="1985" w:type="dxa"/>
          </w:tcPr>
          <w:p w:rsidR="0076156A" w:rsidRDefault="0076156A">
            <w:r w:rsidRPr="00474C5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</w:tcPr>
          <w:p w:rsidR="0076156A" w:rsidRPr="00A33588" w:rsidRDefault="0076156A" w:rsidP="00673ED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пень,</w:t>
            </w:r>
          </w:p>
          <w:p w:rsidR="0076156A" w:rsidRPr="00A33588" w:rsidRDefault="0076156A" w:rsidP="00673ED2">
            <w:pPr>
              <w:ind w:right="-739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снование степени, </w:t>
            </w:r>
          </w:p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каза</w:t>
            </w:r>
            <w:r w:rsidRPr="00A33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ь степени</w:t>
            </w:r>
          </w:p>
        </w:tc>
        <w:tc>
          <w:tcPr>
            <w:tcW w:w="2127" w:type="dxa"/>
          </w:tcPr>
          <w:p w:rsidR="0076156A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8 ответить</w:t>
            </w:r>
          </w:p>
          <w:p w:rsidR="00567CE7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прос 2.</w:t>
            </w:r>
          </w:p>
          <w:p w:rsidR="00567CE7" w:rsidRPr="00A16BDF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 №381(а) или или 381(в).</w:t>
            </w:r>
          </w:p>
        </w:tc>
      </w:tr>
      <w:tr w:rsidR="0076156A" w:rsidRPr="00A16BDF" w:rsidTr="00673ED2">
        <w:tc>
          <w:tcPr>
            <w:tcW w:w="993" w:type="dxa"/>
          </w:tcPr>
          <w:p w:rsidR="0076156A" w:rsidRPr="00A16BDF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275" w:type="dxa"/>
          </w:tcPr>
          <w:p w:rsidR="0076156A" w:rsidRPr="00CC28CF" w:rsidRDefault="00131753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числовых выражений, содержащих степень.</w:t>
            </w:r>
          </w:p>
          <w:p w:rsidR="0076156A" w:rsidRPr="00C2712A" w:rsidRDefault="0076156A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2712A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340134">
              <w:rPr>
                <w:sz w:val="24"/>
                <w:szCs w:val="24"/>
              </w:rPr>
              <w:t xml:space="preserve"> вычислять числовые выражения, содержащие степе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6156A" w:rsidRDefault="0076156A">
            <w:r w:rsidRPr="00474C5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</w:tcPr>
          <w:p w:rsidR="0076156A" w:rsidRPr="00C2712A" w:rsidRDefault="0076156A" w:rsidP="00673ED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пень,</w:t>
            </w:r>
          </w:p>
          <w:p w:rsidR="0076156A" w:rsidRPr="00C2712A" w:rsidRDefault="0076156A" w:rsidP="00673ED2">
            <w:pPr>
              <w:ind w:right="-739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снование степени, </w:t>
            </w:r>
          </w:p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каза</w:t>
            </w:r>
            <w:r w:rsidRPr="00C271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ь степени</w:t>
            </w:r>
          </w:p>
        </w:tc>
        <w:tc>
          <w:tcPr>
            <w:tcW w:w="2127" w:type="dxa"/>
          </w:tcPr>
          <w:p w:rsidR="0076156A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7. По желанию №390.</w:t>
            </w:r>
          </w:p>
          <w:p w:rsidR="00567CE7" w:rsidRPr="00A16BDF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вторение №402.</w:t>
            </w:r>
          </w:p>
        </w:tc>
      </w:tr>
      <w:tr w:rsidR="006E00A4" w:rsidRPr="00A16BDF" w:rsidTr="00673ED2">
        <w:tc>
          <w:tcPr>
            <w:tcW w:w="993" w:type="dxa"/>
          </w:tcPr>
          <w:p w:rsidR="006E00A4" w:rsidRPr="00A16BDF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E00A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75" w:type="dxa"/>
          </w:tcPr>
          <w:p w:rsidR="006E00A4" w:rsidRPr="00CC28CF" w:rsidRDefault="00131753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B">
              <w:rPr>
                <w:rFonts w:ascii="Times New Roman" w:hAnsi="Times New Roman" w:cs="Times New Roman"/>
                <w:sz w:val="24"/>
                <w:szCs w:val="24"/>
              </w:rPr>
              <w:t>Умножение степеней.</w:t>
            </w:r>
          </w:p>
          <w:p w:rsidR="006E00A4" w:rsidRPr="004530EB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340134">
              <w:rPr>
                <w:sz w:val="24"/>
                <w:szCs w:val="24"/>
              </w:rPr>
              <w:t xml:space="preserve"> правило умножения степеней.  </w:t>
            </w:r>
          </w:p>
          <w:p w:rsidR="006E00A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</w:t>
            </w:r>
          </w:p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>решении упражнений.</w:t>
            </w:r>
          </w:p>
        </w:tc>
        <w:tc>
          <w:tcPr>
            <w:tcW w:w="1985" w:type="dxa"/>
          </w:tcPr>
          <w:p w:rsidR="00662D5E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степеней.</w:t>
            </w:r>
          </w:p>
        </w:tc>
        <w:tc>
          <w:tcPr>
            <w:tcW w:w="2127" w:type="dxa"/>
          </w:tcPr>
          <w:p w:rsidR="00567CE7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9 (выучить </w:t>
            </w:r>
          </w:p>
          <w:p w:rsidR="00567CE7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:rsidR="006E00A4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я).</w:t>
            </w:r>
          </w:p>
          <w:p w:rsidR="00567CE7" w:rsidRPr="00A16BDF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6.</w:t>
            </w:r>
          </w:p>
        </w:tc>
      </w:tr>
      <w:tr w:rsidR="006E00A4" w:rsidRPr="00A16BDF" w:rsidTr="00673ED2">
        <w:tc>
          <w:tcPr>
            <w:tcW w:w="993" w:type="dxa"/>
          </w:tcPr>
          <w:p w:rsidR="006E00A4" w:rsidRPr="00A16BDF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E00A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275" w:type="dxa"/>
          </w:tcPr>
          <w:p w:rsidR="006E00A4" w:rsidRPr="00CC28CF" w:rsidRDefault="00131753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Деление степеней.</w:t>
            </w:r>
          </w:p>
          <w:p w:rsidR="006E00A4" w:rsidRPr="00C2712A" w:rsidRDefault="006E00A4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2712A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8C706C">
              <w:rPr>
                <w:sz w:val="24"/>
                <w:szCs w:val="24"/>
              </w:rPr>
              <w:t xml:space="preserve"> правило деления степеней.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8C706C">
              <w:rPr>
                <w:sz w:val="24"/>
                <w:szCs w:val="24"/>
              </w:rPr>
              <w:t xml:space="preserve"> применять при решении упражнений.</w:t>
            </w:r>
          </w:p>
        </w:tc>
        <w:tc>
          <w:tcPr>
            <w:tcW w:w="1985" w:type="dxa"/>
          </w:tcPr>
          <w:p w:rsidR="0076156A" w:rsidRDefault="0076156A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6E00A4" w:rsidRPr="00A16BDF" w:rsidRDefault="006E00A4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Деление степеней.</w:t>
            </w:r>
          </w:p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CE7" w:rsidRDefault="00567CE7" w:rsidP="00567CE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9 (выучить </w:t>
            </w:r>
          </w:p>
          <w:p w:rsidR="00567CE7" w:rsidRDefault="00567CE7" w:rsidP="00567CE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:rsidR="00567CE7" w:rsidRDefault="00567CE7" w:rsidP="00567CE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я).</w:t>
            </w:r>
          </w:p>
          <w:p w:rsidR="006E00A4" w:rsidRDefault="00567CE7" w:rsidP="00567CE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5. На повторение</w:t>
            </w:r>
          </w:p>
          <w:p w:rsidR="00567CE7" w:rsidRPr="00A16BDF" w:rsidRDefault="00567CE7" w:rsidP="00567CE7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3 или 425</w:t>
            </w:r>
          </w:p>
        </w:tc>
      </w:tr>
      <w:tr w:rsidR="00662D5E" w:rsidRPr="00340134" w:rsidTr="00673ED2">
        <w:tc>
          <w:tcPr>
            <w:tcW w:w="993" w:type="dxa"/>
          </w:tcPr>
          <w:p w:rsidR="00662D5E" w:rsidRPr="00340134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62D5E" w:rsidRPr="00340134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275" w:type="dxa"/>
          </w:tcPr>
          <w:p w:rsidR="00662D5E" w:rsidRPr="00CC28CF" w:rsidRDefault="00131753" w:rsidP="00EC37B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62D5E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 в степень</w:t>
            </w:r>
          </w:p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произведе</w:t>
            </w:r>
            <w:r w:rsidRPr="00340134">
              <w:rPr>
                <w:sz w:val="24"/>
                <w:szCs w:val="24"/>
              </w:rPr>
              <w:softHyphen/>
              <w:t>ния.</w:t>
            </w:r>
          </w:p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D5E" w:rsidRPr="008C706C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lastRenderedPageBreak/>
              <w:t>Знать</w:t>
            </w:r>
            <w:r w:rsidRPr="008C706C">
              <w:rPr>
                <w:sz w:val="24"/>
                <w:szCs w:val="24"/>
              </w:rPr>
              <w:t xml:space="preserve"> правило возведения в</w:t>
            </w:r>
            <w:r w:rsidR="0057510F">
              <w:rPr>
                <w:sz w:val="24"/>
                <w:szCs w:val="24"/>
              </w:rPr>
              <w:t xml:space="preserve">  </w:t>
            </w:r>
            <w:r w:rsidRPr="008C706C">
              <w:rPr>
                <w:sz w:val="24"/>
                <w:szCs w:val="24"/>
              </w:rPr>
              <w:t>степень произведения.</w:t>
            </w:r>
          </w:p>
          <w:p w:rsidR="00662D5E" w:rsidRPr="008C706C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lastRenderedPageBreak/>
              <w:t>Уметь</w:t>
            </w:r>
            <w:r w:rsidRPr="008C706C">
              <w:rPr>
                <w:sz w:val="24"/>
                <w:szCs w:val="24"/>
              </w:rPr>
              <w:t xml:space="preserve"> применять его при решении упражнений.</w:t>
            </w:r>
          </w:p>
        </w:tc>
        <w:tc>
          <w:tcPr>
            <w:tcW w:w="1985" w:type="dxa"/>
          </w:tcPr>
          <w:p w:rsidR="0076156A" w:rsidRDefault="0076156A" w:rsidP="0066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  <w:p w:rsidR="00662D5E" w:rsidRPr="00550584" w:rsidRDefault="00662D5E" w:rsidP="00662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 в степень</w:t>
            </w:r>
          </w:p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lastRenderedPageBreak/>
              <w:t>произведе</w:t>
            </w:r>
            <w:r w:rsidRPr="00340134">
              <w:rPr>
                <w:sz w:val="24"/>
                <w:szCs w:val="24"/>
              </w:rPr>
              <w:softHyphen/>
              <w:t>ния.</w:t>
            </w:r>
          </w:p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2D5E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0 стр.103 (выучить</w:t>
            </w:r>
          </w:p>
          <w:p w:rsidR="00567CE7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, 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ательство </w:t>
            </w:r>
          </w:p>
          <w:p w:rsidR="00567CE7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го).</w:t>
            </w:r>
          </w:p>
          <w:p w:rsidR="00567CE7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0. На повторение</w:t>
            </w:r>
          </w:p>
          <w:p w:rsidR="00567CE7" w:rsidRPr="00340134" w:rsidRDefault="00567CE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6A7D"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</w:tr>
      <w:tr w:rsidR="00662D5E" w:rsidRPr="00340134" w:rsidTr="00673ED2">
        <w:tc>
          <w:tcPr>
            <w:tcW w:w="993" w:type="dxa"/>
          </w:tcPr>
          <w:p w:rsidR="00662D5E" w:rsidRPr="00340134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662D5E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275" w:type="dxa"/>
          </w:tcPr>
          <w:p w:rsidR="00662D5E" w:rsidRPr="00CC28CF" w:rsidRDefault="00131753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837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67CE7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 степени в</w:t>
            </w:r>
            <w:r w:rsidR="00567CE7">
              <w:rPr>
                <w:sz w:val="24"/>
                <w:szCs w:val="24"/>
              </w:rPr>
              <w:t xml:space="preserve"> </w:t>
            </w:r>
          </w:p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степень.</w:t>
            </w:r>
          </w:p>
          <w:p w:rsidR="00662D5E" w:rsidRPr="00C2712A" w:rsidRDefault="00662D5E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662D5E" w:rsidRPr="008C706C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8C706C">
              <w:rPr>
                <w:sz w:val="24"/>
                <w:szCs w:val="24"/>
              </w:rPr>
              <w:t xml:space="preserve"> правило возведения</w:t>
            </w:r>
          </w:p>
          <w:p w:rsidR="00662D5E" w:rsidRPr="008C706C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C706C">
              <w:rPr>
                <w:sz w:val="24"/>
                <w:szCs w:val="24"/>
              </w:rPr>
              <w:t>степени в степень.</w:t>
            </w:r>
          </w:p>
          <w:p w:rsidR="00662D5E" w:rsidRPr="008C706C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8C706C">
              <w:rPr>
                <w:sz w:val="24"/>
                <w:szCs w:val="24"/>
              </w:rPr>
              <w:t xml:space="preserve"> применять его при решении упражнений.</w:t>
            </w:r>
          </w:p>
        </w:tc>
        <w:tc>
          <w:tcPr>
            <w:tcW w:w="1985" w:type="dxa"/>
          </w:tcPr>
          <w:p w:rsidR="0076156A" w:rsidRDefault="0076156A" w:rsidP="0066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662D5E" w:rsidRDefault="00662D5E" w:rsidP="00662D5E"/>
        </w:tc>
        <w:tc>
          <w:tcPr>
            <w:tcW w:w="2409" w:type="dxa"/>
          </w:tcPr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 степени встепень.</w:t>
            </w:r>
          </w:p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6A7D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№441 </w:t>
            </w:r>
          </w:p>
          <w:p w:rsidR="00662D5E" w:rsidRPr="00340134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442.</w:t>
            </w:r>
          </w:p>
        </w:tc>
      </w:tr>
      <w:tr w:rsidR="006E00A4" w:rsidRPr="00340134" w:rsidTr="00673ED2">
        <w:tc>
          <w:tcPr>
            <w:tcW w:w="993" w:type="dxa"/>
          </w:tcPr>
          <w:p w:rsidR="006E00A4" w:rsidRPr="00340134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E00A4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275" w:type="dxa"/>
          </w:tcPr>
          <w:p w:rsidR="006E00A4" w:rsidRPr="00CC28CF" w:rsidRDefault="00131753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E00A4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Одночлен и его стандартный вид.</w:t>
            </w:r>
          </w:p>
          <w:p w:rsidR="006E00A4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</w:t>
            </w:r>
          </w:p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6E00A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8C706C">
              <w:rPr>
                <w:sz w:val="24"/>
                <w:szCs w:val="24"/>
              </w:rPr>
              <w:t xml:space="preserve"> определение одночлена. 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8C706C">
              <w:rPr>
                <w:sz w:val="24"/>
                <w:szCs w:val="24"/>
              </w:rPr>
              <w:t xml:space="preserve"> использовать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C706C">
              <w:rPr>
                <w:sz w:val="24"/>
                <w:szCs w:val="24"/>
              </w:rPr>
              <w:t>свойства степени при приведении одночлена к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C706C">
              <w:rPr>
                <w:sz w:val="24"/>
                <w:szCs w:val="24"/>
              </w:rPr>
              <w:t>стандартному виду.</w:t>
            </w:r>
          </w:p>
        </w:tc>
        <w:tc>
          <w:tcPr>
            <w:tcW w:w="1985" w:type="dxa"/>
          </w:tcPr>
          <w:p w:rsidR="0076156A" w:rsidRDefault="0076156A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6E00A4" w:rsidRPr="00340134" w:rsidRDefault="006E00A4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00A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33588">
              <w:rPr>
                <w:sz w:val="24"/>
                <w:szCs w:val="24"/>
              </w:rPr>
              <w:t xml:space="preserve">Одночлен, </w:t>
            </w:r>
          </w:p>
          <w:p w:rsidR="006E00A4" w:rsidRPr="00A33588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33588">
              <w:rPr>
                <w:sz w:val="24"/>
                <w:szCs w:val="24"/>
              </w:rPr>
              <w:t>стандарт</w:t>
            </w:r>
            <w:r w:rsidRPr="00A33588">
              <w:rPr>
                <w:sz w:val="24"/>
                <w:szCs w:val="24"/>
              </w:rPr>
              <w:softHyphen/>
              <w:t>ный вид одночлена,</w:t>
            </w:r>
          </w:p>
          <w:p w:rsidR="006E00A4" w:rsidRPr="00A33588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33588">
              <w:rPr>
                <w:sz w:val="24"/>
                <w:szCs w:val="24"/>
              </w:rPr>
              <w:t>коэффициент одночлена,</w:t>
            </w:r>
          </w:p>
          <w:p w:rsidR="006E00A4" w:rsidRDefault="006E00A4" w:rsidP="00673ED2">
            <w:pPr>
              <w:pStyle w:val="1"/>
              <w:shd w:val="clear" w:color="auto" w:fill="auto"/>
              <w:spacing w:line="240" w:lineRule="auto"/>
            </w:pPr>
            <w:r w:rsidRPr="00A33588">
              <w:rPr>
                <w:sz w:val="24"/>
                <w:szCs w:val="24"/>
              </w:rPr>
              <w:t>степень одночлена.</w:t>
            </w:r>
          </w:p>
        </w:tc>
        <w:tc>
          <w:tcPr>
            <w:tcW w:w="2127" w:type="dxa"/>
          </w:tcPr>
          <w:p w:rsidR="00D16A7D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1 стр.108 </w:t>
            </w:r>
          </w:p>
          <w:p w:rsidR="006E00A4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читать, составить мини-схему).</w:t>
            </w:r>
          </w:p>
          <w:p w:rsidR="00D16A7D" w:rsidRPr="00340134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9.</w:t>
            </w:r>
          </w:p>
        </w:tc>
      </w:tr>
      <w:tr w:rsidR="006E00A4" w:rsidRPr="00340134" w:rsidTr="00673ED2">
        <w:tc>
          <w:tcPr>
            <w:tcW w:w="993" w:type="dxa"/>
          </w:tcPr>
          <w:p w:rsidR="006E00A4" w:rsidRPr="00340134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00A4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275" w:type="dxa"/>
          </w:tcPr>
          <w:p w:rsidR="006E00A4" w:rsidRPr="00CC28CF" w:rsidRDefault="00131753" w:rsidP="008837C1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E00A4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Умножение</w:t>
            </w:r>
          </w:p>
          <w:p w:rsidR="006E00A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>одночленов.</w:t>
            </w:r>
          </w:p>
          <w:p w:rsidR="006E00A4" w:rsidRPr="00C2712A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8C706C">
              <w:rPr>
                <w:sz w:val="24"/>
                <w:szCs w:val="24"/>
              </w:rPr>
              <w:t xml:space="preserve"> правило умножения одночленов.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8C706C">
              <w:rPr>
                <w:sz w:val="24"/>
                <w:szCs w:val="24"/>
              </w:rPr>
              <w:t xml:space="preserve"> применять свойства степеней к умножению</w:t>
            </w:r>
          </w:p>
          <w:p w:rsidR="006E00A4" w:rsidRPr="008C706C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C706C">
              <w:rPr>
                <w:rFonts w:ascii="Times New Roman" w:hAnsi="Times New Roman" w:cs="Times New Roman"/>
                <w:sz w:val="24"/>
                <w:szCs w:val="24"/>
              </w:rPr>
              <w:t>одночленов.</w:t>
            </w:r>
          </w:p>
        </w:tc>
        <w:tc>
          <w:tcPr>
            <w:tcW w:w="1985" w:type="dxa"/>
          </w:tcPr>
          <w:p w:rsidR="0076156A" w:rsidRDefault="0076156A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6E00A4" w:rsidRPr="00340134" w:rsidRDefault="006E00A4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Умножение</w:t>
            </w:r>
          </w:p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>одночленов.</w:t>
            </w:r>
          </w:p>
        </w:tc>
        <w:tc>
          <w:tcPr>
            <w:tcW w:w="2127" w:type="dxa"/>
          </w:tcPr>
          <w:p w:rsidR="00D16A7D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стр.110</w:t>
            </w:r>
          </w:p>
          <w:p w:rsidR="00D16A7D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обрать </w:t>
            </w:r>
          </w:p>
          <w:p w:rsidR="006E00A4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1 и 2).</w:t>
            </w:r>
          </w:p>
          <w:p w:rsidR="00D16A7D" w:rsidRPr="00340134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9. На повторение №481.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5" w:type="dxa"/>
          </w:tcPr>
          <w:p w:rsidR="0076156A" w:rsidRPr="00CC28CF" w:rsidRDefault="00131753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одночлена в</w:t>
            </w:r>
          </w:p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3118" w:type="dxa"/>
          </w:tcPr>
          <w:p w:rsidR="0076156A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равило возведения одночлена в степень.</w:t>
            </w:r>
          </w:p>
          <w:p w:rsidR="0076156A" w:rsidRPr="008C706C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8C706C">
              <w:rPr>
                <w:sz w:val="24"/>
                <w:szCs w:val="24"/>
              </w:rPr>
              <w:t xml:space="preserve"> применять правило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06C">
              <w:rPr>
                <w:sz w:val="24"/>
                <w:szCs w:val="24"/>
              </w:rPr>
              <w:t>озведения одночлена в степень при решении упражнений.</w:t>
            </w:r>
          </w:p>
        </w:tc>
        <w:tc>
          <w:tcPr>
            <w:tcW w:w="1985" w:type="dxa"/>
          </w:tcPr>
          <w:p w:rsidR="0076156A" w:rsidRDefault="0076156A">
            <w:r w:rsidRPr="00CA679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</w:tcPr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одночлена в</w:t>
            </w:r>
          </w:p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2127" w:type="dxa"/>
          </w:tcPr>
          <w:p w:rsidR="00D16A7D" w:rsidRDefault="00D16A7D" w:rsidP="00D16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стр.110</w:t>
            </w:r>
          </w:p>
          <w:p w:rsidR="00D16A7D" w:rsidRDefault="00D16A7D" w:rsidP="00D16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обрать </w:t>
            </w:r>
          </w:p>
          <w:p w:rsidR="00D16A7D" w:rsidRDefault="00D16A7D" w:rsidP="00D16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3 и 4).</w:t>
            </w:r>
          </w:p>
          <w:p w:rsidR="0076156A" w:rsidRPr="00340134" w:rsidRDefault="00D16A7D" w:rsidP="00D16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4. На повторение на выбор №482 или 483..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275" w:type="dxa"/>
          </w:tcPr>
          <w:p w:rsidR="0076156A" w:rsidRPr="00CC28CF" w:rsidRDefault="00131753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</w:t>
            </w:r>
          </w:p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ействия с</w:t>
            </w:r>
          </w:p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ами.</w:t>
            </w:r>
          </w:p>
          <w:p w:rsidR="0076156A" w:rsidRPr="00C2712A" w:rsidRDefault="0076156A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C706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степеней к решению </w:t>
            </w:r>
          </w:p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C706C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1985" w:type="dxa"/>
          </w:tcPr>
          <w:p w:rsidR="0076156A" w:rsidRDefault="0076156A">
            <w:r w:rsidRPr="00CA679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</w:tcPr>
          <w:p w:rsidR="0076156A" w:rsidRPr="00A33588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33588">
              <w:rPr>
                <w:sz w:val="24"/>
                <w:szCs w:val="24"/>
              </w:rPr>
              <w:t xml:space="preserve">Одночлен, </w:t>
            </w:r>
          </w:p>
          <w:p w:rsidR="0076156A" w:rsidRPr="00A33588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z w:val="24"/>
                <w:szCs w:val="24"/>
              </w:rPr>
              <w:t>степень одночлена.</w:t>
            </w:r>
          </w:p>
        </w:tc>
        <w:tc>
          <w:tcPr>
            <w:tcW w:w="2127" w:type="dxa"/>
          </w:tcPr>
          <w:p w:rsidR="0076156A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</w:t>
            </w:r>
          </w:p>
          <w:p w:rsidR="00D16A7D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етить на </w:t>
            </w:r>
          </w:p>
          <w:p w:rsidR="00D16A7D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3).</w:t>
            </w:r>
          </w:p>
          <w:p w:rsidR="00D16A7D" w:rsidRPr="00340134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.</w:t>
            </w:r>
          </w:p>
        </w:tc>
      </w:tr>
      <w:tr w:rsidR="006E00A4" w:rsidRPr="00340134" w:rsidTr="00673ED2">
        <w:tc>
          <w:tcPr>
            <w:tcW w:w="993" w:type="dxa"/>
          </w:tcPr>
          <w:p w:rsidR="006E00A4" w:rsidRPr="00340134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E00A4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275" w:type="dxa"/>
          </w:tcPr>
          <w:p w:rsidR="006E00A4" w:rsidRPr="00CC28CF" w:rsidRDefault="00131753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C706C">
              <w:rPr>
                <w:sz w:val="24"/>
                <w:szCs w:val="24"/>
              </w:rPr>
              <w:t>Функция у = х</w:t>
            </w:r>
            <w:r w:rsidRPr="008C706C">
              <w:rPr>
                <w:sz w:val="24"/>
                <w:szCs w:val="24"/>
                <w:vertAlign w:val="superscript"/>
              </w:rPr>
              <w:t>2</w:t>
            </w:r>
            <w:r w:rsidRPr="008C706C">
              <w:rPr>
                <w:sz w:val="24"/>
                <w:szCs w:val="24"/>
              </w:rPr>
              <w:t xml:space="preserve"> и ее график.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6E00A4" w:rsidRPr="00050A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050A34">
              <w:rPr>
                <w:sz w:val="24"/>
                <w:szCs w:val="24"/>
              </w:rPr>
              <w:t xml:space="preserve"> строить график функции у = х</w:t>
            </w:r>
            <w:r w:rsidRPr="00050A34">
              <w:rPr>
                <w:sz w:val="24"/>
                <w:szCs w:val="24"/>
                <w:vertAlign w:val="superscript"/>
              </w:rPr>
              <w:t>2</w:t>
            </w:r>
            <w:r w:rsidRPr="00050A34">
              <w:rPr>
                <w:sz w:val="24"/>
                <w:szCs w:val="24"/>
              </w:rPr>
              <w:t xml:space="preserve"> и верно употреб</w:t>
            </w:r>
            <w:r w:rsidRPr="00050A34">
              <w:rPr>
                <w:sz w:val="24"/>
                <w:szCs w:val="24"/>
              </w:rPr>
              <w:softHyphen/>
              <w:t xml:space="preserve">лять данную терминологию,исследовать </w:t>
            </w:r>
            <w:r w:rsidRPr="00050A34">
              <w:rPr>
                <w:sz w:val="24"/>
                <w:szCs w:val="24"/>
              </w:rPr>
              <w:lastRenderedPageBreak/>
              <w:t>график данной функции.</w:t>
            </w:r>
          </w:p>
        </w:tc>
        <w:tc>
          <w:tcPr>
            <w:tcW w:w="1985" w:type="dxa"/>
          </w:tcPr>
          <w:p w:rsidR="006E00A4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7</w:t>
            </w:r>
          </w:p>
        </w:tc>
        <w:tc>
          <w:tcPr>
            <w:tcW w:w="2409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ая функция, парабола.</w:t>
            </w:r>
          </w:p>
        </w:tc>
        <w:tc>
          <w:tcPr>
            <w:tcW w:w="2127" w:type="dxa"/>
          </w:tcPr>
          <w:p w:rsidR="00D16A7D" w:rsidRDefault="00D16A7D" w:rsidP="00D16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 стр.112</w:t>
            </w:r>
          </w:p>
          <w:p w:rsidR="006E00A4" w:rsidRDefault="00D16A7D" w:rsidP="00D16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ть свойства</w:t>
            </w:r>
          </w:p>
          <w:p w:rsidR="00D16A7D" w:rsidRDefault="00D16A7D" w:rsidP="00D16A7D">
            <w:pPr>
              <w:ind w:right="-73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функции</w:t>
            </w:r>
            <w:r w:rsidRPr="008C706C">
              <w:rPr>
                <w:sz w:val="24"/>
                <w:szCs w:val="24"/>
              </w:rPr>
              <w:t xml:space="preserve"> у = х</w:t>
            </w:r>
            <w:r w:rsidRPr="008C706C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 )</w:t>
            </w:r>
          </w:p>
          <w:p w:rsidR="00D16A7D" w:rsidRPr="00340134" w:rsidRDefault="00D16A7D" w:rsidP="00D16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A4" w:rsidRPr="00340134" w:rsidTr="00673ED2">
        <w:tc>
          <w:tcPr>
            <w:tcW w:w="993" w:type="dxa"/>
          </w:tcPr>
          <w:p w:rsidR="006E00A4" w:rsidRPr="00340134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E00A4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275" w:type="dxa"/>
          </w:tcPr>
          <w:p w:rsidR="006E00A4" w:rsidRPr="00CC28CF" w:rsidRDefault="00131753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6E00A4" w:rsidRPr="004B7EBD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4B7EBD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7EBD">
              <w:rPr>
                <w:sz w:val="24"/>
                <w:szCs w:val="24"/>
              </w:rPr>
              <w:t>Функция у = х</w:t>
            </w:r>
            <w:r w:rsidRPr="004B7EBD">
              <w:rPr>
                <w:sz w:val="24"/>
                <w:szCs w:val="24"/>
                <w:vertAlign w:val="superscript"/>
              </w:rPr>
              <w:t>3</w:t>
            </w:r>
            <w:r w:rsidRPr="004B7EBD">
              <w:rPr>
                <w:sz w:val="24"/>
                <w:szCs w:val="24"/>
              </w:rPr>
              <w:t xml:space="preserve"> и ее</w:t>
            </w:r>
          </w:p>
          <w:p w:rsidR="006E00A4" w:rsidRPr="004B7EBD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7EBD">
              <w:rPr>
                <w:sz w:val="24"/>
                <w:szCs w:val="24"/>
              </w:rPr>
              <w:t>график.</w:t>
            </w:r>
          </w:p>
          <w:p w:rsidR="006E00A4" w:rsidRPr="004B7EBD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</w:rPr>
            </w:pPr>
            <w:r w:rsidRPr="004B7EBD">
              <w:rPr>
                <w:rFonts w:ascii="Times New Roman" w:hAnsi="Times New Roman" w:cs="Times New Roman"/>
                <w:b/>
                <w:sz w:val="24"/>
              </w:rPr>
              <w:t>И.Т. «Работа со</w:t>
            </w:r>
          </w:p>
          <w:p w:rsidR="004B7EBD" w:rsidRPr="004B7EBD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BD">
              <w:rPr>
                <w:rFonts w:ascii="Times New Roman" w:hAnsi="Times New Roman" w:cs="Times New Roman"/>
                <w:b/>
                <w:sz w:val="24"/>
              </w:rPr>
              <w:t>слайдами».</w:t>
            </w:r>
          </w:p>
          <w:p w:rsidR="004B7EBD" w:rsidRPr="004B7EBD" w:rsidRDefault="004B7EBD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BD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6E00A4" w:rsidRPr="00050A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 xml:space="preserve">Уметь </w:t>
            </w:r>
            <w:r w:rsidRPr="00050A34">
              <w:rPr>
                <w:sz w:val="24"/>
                <w:szCs w:val="24"/>
              </w:rPr>
              <w:t>строить и исследовать</w:t>
            </w:r>
          </w:p>
          <w:p w:rsidR="006E00A4" w:rsidRPr="00050A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0A34">
              <w:rPr>
                <w:sz w:val="24"/>
                <w:szCs w:val="24"/>
              </w:rPr>
              <w:t>график функции у = х</w:t>
            </w:r>
            <w:r w:rsidRPr="00050A34">
              <w:rPr>
                <w:sz w:val="24"/>
                <w:szCs w:val="24"/>
                <w:vertAlign w:val="superscript"/>
              </w:rPr>
              <w:t xml:space="preserve">3 </w:t>
            </w:r>
            <w:r w:rsidRPr="00050A3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E00A4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ческая функция, кубическая парабола.</w:t>
            </w:r>
          </w:p>
        </w:tc>
        <w:tc>
          <w:tcPr>
            <w:tcW w:w="2127" w:type="dxa"/>
          </w:tcPr>
          <w:p w:rsidR="00D16A7D" w:rsidRDefault="00D16A7D" w:rsidP="00D16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 стр.112</w:t>
            </w:r>
          </w:p>
          <w:p w:rsidR="00D16A7D" w:rsidRDefault="00D16A7D" w:rsidP="00D16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ть свойства</w:t>
            </w:r>
          </w:p>
          <w:p w:rsidR="00D16A7D" w:rsidRDefault="00D16A7D" w:rsidP="00D16A7D">
            <w:pPr>
              <w:ind w:right="-739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функции</w:t>
            </w:r>
            <w:r w:rsidRPr="008C706C">
              <w:rPr>
                <w:sz w:val="24"/>
                <w:szCs w:val="24"/>
              </w:rPr>
              <w:t xml:space="preserve"> у = х</w:t>
            </w:r>
            <w:r>
              <w:rPr>
                <w:sz w:val="24"/>
                <w:szCs w:val="24"/>
                <w:vertAlign w:val="superscript"/>
              </w:rPr>
              <w:t>3 )</w:t>
            </w:r>
          </w:p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275" w:type="dxa"/>
          </w:tcPr>
          <w:p w:rsidR="0076156A" w:rsidRPr="00CC28CF" w:rsidRDefault="00131753" w:rsidP="008837C1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8C706C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Степень с натуральным показателем»</w:t>
            </w:r>
          </w:p>
          <w:p w:rsidR="0076156A" w:rsidRPr="00C2712A" w:rsidRDefault="0076156A" w:rsidP="00E968C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76156A" w:rsidRPr="002B78D6" w:rsidRDefault="0076156A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934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76156A" w:rsidRPr="002B78D6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76156A" w:rsidRPr="008C706C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епень с натуральным показателем».</w:t>
            </w:r>
          </w:p>
          <w:p w:rsidR="0076156A" w:rsidRPr="00DF2499" w:rsidRDefault="0076156A" w:rsidP="00E968CA">
            <w:pPr>
              <w:ind w:right="-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56A" w:rsidRDefault="0076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FC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76156A" w:rsidRDefault="0076156A">
            <w:r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2409" w:type="dxa"/>
          </w:tcPr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, одночлен</w:t>
            </w:r>
          </w:p>
        </w:tc>
        <w:tc>
          <w:tcPr>
            <w:tcW w:w="2127" w:type="dxa"/>
          </w:tcPr>
          <w:p w:rsidR="0076156A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 (ответить</w:t>
            </w:r>
          </w:p>
          <w:p w:rsidR="00D16A7D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ьные</w:t>
            </w:r>
          </w:p>
          <w:p w:rsidR="00D16A7D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).</w:t>
            </w:r>
          </w:p>
          <w:p w:rsidR="00D16A7D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№491 </w:t>
            </w:r>
          </w:p>
          <w:p w:rsidR="00D16A7D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16A7D" w:rsidRPr="00340134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131753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275" w:type="dxa"/>
          </w:tcPr>
          <w:p w:rsidR="0076156A" w:rsidRPr="00CC28CF" w:rsidRDefault="00131753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050A34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50A34">
              <w:rPr>
                <w:b/>
                <w:sz w:val="24"/>
                <w:szCs w:val="24"/>
              </w:rPr>
              <w:t>К/р №4 по</w:t>
            </w:r>
          </w:p>
          <w:p w:rsidR="0076156A" w:rsidRPr="00050A34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50A34">
              <w:rPr>
                <w:b/>
                <w:sz w:val="24"/>
                <w:szCs w:val="24"/>
              </w:rPr>
              <w:t>еме</w:t>
            </w:r>
            <w:r>
              <w:rPr>
                <w:b/>
                <w:sz w:val="24"/>
                <w:szCs w:val="24"/>
              </w:rPr>
              <w:t>:</w:t>
            </w:r>
            <w:r w:rsidRPr="00050A34">
              <w:rPr>
                <w:b/>
                <w:sz w:val="24"/>
                <w:szCs w:val="24"/>
              </w:rPr>
              <w:t xml:space="preserve"> «Степень с натураль</w:t>
            </w:r>
            <w:r w:rsidRPr="00050A34">
              <w:rPr>
                <w:b/>
                <w:sz w:val="24"/>
                <w:szCs w:val="24"/>
              </w:rPr>
              <w:softHyphen/>
              <w:t>ным показате</w:t>
            </w:r>
            <w:r w:rsidRPr="00050A34">
              <w:rPr>
                <w:b/>
                <w:sz w:val="24"/>
                <w:szCs w:val="24"/>
              </w:rPr>
              <w:softHyphen/>
              <w:t>лем».</w:t>
            </w:r>
          </w:p>
          <w:p w:rsidR="0076156A" w:rsidRPr="008C706C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156A" w:rsidRPr="002B78D6" w:rsidRDefault="0076156A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76156A" w:rsidRPr="002B78D6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76156A" w:rsidRPr="008C706C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епень с натуральным показателем»</w:t>
            </w:r>
          </w:p>
          <w:p w:rsidR="0076156A" w:rsidRPr="00DF2499" w:rsidRDefault="0076156A" w:rsidP="00E968CA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полнении к/р.</w:t>
            </w:r>
          </w:p>
        </w:tc>
        <w:tc>
          <w:tcPr>
            <w:tcW w:w="1985" w:type="dxa"/>
          </w:tcPr>
          <w:p w:rsidR="0076156A" w:rsidRDefault="0076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FC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76156A" w:rsidRDefault="0076156A">
            <w:r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2409" w:type="dxa"/>
          </w:tcPr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156A" w:rsidRDefault="00D16A7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B1490A" w:rsidRPr="00340134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B7EBD" w:rsidRPr="00340134" w:rsidTr="00673ED2">
        <w:tc>
          <w:tcPr>
            <w:tcW w:w="15735" w:type="dxa"/>
            <w:gridSpan w:val="9"/>
          </w:tcPr>
          <w:p w:rsidR="004B7EBD" w:rsidRPr="00A33588" w:rsidRDefault="00D87C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ногочлены – 15</w:t>
            </w:r>
            <w:r w:rsidR="004B7EBD" w:rsidRPr="00A335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.</w:t>
            </w:r>
          </w:p>
          <w:p w:rsidR="004B7EBD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A33588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работать умение выполнять сложение, вычитание, умножение многочленов и разложение многочленов на множ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7EBD" w:rsidRPr="00A33588" w:rsidRDefault="004B7EBD" w:rsidP="00673ED2">
            <w:pPr>
              <w:ind w:right="-739"/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..</w:t>
            </w: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D87CD2" w:rsidP="004B7EB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B7EB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275" w:type="dxa"/>
          </w:tcPr>
          <w:p w:rsidR="004B7EBD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804168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04168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4B7EBD" w:rsidRPr="00804168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Многочлен и его</w:t>
            </w:r>
          </w:p>
          <w:p w:rsidR="004B7EBD" w:rsidRPr="00804168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04168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80416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вид.</w:t>
            </w:r>
          </w:p>
        </w:tc>
        <w:tc>
          <w:tcPr>
            <w:tcW w:w="3118" w:type="dxa"/>
          </w:tcPr>
          <w:p w:rsidR="004B7EBD" w:rsidRPr="002F1A8C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2F1A8C">
              <w:rPr>
                <w:sz w:val="24"/>
                <w:szCs w:val="24"/>
              </w:rPr>
              <w:t xml:space="preserve"> определение многочлена.</w:t>
            </w:r>
          </w:p>
          <w:p w:rsidR="004B7EBD" w:rsidRPr="002F1A8C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 xml:space="preserve">Уметь </w:t>
            </w:r>
            <w:r w:rsidRPr="002F1A8C">
              <w:rPr>
                <w:sz w:val="24"/>
                <w:szCs w:val="24"/>
              </w:rPr>
              <w:t>правильно употреблять</w:t>
            </w:r>
          </w:p>
          <w:p w:rsidR="004B7EBD" w:rsidRPr="002F1A8C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F1A8C">
              <w:rPr>
                <w:sz w:val="24"/>
                <w:szCs w:val="24"/>
              </w:rPr>
              <w:t>термины, при</w:t>
            </w:r>
            <w:r w:rsidRPr="002F1A8C">
              <w:rPr>
                <w:spacing w:val="-12"/>
                <w:sz w:val="24"/>
                <w:szCs w:val="24"/>
              </w:rPr>
              <w:t>водить подобные слагаемые и</w:t>
            </w:r>
            <w:r w:rsidRPr="002F1A8C">
              <w:rPr>
                <w:sz w:val="24"/>
                <w:szCs w:val="24"/>
              </w:rPr>
              <w:t xml:space="preserve"> приводить многочлен к стандартному виду.</w:t>
            </w:r>
          </w:p>
        </w:tc>
        <w:tc>
          <w:tcPr>
            <w:tcW w:w="1985" w:type="dxa"/>
          </w:tcPr>
          <w:p w:rsidR="004B7EBD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4B7EBD" w:rsidRPr="009179D0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гочлен, член многочле</w:t>
            </w:r>
            <w:r w:rsidRPr="009179D0">
              <w:rPr>
                <w:sz w:val="24"/>
                <w:szCs w:val="24"/>
              </w:rPr>
              <w:softHyphen/>
              <w:t>на, стандартный вид многочлена,</w:t>
            </w:r>
          </w:p>
          <w:p w:rsidR="004B7EBD" w:rsidRPr="009179D0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степень многочлена</w:t>
            </w:r>
          </w:p>
          <w:p w:rsidR="004B7EBD" w:rsidRPr="009179D0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B7EBD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 стр.127 (выучить</w:t>
            </w:r>
          </w:p>
          <w:p w:rsidR="00B1490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).</w:t>
            </w:r>
          </w:p>
          <w:p w:rsidR="00B1490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71 На </w:t>
            </w:r>
          </w:p>
          <w:p w:rsidR="00B1490A" w:rsidRPr="00340134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№582 или 583.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D87CD2" w:rsidP="004B7EB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275" w:type="dxa"/>
          </w:tcPr>
          <w:p w:rsidR="0076156A" w:rsidRPr="00CC28CF" w:rsidRDefault="00D87CD2" w:rsidP="008837C1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804168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Сложение и вычитание</w:t>
            </w:r>
          </w:p>
          <w:p w:rsidR="0076156A" w:rsidRPr="00804168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многочле</w:t>
            </w:r>
            <w:r w:rsidRPr="00804168">
              <w:rPr>
                <w:sz w:val="24"/>
                <w:szCs w:val="24"/>
              </w:rPr>
              <w:softHyphen/>
              <w:t>нов.</w:t>
            </w:r>
          </w:p>
          <w:p w:rsidR="0076156A" w:rsidRPr="00485F59" w:rsidRDefault="0076156A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76156A" w:rsidRPr="002F1A8C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2F1A8C">
              <w:rPr>
                <w:sz w:val="24"/>
                <w:szCs w:val="24"/>
              </w:rPr>
              <w:t xml:space="preserve"> выполнять действия с многочленами и приводить их</w:t>
            </w:r>
          </w:p>
          <w:p w:rsidR="0076156A" w:rsidRPr="002F1A8C" w:rsidRDefault="0076156A" w:rsidP="00673ED2">
            <w:pPr>
              <w:pStyle w:val="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2F1A8C">
              <w:rPr>
                <w:sz w:val="24"/>
                <w:szCs w:val="24"/>
              </w:rPr>
              <w:t>к стандартному виду.</w:t>
            </w:r>
          </w:p>
        </w:tc>
        <w:tc>
          <w:tcPr>
            <w:tcW w:w="1985" w:type="dxa"/>
          </w:tcPr>
          <w:p w:rsidR="0076156A" w:rsidRDefault="0076156A">
            <w:r w:rsidRPr="000C5DD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Pr="009179D0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Подобные члены</w:t>
            </w:r>
          </w:p>
          <w:p w:rsidR="0076156A" w:rsidRPr="009179D0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гочлена</w:t>
            </w:r>
          </w:p>
          <w:p w:rsidR="0076156A" w:rsidRPr="009179D0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156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 стр.130 (разобрать</w:t>
            </w:r>
          </w:p>
          <w:p w:rsidR="00B1490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).</w:t>
            </w:r>
          </w:p>
          <w:p w:rsidR="00B1490A" w:rsidRDefault="00B1490A" w:rsidP="00B1490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7 (а,б,в)</w:t>
            </w:r>
          </w:p>
          <w:p w:rsidR="00B1490A" w:rsidRDefault="00B1490A" w:rsidP="00B1490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B1490A" w:rsidRPr="00340134" w:rsidRDefault="00B1490A" w:rsidP="00B1490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2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D87CD2" w:rsidP="004B7EB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6156A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837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804168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 xml:space="preserve">Умножение </w:t>
            </w:r>
            <w:r w:rsidRPr="00804168">
              <w:rPr>
                <w:sz w:val="24"/>
                <w:szCs w:val="24"/>
              </w:rPr>
              <w:lastRenderedPageBreak/>
              <w:t>одночлена</w:t>
            </w:r>
          </w:p>
          <w:p w:rsidR="0076156A" w:rsidRPr="00804168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04168">
              <w:rPr>
                <w:rFonts w:ascii="Times New Roman" w:hAnsi="Times New Roman" w:cs="Times New Roman"/>
                <w:sz w:val="24"/>
                <w:szCs w:val="24"/>
              </w:rPr>
              <w:t>на многочлен.</w:t>
            </w:r>
          </w:p>
        </w:tc>
        <w:tc>
          <w:tcPr>
            <w:tcW w:w="3118" w:type="dxa"/>
          </w:tcPr>
          <w:p w:rsidR="0076156A" w:rsidRPr="002F1A8C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lastRenderedPageBreak/>
              <w:t>Знать</w:t>
            </w:r>
            <w:r w:rsidRPr="002F1A8C">
              <w:rPr>
                <w:sz w:val="24"/>
                <w:szCs w:val="24"/>
              </w:rPr>
              <w:t xml:space="preserve"> правило умножения</w:t>
            </w:r>
          </w:p>
          <w:p w:rsidR="0076156A" w:rsidRPr="002F1A8C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F1A8C">
              <w:rPr>
                <w:sz w:val="24"/>
                <w:szCs w:val="24"/>
              </w:rPr>
              <w:lastRenderedPageBreak/>
              <w:t xml:space="preserve">одночлена на многочлен. </w:t>
            </w:r>
          </w:p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F1A8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его к</w:t>
            </w:r>
          </w:p>
          <w:p w:rsidR="0076156A" w:rsidRPr="002F1A8C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F1A8C">
              <w:rPr>
                <w:rFonts w:ascii="Times New Roman" w:hAnsi="Times New Roman" w:cs="Times New Roman"/>
                <w:sz w:val="24"/>
                <w:szCs w:val="24"/>
              </w:rPr>
              <w:t>решению упражнений.</w:t>
            </w:r>
          </w:p>
        </w:tc>
        <w:tc>
          <w:tcPr>
            <w:tcW w:w="1985" w:type="dxa"/>
          </w:tcPr>
          <w:p w:rsidR="0076156A" w:rsidRDefault="0076156A">
            <w:r w:rsidRPr="000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409" w:type="dxa"/>
          </w:tcPr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член, </w:t>
            </w:r>
          </w:p>
          <w:p w:rsidR="0076156A" w:rsidRPr="009179D0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.</w:t>
            </w:r>
          </w:p>
        </w:tc>
        <w:tc>
          <w:tcPr>
            <w:tcW w:w="2127" w:type="dxa"/>
          </w:tcPr>
          <w:p w:rsidR="0076156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7 стр.135 (выучить</w:t>
            </w:r>
          </w:p>
          <w:p w:rsidR="00B1490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, разобрать примеры).</w:t>
            </w:r>
          </w:p>
          <w:p w:rsidR="00B1490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</w:t>
            </w:r>
          </w:p>
          <w:p w:rsidR="00B1490A" w:rsidRPr="00340134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9 или 620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D87CD2" w:rsidP="004B7EB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6156A" w:rsidRPr="00CC28CF" w:rsidRDefault="00D87CD2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804168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Вынесение общего</w:t>
            </w:r>
          </w:p>
          <w:p w:rsidR="0076156A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множителя за скобки.</w:t>
            </w:r>
          </w:p>
          <w:p w:rsidR="0076156A" w:rsidRPr="00804168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011A0E">
              <w:rPr>
                <w:sz w:val="24"/>
                <w:szCs w:val="24"/>
              </w:rPr>
              <w:t xml:space="preserve"> выносить общий множитель за скобки,</w:t>
            </w:r>
          </w:p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1A0E">
              <w:rPr>
                <w:sz w:val="24"/>
                <w:szCs w:val="24"/>
              </w:rPr>
              <w:t>применять эти навыки к</w:t>
            </w:r>
          </w:p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1A0E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85" w:type="dxa"/>
          </w:tcPr>
          <w:p w:rsidR="0076156A" w:rsidRDefault="0076156A" w:rsidP="0076156A">
            <w:r w:rsidRPr="000C5DD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Разложение на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жители, вынесение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общего множителя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</w:pPr>
            <w:r w:rsidRPr="009179D0">
              <w:rPr>
                <w:sz w:val="24"/>
                <w:szCs w:val="24"/>
              </w:rPr>
              <w:t>за скоб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1490A" w:rsidRDefault="00B1490A" w:rsidP="00B1490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 стр.140 (выучить</w:t>
            </w:r>
          </w:p>
          <w:p w:rsidR="00B1490A" w:rsidRDefault="00B1490A" w:rsidP="00B1490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, разобрать примеры).</w:t>
            </w:r>
          </w:p>
          <w:p w:rsidR="00B1490A" w:rsidRDefault="00B1490A" w:rsidP="00B1490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 №658</w:t>
            </w:r>
          </w:p>
          <w:p w:rsidR="00B1490A" w:rsidRDefault="00B1490A" w:rsidP="00B1490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659.</w:t>
            </w:r>
          </w:p>
          <w:p w:rsidR="00B1490A" w:rsidRDefault="00B1490A" w:rsidP="00B1490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B1490A" w:rsidRDefault="00B1490A" w:rsidP="00B1490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4.</w:t>
            </w:r>
          </w:p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D87C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6156A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 xml:space="preserve">Разложение </w:t>
            </w:r>
            <w:r>
              <w:rPr>
                <w:sz w:val="24"/>
                <w:szCs w:val="24"/>
              </w:rPr>
              <w:t xml:space="preserve">многочлена </w:t>
            </w:r>
            <w:r w:rsidRPr="00804168">
              <w:rPr>
                <w:sz w:val="24"/>
                <w:szCs w:val="24"/>
              </w:rPr>
              <w:t>на</w:t>
            </w:r>
            <w:r w:rsidR="00D87CD2">
              <w:rPr>
                <w:sz w:val="24"/>
                <w:szCs w:val="24"/>
              </w:rPr>
              <w:t xml:space="preserve"> </w:t>
            </w:r>
            <w:r w:rsidRPr="00804168">
              <w:rPr>
                <w:sz w:val="24"/>
                <w:szCs w:val="24"/>
              </w:rPr>
              <w:t>множители.</w:t>
            </w:r>
          </w:p>
          <w:p w:rsidR="0076156A" w:rsidRPr="00485F59" w:rsidRDefault="0076156A" w:rsidP="00E968CA">
            <w:pPr>
              <w:rPr>
                <w:rFonts w:ascii="Times New Roman" w:hAnsi="Times New Roman" w:cs="Times New Roman"/>
                <w:b/>
              </w:rPr>
            </w:pPr>
            <w:r w:rsidRPr="00485F59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3118" w:type="dxa"/>
          </w:tcPr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011A0E">
              <w:rPr>
                <w:sz w:val="24"/>
                <w:szCs w:val="24"/>
              </w:rPr>
              <w:t xml:space="preserve"> раскладывать  многочлен на множители вынесением общего множителя за скобки. </w:t>
            </w:r>
          </w:p>
        </w:tc>
        <w:tc>
          <w:tcPr>
            <w:tcW w:w="1985" w:type="dxa"/>
          </w:tcPr>
          <w:p w:rsidR="0076156A" w:rsidRDefault="0076156A" w:rsidP="0076156A">
            <w:r w:rsidRPr="000C5DD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Разложение на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жители, вынесение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общего множителя</w:t>
            </w:r>
          </w:p>
          <w:p w:rsidR="0076156A" w:rsidRPr="00340134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за скоб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6156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2</w:t>
            </w:r>
          </w:p>
          <w:p w:rsidR="00B1490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B1490A" w:rsidRPr="00340134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5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D87C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6156A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: </w:t>
            </w:r>
            <w:r w:rsidRPr="00011A0E">
              <w:rPr>
                <w:sz w:val="24"/>
                <w:szCs w:val="24"/>
              </w:rPr>
              <w:t>«Вынесение общего</w:t>
            </w:r>
            <w:r w:rsidR="00934768">
              <w:rPr>
                <w:sz w:val="24"/>
                <w:szCs w:val="24"/>
              </w:rPr>
              <w:t xml:space="preserve"> </w:t>
            </w:r>
            <w:r w:rsidRPr="00011A0E">
              <w:rPr>
                <w:sz w:val="24"/>
                <w:szCs w:val="24"/>
              </w:rPr>
              <w:t>множителя за скобки»</w:t>
            </w:r>
            <w:r>
              <w:rPr>
                <w:sz w:val="24"/>
                <w:szCs w:val="24"/>
              </w:rPr>
              <w:t>.</w:t>
            </w:r>
          </w:p>
          <w:p w:rsidR="0076156A" w:rsidRPr="00485F59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76156A" w:rsidRPr="00011A0E" w:rsidRDefault="0076156A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934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A0E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011A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011A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76156A" w:rsidRPr="00011A0E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011A0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1A0E">
              <w:rPr>
                <w:sz w:val="24"/>
                <w:szCs w:val="24"/>
              </w:rPr>
              <w:t>«Вынесение общего</w:t>
            </w:r>
          </w:p>
          <w:p w:rsidR="0076156A" w:rsidRPr="00011A0E" w:rsidRDefault="0076156A" w:rsidP="00E968CA">
            <w:pPr>
              <w:ind w:right="-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0E">
              <w:rPr>
                <w:rFonts w:ascii="Times New Roman" w:hAnsi="Times New Roman" w:cs="Times New Roman"/>
                <w:sz w:val="24"/>
                <w:szCs w:val="24"/>
              </w:rPr>
              <w:t xml:space="preserve">множителя за скобки». </w:t>
            </w:r>
          </w:p>
        </w:tc>
        <w:tc>
          <w:tcPr>
            <w:tcW w:w="1985" w:type="dxa"/>
          </w:tcPr>
          <w:p w:rsidR="0076156A" w:rsidRDefault="0076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4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76156A" w:rsidRDefault="0076156A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79D0">
              <w:rPr>
                <w:sz w:val="24"/>
                <w:szCs w:val="24"/>
              </w:rPr>
              <w:t>ынесение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общего множителя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за скобки</w:t>
            </w:r>
            <w:r>
              <w:rPr>
                <w:sz w:val="24"/>
                <w:szCs w:val="24"/>
              </w:rPr>
              <w:t>.</w:t>
            </w:r>
          </w:p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156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5  (ответить</w:t>
            </w:r>
          </w:p>
          <w:p w:rsidR="00B1490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ные </w:t>
            </w:r>
          </w:p>
          <w:p w:rsidR="00B1490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).</w:t>
            </w:r>
          </w:p>
          <w:p w:rsidR="00B1490A" w:rsidRPr="00340134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.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D87C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6156A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804168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04168">
              <w:rPr>
                <w:b/>
                <w:sz w:val="24"/>
                <w:szCs w:val="24"/>
              </w:rPr>
              <w:t>К/р № 5 по теме:</w:t>
            </w:r>
          </w:p>
          <w:p w:rsidR="0076156A" w:rsidRPr="00804168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04168">
              <w:rPr>
                <w:b/>
                <w:sz w:val="24"/>
                <w:szCs w:val="24"/>
              </w:rPr>
              <w:t>«Вынесение общего</w:t>
            </w:r>
          </w:p>
          <w:p w:rsidR="0076156A" w:rsidRPr="00804168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b/>
                <w:sz w:val="24"/>
                <w:szCs w:val="24"/>
              </w:rPr>
              <w:t>множителя за скобки».</w:t>
            </w:r>
          </w:p>
        </w:tc>
        <w:tc>
          <w:tcPr>
            <w:tcW w:w="3118" w:type="dxa"/>
          </w:tcPr>
          <w:p w:rsidR="0076156A" w:rsidRPr="00011A0E" w:rsidRDefault="0076156A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011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011A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011A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76156A" w:rsidRPr="00011A0E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011A0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1A0E">
              <w:rPr>
                <w:sz w:val="24"/>
                <w:szCs w:val="24"/>
              </w:rPr>
              <w:t>«Вынесение общего</w:t>
            </w:r>
          </w:p>
          <w:p w:rsidR="0076156A" w:rsidRPr="00011A0E" w:rsidRDefault="0076156A" w:rsidP="00E968CA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11A0E">
              <w:rPr>
                <w:rFonts w:ascii="Times New Roman" w:hAnsi="Times New Roman" w:cs="Times New Roman"/>
                <w:sz w:val="24"/>
                <w:szCs w:val="24"/>
              </w:rPr>
              <w:t xml:space="preserve">множителя за скобки» </w:t>
            </w:r>
            <w:r w:rsidRPr="00011A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  <w:r w:rsidRPr="00011A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полнении к/р.</w:t>
            </w:r>
          </w:p>
        </w:tc>
        <w:tc>
          <w:tcPr>
            <w:tcW w:w="1985" w:type="dxa"/>
          </w:tcPr>
          <w:p w:rsidR="0076156A" w:rsidRDefault="0076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4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76156A" w:rsidRDefault="0076156A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490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</w:t>
            </w:r>
          </w:p>
          <w:p w:rsidR="00B1490A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31</w:t>
            </w:r>
          </w:p>
          <w:p w:rsidR="0076156A" w:rsidRPr="00340134" w:rsidRDefault="00B1490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2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D87CD2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6156A" w:rsidRPr="00CC28CF" w:rsidRDefault="00D87CD2" w:rsidP="008837C1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Анализ к/р.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е многочлена</w:t>
            </w:r>
          </w:p>
          <w:p w:rsidR="0076156A" w:rsidRPr="009179D0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на многочлен.</w:t>
            </w:r>
          </w:p>
        </w:tc>
        <w:tc>
          <w:tcPr>
            <w:tcW w:w="3118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9179D0">
              <w:rPr>
                <w:sz w:val="24"/>
                <w:szCs w:val="24"/>
              </w:rPr>
              <w:t xml:space="preserve"> правило умножения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 xml:space="preserve">многочлена на многочлен. </w:t>
            </w: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применять его к решению упражнений.</w:t>
            </w:r>
          </w:p>
        </w:tc>
        <w:tc>
          <w:tcPr>
            <w:tcW w:w="1985" w:type="dxa"/>
          </w:tcPr>
          <w:p w:rsidR="0076156A" w:rsidRDefault="0076156A">
            <w:r w:rsidRPr="002802C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е</w:t>
            </w:r>
          </w:p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многочле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6156A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стр.145 (выучить</w:t>
            </w:r>
          </w:p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).</w:t>
            </w:r>
          </w:p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0. На повторение</w:t>
            </w:r>
          </w:p>
          <w:p w:rsidR="0063526D" w:rsidRPr="00340134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D87CD2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6156A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прощение выражений.</w:t>
            </w:r>
          </w:p>
          <w:p w:rsidR="0076156A" w:rsidRPr="00485F59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применять правило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я многочлена на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 xml:space="preserve">многочлен к упрощению </w:t>
            </w:r>
            <w:r w:rsidRPr="009179D0">
              <w:rPr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1985" w:type="dxa"/>
          </w:tcPr>
          <w:p w:rsidR="0076156A" w:rsidRDefault="0076156A">
            <w:r w:rsidRPr="002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е</w:t>
            </w:r>
          </w:p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многочле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№684 </w:t>
            </w:r>
          </w:p>
          <w:p w:rsidR="0076156A" w:rsidRPr="00340134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685.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D87CD2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6156A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Решение уравнений и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задач.</w:t>
            </w:r>
          </w:p>
          <w:p w:rsidR="0076156A" w:rsidRPr="00485F59" w:rsidRDefault="0076156A" w:rsidP="00E968C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5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решать уравнения и задачи, применяя правило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я многочлена на многочлен.</w:t>
            </w:r>
          </w:p>
        </w:tc>
        <w:tc>
          <w:tcPr>
            <w:tcW w:w="1985" w:type="dxa"/>
          </w:tcPr>
          <w:p w:rsidR="0076156A" w:rsidRDefault="0076156A">
            <w:r w:rsidRPr="002802C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е</w:t>
            </w:r>
          </w:p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многочле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6156A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7. На повторение</w:t>
            </w:r>
          </w:p>
          <w:p w:rsidR="0063526D" w:rsidRPr="00340134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6 или 707.</w:t>
            </w: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D87CD2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56A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156A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Разложение многочлена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на множите</w:t>
            </w:r>
            <w:r w:rsidRPr="009179D0">
              <w:rPr>
                <w:sz w:val="24"/>
                <w:szCs w:val="24"/>
              </w:rPr>
              <w:softHyphen/>
              <w:t>ли способом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группиров</w:t>
            </w:r>
            <w:r w:rsidRPr="009179D0">
              <w:rPr>
                <w:sz w:val="24"/>
                <w:szCs w:val="24"/>
              </w:rPr>
              <w:softHyphen/>
              <w:t>ки.</w:t>
            </w:r>
          </w:p>
          <w:p w:rsidR="0076156A" w:rsidRPr="009179D0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156A" w:rsidRPr="009179D0" w:rsidRDefault="0076156A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1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</w:t>
            </w:r>
            <w:r w:rsidR="0093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79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руппировки</w:t>
            </w:r>
          </w:p>
          <w:p w:rsidR="0076156A" w:rsidRPr="009179D0" w:rsidRDefault="0076156A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ля разложени</w:t>
            </w:r>
            <w:r w:rsidRPr="009179D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я </w:t>
            </w:r>
            <w:r w:rsidRPr="009179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ногочлена на</w:t>
            </w:r>
            <w:r w:rsidR="009347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179D0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тели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применять способ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группировки к разложению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гочлена на множители.</w:t>
            </w:r>
          </w:p>
        </w:tc>
        <w:tc>
          <w:tcPr>
            <w:tcW w:w="1985" w:type="dxa"/>
          </w:tcPr>
          <w:p w:rsidR="0076156A" w:rsidRDefault="0076156A">
            <w:r w:rsidRPr="002802C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2127" w:type="dxa"/>
          </w:tcPr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 стр. 150</w:t>
            </w:r>
          </w:p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обрать </w:t>
            </w:r>
          </w:p>
          <w:p w:rsidR="0076156A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).</w:t>
            </w:r>
          </w:p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11. На повторение </w:t>
            </w:r>
          </w:p>
          <w:p w:rsidR="0063526D" w:rsidRPr="00340134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0.</w:t>
            </w: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D87CD2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B7EB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B7EBD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D01F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Default="004B7EBD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пособа группировки к разложению многочлена на множители</w:t>
            </w:r>
          </w:p>
          <w:p w:rsidR="004B7EBD" w:rsidRPr="00485F59" w:rsidRDefault="004B7EBD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4B7EBD" w:rsidRPr="009179D0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 xml:space="preserve"> решать упражнения </w:t>
            </w:r>
          </w:p>
          <w:p w:rsidR="004B7EBD" w:rsidRPr="009179D0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по изученной теме.</w:t>
            </w:r>
          </w:p>
        </w:tc>
        <w:tc>
          <w:tcPr>
            <w:tcW w:w="1985" w:type="dxa"/>
          </w:tcPr>
          <w:p w:rsidR="004B7EBD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4B7EBD" w:rsidRPr="00340134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2127" w:type="dxa"/>
          </w:tcPr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№ 713 </w:t>
            </w:r>
          </w:p>
          <w:p w:rsidR="004B7EB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714.</w:t>
            </w:r>
          </w:p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63526D" w:rsidRPr="00340134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1.</w:t>
            </w: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D87CD2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B7EB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B7EBD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D01F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9179D0" w:rsidRDefault="004B7EBD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Доказатель</w:t>
            </w:r>
            <w:r w:rsidRPr="009179D0">
              <w:rPr>
                <w:sz w:val="24"/>
                <w:szCs w:val="24"/>
              </w:rPr>
              <w:softHyphen/>
              <w:t>ство тождеств.</w:t>
            </w:r>
          </w:p>
          <w:p w:rsidR="004B7EBD" w:rsidRPr="009179D0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7EBD" w:rsidRPr="009179D0" w:rsidRDefault="004B7EBD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доказывать тождества</w:t>
            </w:r>
          </w:p>
          <w:p w:rsidR="004B7EBD" w:rsidRPr="009179D0" w:rsidRDefault="004B7EBD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 xml:space="preserve">различными способами. </w:t>
            </w:r>
          </w:p>
        </w:tc>
        <w:tc>
          <w:tcPr>
            <w:tcW w:w="1985" w:type="dxa"/>
          </w:tcPr>
          <w:p w:rsidR="004B7EBD" w:rsidRPr="00340134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4B7EBD" w:rsidRPr="00340134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о.</w:t>
            </w:r>
          </w:p>
        </w:tc>
        <w:tc>
          <w:tcPr>
            <w:tcW w:w="2127" w:type="dxa"/>
          </w:tcPr>
          <w:p w:rsidR="004B7EBD" w:rsidRPr="00340134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D87C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F32B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F32B9" w:rsidRPr="00CC28CF" w:rsidRDefault="00D87CD2" w:rsidP="005D01F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804168" w:rsidRDefault="002F32B9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: </w:t>
            </w:r>
            <w:r w:rsidRPr="009179D0">
              <w:rPr>
                <w:sz w:val="24"/>
                <w:szCs w:val="24"/>
              </w:rPr>
              <w:t>«Умножение многочленов».</w:t>
            </w:r>
          </w:p>
          <w:p w:rsidR="002F32B9" w:rsidRPr="00485F59" w:rsidRDefault="002F32B9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2F32B9" w:rsidRPr="009179D0" w:rsidRDefault="002F32B9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934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917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9179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2F32B9" w:rsidRPr="009179D0" w:rsidRDefault="002F32B9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 xml:space="preserve">«Умножение многочленов». </w:t>
            </w:r>
          </w:p>
        </w:tc>
        <w:tc>
          <w:tcPr>
            <w:tcW w:w="1985" w:type="dxa"/>
          </w:tcPr>
          <w:p w:rsidR="002F32B9" w:rsidRDefault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9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2F32B9" w:rsidRDefault="002F32B9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2F32B9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  <w:p w:rsidR="002F32B9" w:rsidRPr="00340134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ов.</w:t>
            </w:r>
          </w:p>
        </w:tc>
        <w:tc>
          <w:tcPr>
            <w:tcW w:w="2127" w:type="dxa"/>
          </w:tcPr>
          <w:p w:rsidR="002F32B9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2 (ответить</w:t>
            </w:r>
          </w:p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ные </w:t>
            </w:r>
          </w:p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)</w:t>
            </w:r>
          </w:p>
          <w:p w:rsidR="0063526D" w:rsidRPr="00340134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6</w:t>
            </w: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D87C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5</w:t>
            </w:r>
          </w:p>
        </w:tc>
        <w:tc>
          <w:tcPr>
            <w:tcW w:w="1275" w:type="dxa"/>
          </w:tcPr>
          <w:p w:rsidR="002F32B9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7C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9179D0" w:rsidRDefault="002F32B9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179D0">
              <w:rPr>
                <w:b/>
                <w:sz w:val="24"/>
                <w:szCs w:val="24"/>
              </w:rPr>
              <w:t>К/р № 6 по теме: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b/>
                <w:sz w:val="24"/>
                <w:szCs w:val="24"/>
              </w:rPr>
              <w:t>«Умноже</w:t>
            </w:r>
            <w:r w:rsidRPr="009179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ие 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ов».</w:t>
            </w:r>
          </w:p>
        </w:tc>
        <w:tc>
          <w:tcPr>
            <w:tcW w:w="3118" w:type="dxa"/>
          </w:tcPr>
          <w:p w:rsidR="002F32B9" w:rsidRPr="009179D0" w:rsidRDefault="002F32B9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91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917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9179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 xml:space="preserve">«Умножение многочленов» 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179D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  <w:r w:rsidRPr="009179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полнении к/р.</w:t>
            </w:r>
          </w:p>
        </w:tc>
        <w:tc>
          <w:tcPr>
            <w:tcW w:w="1985" w:type="dxa"/>
          </w:tcPr>
          <w:p w:rsidR="002F32B9" w:rsidRDefault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9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2F32B9" w:rsidRDefault="002F32B9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2F32B9" w:rsidRPr="00340134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 №791</w:t>
            </w:r>
          </w:p>
          <w:p w:rsidR="002F32B9" w:rsidRPr="00340134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795.</w:t>
            </w:r>
          </w:p>
        </w:tc>
      </w:tr>
      <w:tr w:rsidR="004B7EBD" w:rsidRPr="00340134" w:rsidTr="00673ED2">
        <w:tc>
          <w:tcPr>
            <w:tcW w:w="15735" w:type="dxa"/>
            <w:gridSpan w:val="9"/>
          </w:tcPr>
          <w:p w:rsidR="004B7EBD" w:rsidRPr="00113272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1327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ормулы сокращенного умножения - 20 ч.</w:t>
            </w:r>
          </w:p>
          <w:p w:rsidR="004B7EBD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272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работать умение применять в несложных случаях формулы сокращенного умножения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образования целых</w:t>
            </w:r>
          </w:p>
          <w:p w:rsidR="004B7EBD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й </w:t>
            </w:r>
            <w:r w:rsidRPr="00113272">
              <w:rPr>
                <w:rFonts w:ascii="Times New Roman" w:hAnsi="Times New Roman" w:cs="Times New Roman"/>
                <w:b/>
                <w:sz w:val="24"/>
                <w:szCs w:val="24"/>
              </w:rPr>
              <w:t>в многочлены и для разложения многочленов на множители.</w:t>
            </w:r>
          </w:p>
          <w:p w:rsidR="004B7EBD" w:rsidRPr="00113272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4B7EBD" w:rsidRPr="00340134" w:rsidTr="00673ED2">
        <w:tc>
          <w:tcPr>
            <w:tcW w:w="993" w:type="dxa"/>
          </w:tcPr>
          <w:p w:rsidR="003D1A21" w:rsidRDefault="00D87C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B7EB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7EBD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71E5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26464A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Анализ к/р.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Возведение в квадрат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lastRenderedPageBreak/>
              <w:t>суммы и разности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двух выражений.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lastRenderedPageBreak/>
              <w:t>Знать</w:t>
            </w:r>
            <w:r w:rsidRPr="00444CD4">
              <w:rPr>
                <w:sz w:val="24"/>
                <w:szCs w:val="24"/>
              </w:rPr>
              <w:t xml:space="preserve"> формулу 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b/>
                <w:sz w:val="24"/>
                <w:szCs w:val="24"/>
              </w:rPr>
              <w:t>(</w:t>
            </w:r>
            <w:r w:rsidRPr="00444CD4">
              <w:rPr>
                <w:b/>
                <w:sz w:val="24"/>
                <w:szCs w:val="24"/>
                <w:lang w:val="en-US"/>
              </w:rPr>
              <w:t>a</w:t>
            </w:r>
            <w:r w:rsidRPr="00444CD4">
              <w:rPr>
                <w:b/>
                <w:sz w:val="24"/>
                <w:szCs w:val="24"/>
              </w:rPr>
              <w:t>±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</w:rPr>
              <w:t>)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b/>
                <w:sz w:val="24"/>
                <w:szCs w:val="24"/>
              </w:rPr>
              <w:t xml:space="preserve"> = </w:t>
            </w:r>
            <w:r w:rsidRPr="00444CD4">
              <w:rPr>
                <w:b/>
                <w:sz w:val="24"/>
                <w:szCs w:val="24"/>
                <w:lang w:val="en-US"/>
              </w:rPr>
              <w:t>a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b/>
                <w:sz w:val="24"/>
                <w:szCs w:val="24"/>
              </w:rPr>
              <w:t>±2</w:t>
            </w:r>
            <w:r w:rsidRPr="00444CD4">
              <w:rPr>
                <w:b/>
                <w:sz w:val="24"/>
                <w:szCs w:val="24"/>
                <w:lang w:val="en-US"/>
              </w:rPr>
              <w:t>ab</w:t>
            </w:r>
            <w:r w:rsidRPr="00444CD4">
              <w:rPr>
                <w:b/>
                <w:sz w:val="24"/>
                <w:szCs w:val="24"/>
              </w:rPr>
              <w:t xml:space="preserve">+ 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sz w:val="24"/>
                <w:szCs w:val="24"/>
              </w:rPr>
              <w:t>.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lastRenderedPageBreak/>
              <w:t>Уметь</w:t>
            </w:r>
            <w:r w:rsidRPr="00444CD4">
              <w:rPr>
                <w:sz w:val="24"/>
                <w:szCs w:val="24"/>
              </w:rPr>
              <w:t xml:space="preserve"> применять эту формулу к решению упражнений.</w:t>
            </w:r>
          </w:p>
        </w:tc>
        <w:tc>
          <w:tcPr>
            <w:tcW w:w="1985" w:type="dxa"/>
          </w:tcPr>
          <w:p w:rsidR="004B7EBD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409" w:type="dxa"/>
          </w:tcPr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</w:rPr>
              <w:t>сокращен</w:t>
            </w:r>
            <w:r w:rsidRPr="00444CD4">
              <w:rPr>
                <w:sz w:val="24"/>
                <w:szCs w:val="24"/>
              </w:rPr>
              <w:t>ного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lastRenderedPageBreak/>
              <w:t>умножения, квадрат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, квадрат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ности, удвоенное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произведе</w:t>
            </w:r>
            <w:r w:rsidRPr="00444CD4">
              <w:rPr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</w:tcPr>
          <w:p w:rsidR="004B7EB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2 стр.163(выучить </w:t>
            </w:r>
          </w:p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и </w:t>
            </w:r>
          </w:p>
          <w:p w:rsidR="0063526D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).</w:t>
            </w:r>
          </w:p>
          <w:p w:rsidR="0063526D" w:rsidRPr="00340134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0.</w:t>
            </w: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D87CD2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2F32B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275" w:type="dxa"/>
          </w:tcPr>
          <w:p w:rsidR="002F32B9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Возведение в квадрат</w:t>
            </w:r>
          </w:p>
          <w:p w:rsidR="002F32B9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двучлена.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2F32B9" w:rsidRPr="00485F59" w:rsidRDefault="002F32B9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5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444CD4">
              <w:rPr>
                <w:sz w:val="24"/>
                <w:szCs w:val="24"/>
              </w:rPr>
              <w:t xml:space="preserve"> решать уравнения и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упрощать выражения, используя формулы квадрата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 и разности двух выражений.</w:t>
            </w:r>
          </w:p>
        </w:tc>
        <w:tc>
          <w:tcPr>
            <w:tcW w:w="1985" w:type="dxa"/>
          </w:tcPr>
          <w:p w:rsidR="002F32B9" w:rsidRDefault="002F32B9">
            <w:r w:rsidRPr="00C14221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</w:rPr>
              <w:t>сокращен</w:t>
            </w:r>
            <w:r w:rsidRPr="00444CD4">
              <w:rPr>
                <w:sz w:val="24"/>
                <w:szCs w:val="24"/>
              </w:rPr>
              <w:t>ного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умножения, к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, к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ности, удвоенное</w:t>
            </w:r>
          </w:p>
          <w:p w:rsidR="002F32B9" w:rsidRPr="00444CD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44CD4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Pr="00444C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</w:tcPr>
          <w:p w:rsidR="002F32B9" w:rsidRDefault="006352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 №</w:t>
            </w:r>
            <w:r w:rsidR="00934768">
              <w:rPr>
                <w:rFonts w:ascii="Times New Roman" w:hAnsi="Times New Roman" w:cs="Times New Roman"/>
                <w:sz w:val="24"/>
                <w:szCs w:val="24"/>
              </w:rPr>
              <w:t xml:space="preserve">805 </w:t>
            </w:r>
          </w:p>
          <w:p w:rsidR="00934768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804.</w:t>
            </w:r>
          </w:p>
          <w:p w:rsidR="00934768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1.</w:t>
            </w: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D87CD2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F32B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275" w:type="dxa"/>
          </w:tcPr>
          <w:p w:rsidR="002F32B9" w:rsidRPr="00CC28CF" w:rsidRDefault="00D87CD2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708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ложение на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множители с помощью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формул квадрата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 и квадрата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ности.</w:t>
            </w:r>
          </w:p>
        </w:tc>
        <w:tc>
          <w:tcPr>
            <w:tcW w:w="3118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vertAlign w:val="superscript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444CD4">
              <w:rPr>
                <w:sz w:val="24"/>
                <w:szCs w:val="24"/>
              </w:rPr>
              <w:t xml:space="preserve"> применять формулы </w:t>
            </w:r>
            <w:r w:rsidRPr="00444CD4">
              <w:rPr>
                <w:b/>
                <w:sz w:val="24"/>
                <w:szCs w:val="24"/>
              </w:rPr>
              <w:t>(а±Ь)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b/>
                <w:sz w:val="24"/>
                <w:szCs w:val="24"/>
              </w:rPr>
              <w:t>= а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b/>
                <w:sz w:val="24"/>
                <w:szCs w:val="24"/>
              </w:rPr>
              <w:t xml:space="preserve"> ± 2</w:t>
            </w:r>
            <w:r w:rsidRPr="00444CD4">
              <w:rPr>
                <w:b/>
                <w:sz w:val="24"/>
                <w:szCs w:val="24"/>
                <w:lang w:val="en-US"/>
              </w:rPr>
              <w:t>ab</w:t>
            </w:r>
            <w:r w:rsidRPr="00444CD4">
              <w:rPr>
                <w:b/>
                <w:sz w:val="24"/>
                <w:szCs w:val="24"/>
              </w:rPr>
              <w:t xml:space="preserve"> + 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к разложению многочлена на</w:t>
            </w:r>
            <w:r w:rsidR="00934768">
              <w:rPr>
                <w:sz w:val="24"/>
                <w:szCs w:val="24"/>
              </w:rPr>
              <w:t xml:space="preserve"> </w:t>
            </w:r>
            <w:r w:rsidRPr="00444CD4">
              <w:rPr>
                <w:sz w:val="24"/>
                <w:szCs w:val="24"/>
              </w:rPr>
              <w:t>множители.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F32B9" w:rsidRDefault="002F32B9">
            <w:r w:rsidRPr="00C14221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</w:rPr>
              <w:t>сокращен</w:t>
            </w:r>
            <w:r w:rsidRPr="00444CD4">
              <w:rPr>
                <w:sz w:val="24"/>
                <w:szCs w:val="24"/>
              </w:rPr>
              <w:t>ного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умножения, к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, к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ности, удвоенное</w:t>
            </w:r>
          </w:p>
          <w:p w:rsidR="002F32B9" w:rsidRPr="00444CD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44CD4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Pr="00444C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</w:tcPr>
          <w:p w:rsidR="002F32B9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8</w:t>
            </w:r>
          </w:p>
          <w:p w:rsidR="00934768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934768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2.</w:t>
            </w:r>
          </w:p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825.</w:t>
            </w: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D87CD2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F32B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75" w:type="dxa"/>
          </w:tcPr>
          <w:p w:rsidR="002F32B9" w:rsidRPr="00CC28CF" w:rsidRDefault="000708A9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ешение упражнений</w:t>
            </w:r>
          </w:p>
          <w:p w:rsidR="002F32B9" w:rsidRPr="00485F59" w:rsidRDefault="002F32B9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5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444CD4">
              <w:rPr>
                <w:sz w:val="24"/>
                <w:szCs w:val="24"/>
              </w:rPr>
              <w:t xml:space="preserve"> решать упражнения по изученной теме.</w:t>
            </w:r>
          </w:p>
        </w:tc>
        <w:tc>
          <w:tcPr>
            <w:tcW w:w="1985" w:type="dxa"/>
          </w:tcPr>
          <w:p w:rsidR="002F32B9" w:rsidRDefault="002F32B9">
            <w:r w:rsidRPr="00C14221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4CD4">
              <w:rPr>
                <w:sz w:val="24"/>
                <w:szCs w:val="24"/>
              </w:rPr>
              <w:t>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, к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ности, удвоенное</w:t>
            </w:r>
          </w:p>
          <w:p w:rsidR="002F32B9" w:rsidRPr="00444CD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44CD4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Pr="00444C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</w:tcPr>
          <w:p w:rsidR="002F32B9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5</w:t>
            </w:r>
          </w:p>
        </w:tc>
        <w:tc>
          <w:tcPr>
            <w:tcW w:w="1275" w:type="dxa"/>
          </w:tcPr>
          <w:p w:rsidR="00934768" w:rsidRPr="00CC28CF" w:rsidRDefault="00934768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Pr="00444CD4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Умножение разности</w:t>
            </w:r>
          </w:p>
          <w:p w:rsidR="00934768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двух выражений на</w:t>
            </w:r>
          </w:p>
          <w:p w:rsidR="00934768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444CD4">
              <w:rPr>
                <w:sz w:val="24"/>
                <w:szCs w:val="24"/>
              </w:rPr>
              <w:t>сумму.</w:t>
            </w:r>
          </w:p>
          <w:p w:rsidR="00934768" w:rsidRPr="002B22EF" w:rsidRDefault="00934768" w:rsidP="00673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934768" w:rsidRPr="00444CD4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Знать</w:t>
            </w:r>
            <w:r w:rsidRPr="00444CD4">
              <w:rPr>
                <w:sz w:val="24"/>
                <w:szCs w:val="24"/>
              </w:rPr>
              <w:t xml:space="preserve"> формулу</w:t>
            </w:r>
          </w:p>
          <w:p w:rsidR="00934768" w:rsidRPr="00444CD4" w:rsidRDefault="00934768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44CD4">
              <w:rPr>
                <w:b/>
                <w:sz w:val="24"/>
                <w:szCs w:val="24"/>
              </w:rPr>
              <w:t xml:space="preserve">(а - 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</w:rPr>
              <w:t xml:space="preserve">)(а + 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</w:rPr>
              <w:t>) = а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rStyle w:val="145pt"/>
                <w:sz w:val="24"/>
                <w:szCs w:val="24"/>
              </w:rPr>
              <w:t xml:space="preserve"> –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  <w:vertAlign w:val="superscript"/>
              </w:rPr>
              <w:t xml:space="preserve">2 </w:t>
            </w:r>
          </w:p>
          <w:p w:rsidR="00934768" w:rsidRPr="00444CD4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444CD4">
              <w:rPr>
                <w:sz w:val="24"/>
                <w:szCs w:val="24"/>
              </w:rPr>
              <w:t xml:space="preserve"> применять эту</w:t>
            </w:r>
          </w:p>
          <w:p w:rsidR="00934768" w:rsidRPr="00444CD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44CD4">
              <w:rPr>
                <w:rFonts w:ascii="Times New Roman" w:hAnsi="Times New Roman" w:cs="Times New Roman"/>
                <w:sz w:val="24"/>
                <w:szCs w:val="24"/>
              </w:rPr>
              <w:t>формулу к решению</w:t>
            </w:r>
          </w:p>
          <w:p w:rsidR="00934768" w:rsidRPr="00444CD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44CD4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1985" w:type="dxa"/>
          </w:tcPr>
          <w:p w:rsidR="00934768" w:rsidRDefault="00934768">
            <w:r w:rsidRPr="00C14221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Разность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квадратов.</w:t>
            </w:r>
          </w:p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 стр.172</w:t>
            </w:r>
          </w:p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учить </w:t>
            </w:r>
          </w:p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я).</w:t>
            </w:r>
          </w:p>
          <w:p w:rsidR="00934768" w:rsidRPr="00A16BDF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7.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6</w:t>
            </w:r>
          </w:p>
        </w:tc>
        <w:tc>
          <w:tcPr>
            <w:tcW w:w="1275" w:type="dxa"/>
          </w:tcPr>
          <w:p w:rsidR="00934768" w:rsidRPr="00CC28CF" w:rsidRDefault="00934768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Решение на умножение разности двух выражений на их</w:t>
            </w:r>
            <w:r>
              <w:rPr>
                <w:sz w:val="24"/>
                <w:szCs w:val="24"/>
              </w:rPr>
              <w:t xml:space="preserve"> с</w:t>
            </w:r>
            <w:r w:rsidRPr="004E2945">
              <w:rPr>
                <w:sz w:val="24"/>
                <w:szCs w:val="24"/>
              </w:rPr>
              <w:t>умму</w:t>
            </w:r>
            <w:r>
              <w:rPr>
                <w:sz w:val="24"/>
                <w:szCs w:val="24"/>
              </w:rPr>
              <w:t>.</w:t>
            </w:r>
          </w:p>
          <w:p w:rsidR="00934768" w:rsidRPr="004E2945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22EF">
              <w:rPr>
                <w:b/>
              </w:rPr>
              <w:t>М/Д</w:t>
            </w:r>
          </w:p>
        </w:tc>
        <w:tc>
          <w:tcPr>
            <w:tcW w:w="3118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26464A">
              <w:rPr>
                <w:sz w:val="24"/>
                <w:szCs w:val="24"/>
              </w:rPr>
              <w:t xml:space="preserve"> решать упражнения на умножение разности двух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выражений на их сумму.</w:t>
            </w:r>
          </w:p>
        </w:tc>
        <w:tc>
          <w:tcPr>
            <w:tcW w:w="1985" w:type="dxa"/>
          </w:tcPr>
          <w:p w:rsidR="00934768" w:rsidRDefault="00934768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Разность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квадратов.</w:t>
            </w:r>
          </w:p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9. На повторение</w:t>
            </w:r>
          </w:p>
          <w:p w:rsidR="00934768" w:rsidRPr="00A16BDF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79 или 880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7</w:t>
            </w:r>
          </w:p>
        </w:tc>
        <w:tc>
          <w:tcPr>
            <w:tcW w:w="1275" w:type="dxa"/>
          </w:tcPr>
          <w:p w:rsidR="00934768" w:rsidRPr="00CC28CF" w:rsidRDefault="00934768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Pr="004E2945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Разложение разности</w:t>
            </w:r>
          </w:p>
          <w:p w:rsidR="00934768" w:rsidRPr="004E2945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квадратов на множители.</w:t>
            </w:r>
          </w:p>
          <w:p w:rsidR="00934768" w:rsidRPr="004E2945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 xml:space="preserve">Знать </w:t>
            </w:r>
            <w:r w:rsidRPr="0026464A">
              <w:rPr>
                <w:sz w:val="24"/>
                <w:szCs w:val="24"/>
              </w:rPr>
              <w:t>формулу разности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 xml:space="preserve">квадратов. 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26464A">
              <w:rPr>
                <w:sz w:val="24"/>
                <w:szCs w:val="24"/>
              </w:rPr>
              <w:t xml:space="preserve"> применять ее к решению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85" w:type="dxa"/>
          </w:tcPr>
          <w:p w:rsidR="00934768" w:rsidRDefault="00934768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Разность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квадратов.</w:t>
            </w:r>
          </w:p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 стр.177 (выучить</w:t>
            </w:r>
          </w:p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).</w:t>
            </w:r>
          </w:p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84. </w:t>
            </w:r>
          </w:p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вторение</w:t>
            </w:r>
          </w:p>
          <w:p w:rsidR="00934768" w:rsidRPr="00340134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01.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/8</w:t>
            </w:r>
          </w:p>
        </w:tc>
        <w:tc>
          <w:tcPr>
            <w:tcW w:w="1275" w:type="dxa"/>
          </w:tcPr>
          <w:p w:rsidR="00934768" w:rsidRPr="00CC28CF" w:rsidRDefault="00934768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Решение упражнений на разложение разности</w:t>
            </w:r>
            <w:r>
              <w:rPr>
                <w:sz w:val="24"/>
                <w:szCs w:val="24"/>
              </w:rPr>
              <w:t xml:space="preserve"> </w:t>
            </w:r>
            <w:r w:rsidRPr="004E2945">
              <w:rPr>
                <w:sz w:val="24"/>
                <w:szCs w:val="24"/>
              </w:rPr>
              <w:t xml:space="preserve">квадратов на множители. </w:t>
            </w:r>
          </w:p>
          <w:p w:rsidR="00934768" w:rsidRPr="002B22EF" w:rsidRDefault="00934768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26464A">
              <w:rPr>
                <w:sz w:val="24"/>
                <w:szCs w:val="24"/>
              </w:rPr>
              <w:t xml:space="preserve"> применять формулы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сокращенного умножения к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 xml:space="preserve">решению   упражнений. </w:t>
            </w:r>
          </w:p>
          <w:p w:rsidR="00934768" w:rsidRPr="0026464A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4768" w:rsidRDefault="00934768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Разность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квадратов.</w:t>
            </w:r>
          </w:p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№892 </w:t>
            </w:r>
          </w:p>
          <w:p w:rsidR="00934768" w:rsidRPr="00340134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893.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9</w:t>
            </w:r>
          </w:p>
        </w:tc>
        <w:tc>
          <w:tcPr>
            <w:tcW w:w="1275" w:type="dxa"/>
          </w:tcPr>
          <w:p w:rsidR="00934768" w:rsidRPr="00CC28CF" w:rsidRDefault="00934768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 xml:space="preserve">Разложение </w:t>
            </w:r>
          </w:p>
          <w:p w:rsidR="00934768" w:rsidRPr="004E2945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E294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4E2945">
              <w:rPr>
                <w:sz w:val="24"/>
                <w:szCs w:val="24"/>
              </w:rPr>
              <w:t>множители суммы и</w:t>
            </w:r>
            <w:r>
              <w:rPr>
                <w:sz w:val="24"/>
                <w:szCs w:val="24"/>
              </w:rPr>
              <w:t xml:space="preserve"> </w:t>
            </w:r>
            <w:r w:rsidRPr="004E2945">
              <w:rPr>
                <w:sz w:val="24"/>
                <w:szCs w:val="24"/>
              </w:rPr>
              <w:t>разности кубов.</w:t>
            </w:r>
          </w:p>
          <w:p w:rsidR="00934768" w:rsidRPr="004E2945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Знать</w:t>
            </w:r>
            <w:r w:rsidRPr="0026464A">
              <w:rPr>
                <w:sz w:val="24"/>
                <w:szCs w:val="24"/>
              </w:rPr>
              <w:t xml:space="preserve"> формулы суммы кубов и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разности кубов.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26464A">
              <w:rPr>
                <w:sz w:val="24"/>
                <w:szCs w:val="24"/>
              </w:rPr>
              <w:t xml:space="preserve"> применять к решению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85" w:type="dxa"/>
          </w:tcPr>
          <w:p w:rsidR="00934768" w:rsidRDefault="00934768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Сумма кубов,</w:t>
            </w:r>
          </w:p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разность кубов</w:t>
            </w:r>
          </w:p>
        </w:tc>
        <w:tc>
          <w:tcPr>
            <w:tcW w:w="2127" w:type="dxa"/>
          </w:tcPr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  <w:r w:rsidR="00CE52B2">
              <w:rPr>
                <w:rFonts w:ascii="Times New Roman" w:hAnsi="Times New Roman" w:cs="Times New Roman"/>
                <w:sz w:val="24"/>
                <w:szCs w:val="24"/>
              </w:rPr>
              <w:t xml:space="preserve">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5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2B2" w:rsidRDefault="00CE52B2" w:rsidP="00CE52B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читать, </w:t>
            </w:r>
          </w:p>
          <w:p w:rsidR="00934768" w:rsidRDefault="00CE52B2" w:rsidP="00CE52B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формулы</w:t>
            </w:r>
          </w:p>
          <w:p w:rsidR="00CE52B2" w:rsidRPr="00340134" w:rsidRDefault="00CE52B2" w:rsidP="00CE52B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авила) №906.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0</w:t>
            </w:r>
          </w:p>
        </w:tc>
        <w:tc>
          <w:tcPr>
            <w:tcW w:w="1275" w:type="dxa"/>
          </w:tcPr>
          <w:p w:rsidR="00934768" w:rsidRPr="00CC28CF" w:rsidRDefault="00934768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E294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 </w:t>
            </w:r>
          </w:p>
          <w:p w:rsidR="00934768" w:rsidRPr="004E2945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29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945">
              <w:rPr>
                <w:rFonts w:ascii="Times New Roman" w:hAnsi="Times New Roman" w:cs="Times New Roman"/>
                <w:sz w:val="24"/>
                <w:szCs w:val="24"/>
              </w:rPr>
              <w:t>разложение на</w:t>
            </w:r>
          </w:p>
          <w:p w:rsidR="00934768" w:rsidRPr="004E2945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множители суммы и</w:t>
            </w:r>
          </w:p>
          <w:p w:rsidR="00934768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разности кубов.</w:t>
            </w:r>
          </w:p>
          <w:p w:rsidR="00934768" w:rsidRPr="002B22EF" w:rsidRDefault="00934768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 xml:space="preserve">Уметь </w:t>
            </w:r>
            <w:r w:rsidRPr="0026464A">
              <w:rPr>
                <w:sz w:val="24"/>
                <w:szCs w:val="24"/>
              </w:rPr>
              <w:t>применять</w:t>
            </w:r>
          </w:p>
          <w:p w:rsidR="00934768" w:rsidRPr="0026464A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формулы суммы и разности</w:t>
            </w:r>
          </w:p>
          <w:p w:rsidR="00934768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ов к  решению </w:t>
            </w:r>
          </w:p>
          <w:p w:rsidR="00934768" w:rsidRPr="0026464A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  <w:tc>
          <w:tcPr>
            <w:tcW w:w="1985" w:type="dxa"/>
          </w:tcPr>
          <w:p w:rsidR="00934768" w:rsidRDefault="00934768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Сумма кубов,</w:t>
            </w:r>
          </w:p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разность кубов</w:t>
            </w:r>
          </w:p>
        </w:tc>
        <w:tc>
          <w:tcPr>
            <w:tcW w:w="2127" w:type="dxa"/>
          </w:tcPr>
          <w:p w:rsidR="00934768" w:rsidRDefault="00CE52B2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  <w:r w:rsidR="0093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4768" w:rsidRDefault="00934768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обрать </w:t>
            </w:r>
          </w:p>
          <w:p w:rsidR="00934768" w:rsidRDefault="00CE52B2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1</w:t>
            </w:r>
            <w:r w:rsidR="0093476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34768" w:rsidRPr="00340134" w:rsidRDefault="00CE52B2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2. На повторение №916</w:t>
            </w:r>
            <w:r w:rsidR="00934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1</w:t>
            </w:r>
          </w:p>
        </w:tc>
        <w:tc>
          <w:tcPr>
            <w:tcW w:w="1275" w:type="dxa"/>
          </w:tcPr>
          <w:p w:rsidR="00934768" w:rsidRPr="00CC28CF" w:rsidRDefault="00934768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Pr="004E2945" w:rsidRDefault="00934768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Обобщающий урок по теме: «Формулы</w:t>
            </w:r>
          </w:p>
          <w:p w:rsidR="00934768" w:rsidRPr="004E2945" w:rsidRDefault="00934768" w:rsidP="00673ED2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сокращенного</w:t>
            </w:r>
          </w:p>
          <w:p w:rsidR="00934768" w:rsidRPr="004E2945" w:rsidRDefault="00934768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умножения»</w:t>
            </w:r>
          </w:p>
          <w:p w:rsidR="00934768" w:rsidRPr="002B22EF" w:rsidRDefault="00934768" w:rsidP="00673ED2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934768" w:rsidRPr="0026464A" w:rsidRDefault="00934768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64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646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934768" w:rsidRPr="0026464A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«Формулы сокращенного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умножения»</w:t>
            </w:r>
          </w:p>
        </w:tc>
        <w:tc>
          <w:tcPr>
            <w:tcW w:w="1985" w:type="dxa"/>
          </w:tcPr>
          <w:p w:rsidR="00934768" w:rsidRDefault="00934768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 суммы, квадрат </w:t>
            </w:r>
            <w:r w:rsidRPr="00444CD4">
              <w:rPr>
                <w:sz w:val="24"/>
                <w:szCs w:val="24"/>
              </w:rPr>
              <w:t xml:space="preserve">разности, 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6464A">
              <w:rPr>
                <w:sz w:val="24"/>
                <w:szCs w:val="24"/>
              </w:rPr>
              <w:t>азность</w:t>
            </w:r>
            <w:r>
              <w:rPr>
                <w:sz w:val="24"/>
                <w:szCs w:val="24"/>
              </w:rPr>
              <w:t xml:space="preserve">  </w:t>
            </w:r>
            <w:r w:rsidRPr="0026464A">
              <w:rPr>
                <w:sz w:val="24"/>
                <w:szCs w:val="24"/>
              </w:rPr>
              <w:t>квадратов</w:t>
            </w:r>
            <w:r>
              <w:rPr>
                <w:sz w:val="24"/>
                <w:szCs w:val="24"/>
              </w:rPr>
              <w:t>,</w:t>
            </w:r>
          </w:p>
          <w:p w:rsidR="00934768" w:rsidRPr="00340134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464A">
              <w:rPr>
                <w:sz w:val="24"/>
                <w:szCs w:val="24"/>
              </w:rPr>
              <w:t xml:space="preserve">умма </w:t>
            </w:r>
            <w:r>
              <w:rPr>
                <w:sz w:val="24"/>
                <w:szCs w:val="24"/>
              </w:rPr>
              <w:t xml:space="preserve">кубов, </w:t>
            </w:r>
            <w:r w:rsidRPr="0026464A">
              <w:rPr>
                <w:sz w:val="24"/>
                <w:szCs w:val="24"/>
              </w:rPr>
              <w:t>разность кубов</w:t>
            </w:r>
          </w:p>
        </w:tc>
        <w:tc>
          <w:tcPr>
            <w:tcW w:w="2127" w:type="dxa"/>
          </w:tcPr>
          <w:p w:rsidR="00934768" w:rsidRDefault="00CE52B2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2 (ответить</w:t>
            </w:r>
          </w:p>
          <w:p w:rsidR="00CE52B2" w:rsidRDefault="00CE52B2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ные </w:t>
            </w:r>
          </w:p>
          <w:p w:rsidR="00CE52B2" w:rsidRPr="00340134" w:rsidRDefault="00CE52B2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). №982.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12</w:t>
            </w:r>
          </w:p>
        </w:tc>
        <w:tc>
          <w:tcPr>
            <w:tcW w:w="1275" w:type="dxa"/>
          </w:tcPr>
          <w:p w:rsidR="00934768" w:rsidRPr="00CC28CF" w:rsidRDefault="00934768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6464A">
              <w:rPr>
                <w:b/>
                <w:sz w:val="24"/>
                <w:szCs w:val="24"/>
              </w:rPr>
              <w:t>К/р № 7 по теме: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6464A">
              <w:rPr>
                <w:b/>
                <w:sz w:val="24"/>
                <w:szCs w:val="24"/>
              </w:rPr>
              <w:t>«Формулы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6464A">
              <w:rPr>
                <w:b/>
                <w:sz w:val="24"/>
                <w:szCs w:val="24"/>
              </w:rPr>
              <w:t>сокращенного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6464A">
              <w:rPr>
                <w:b/>
                <w:sz w:val="24"/>
                <w:szCs w:val="24"/>
              </w:rPr>
              <w:t>умножения»</w:t>
            </w:r>
          </w:p>
          <w:p w:rsidR="00934768" w:rsidRPr="004E2945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4768" w:rsidRPr="0026464A" w:rsidRDefault="00934768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64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264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646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934768" w:rsidRPr="0026464A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«Формулы сокращенного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умножения»</w:t>
            </w:r>
          </w:p>
          <w:p w:rsidR="00934768" w:rsidRPr="0026464A" w:rsidRDefault="00934768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4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полнении к/р.</w:t>
            </w:r>
          </w:p>
        </w:tc>
        <w:tc>
          <w:tcPr>
            <w:tcW w:w="1985" w:type="dxa"/>
          </w:tcPr>
          <w:p w:rsidR="00934768" w:rsidRDefault="00934768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4768" w:rsidRPr="00340134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934768" w:rsidRPr="00340134" w:rsidTr="00673ED2">
        <w:trPr>
          <w:trHeight w:val="579"/>
        </w:trPr>
        <w:tc>
          <w:tcPr>
            <w:tcW w:w="993" w:type="dxa"/>
          </w:tcPr>
          <w:p w:rsidR="00934768" w:rsidRPr="00340134" w:rsidRDefault="00934768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3</w:t>
            </w:r>
          </w:p>
        </w:tc>
        <w:tc>
          <w:tcPr>
            <w:tcW w:w="1275" w:type="dxa"/>
          </w:tcPr>
          <w:p w:rsidR="00934768" w:rsidRPr="00CC28CF" w:rsidRDefault="0093476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Pr="00FA0D8B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Анализ к/р.</w:t>
            </w:r>
          </w:p>
          <w:p w:rsidR="00934768" w:rsidRPr="00FA0D8B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Преобразование целого</w:t>
            </w:r>
            <w:r>
              <w:rPr>
                <w:sz w:val="24"/>
                <w:szCs w:val="24"/>
              </w:rPr>
              <w:t xml:space="preserve"> </w:t>
            </w:r>
            <w:r w:rsidRPr="00FA0D8B">
              <w:rPr>
                <w:sz w:val="24"/>
                <w:szCs w:val="24"/>
              </w:rPr>
              <w:t>выражения в многочлен</w:t>
            </w:r>
          </w:p>
        </w:tc>
        <w:tc>
          <w:tcPr>
            <w:tcW w:w="3118" w:type="dxa"/>
          </w:tcPr>
          <w:p w:rsidR="00934768" w:rsidRPr="00FA529F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FA529F">
              <w:rPr>
                <w:sz w:val="24"/>
                <w:szCs w:val="24"/>
              </w:rPr>
              <w:t xml:space="preserve"> преобразовывать</w:t>
            </w:r>
          </w:p>
          <w:p w:rsidR="00934768" w:rsidRPr="00FA529F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529F">
              <w:rPr>
                <w:sz w:val="24"/>
                <w:szCs w:val="24"/>
              </w:rPr>
              <w:t>целое выражение в многочлен.</w:t>
            </w:r>
          </w:p>
          <w:p w:rsidR="00934768" w:rsidRPr="00FA529F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</w:tcPr>
          <w:p w:rsidR="00934768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 стр.183</w:t>
            </w:r>
          </w:p>
          <w:p w:rsidR="00CE52B2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читать, разобрать примеры 1 и 2).</w:t>
            </w:r>
          </w:p>
          <w:p w:rsidR="00CE52B2" w:rsidRPr="00340134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0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14</w:t>
            </w:r>
          </w:p>
        </w:tc>
        <w:tc>
          <w:tcPr>
            <w:tcW w:w="1275" w:type="dxa"/>
          </w:tcPr>
          <w:p w:rsidR="00934768" w:rsidRPr="00CC28CF" w:rsidRDefault="0093476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Упрощение</w:t>
            </w:r>
            <w:r>
              <w:rPr>
                <w:sz w:val="24"/>
                <w:szCs w:val="24"/>
              </w:rPr>
              <w:t xml:space="preserve"> </w:t>
            </w:r>
            <w:r w:rsidRPr="00FA0D8B">
              <w:rPr>
                <w:sz w:val="24"/>
                <w:szCs w:val="24"/>
              </w:rPr>
              <w:t>выражений.</w:t>
            </w:r>
          </w:p>
          <w:p w:rsidR="00934768" w:rsidRPr="002B22EF" w:rsidRDefault="00934768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934768" w:rsidRPr="00FA529F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FA529F">
              <w:rPr>
                <w:sz w:val="24"/>
                <w:szCs w:val="24"/>
              </w:rPr>
              <w:t xml:space="preserve"> применять различные</w:t>
            </w:r>
          </w:p>
          <w:p w:rsidR="00934768" w:rsidRPr="00FA529F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529F">
              <w:rPr>
                <w:sz w:val="24"/>
                <w:szCs w:val="24"/>
              </w:rPr>
              <w:t>способы разложения на</w:t>
            </w:r>
          </w:p>
          <w:p w:rsidR="00934768" w:rsidRPr="00FA529F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529F">
              <w:rPr>
                <w:sz w:val="24"/>
                <w:szCs w:val="24"/>
              </w:rPr>
              <w:t>множители к упрощению выражений.</w:t>
            </w:r>
          </w:p>
        </w:tc>
        <w:tc>
          <w:tcPr>
            <w:tcW w:w="1985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</w:tcPr>
          <w:p w:rsidR="00CE52B2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</w:t>
            </w:r>
          </w:p>
          <w:p w:rsidR="00934768" w:rsidRPr="00340134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5 или 926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/15</w:t>
            </w:r>
          </w:p>
        </w:tc>
        <w:tc>
          <w:tcPr>
            <w:tcW w:w="1275" w:type="dxa"/>
          </w:tcPr>
          <w:p w:rsidR="00934768" w:rsidRPr="00CC28CF" w:rsidRDefault="0093476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Pr="00FA0D8B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Применение различных</w:t>
            </w:r>
            <w:r>
              <w:rPr>
                <w:sz w:val="24"/>
                <w:szCs w:val="24"/>
              </w:rPr>
              <w:t xml:space="preserve"> </w:t>
            </w:r>
            <w:r w:rsidRPr="00FA0D8B">
              <w:rPr>
                <w:sz w:val="24"/>
                <w:szCs w:val="24"/>
              </w:rPr>
              <w:t>способов разложения</w:t>
            </w:r>
          </w:p>
          <w:p w:rsidR="00934768" w:rsidRPr="00FA0D8B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на множители.</w:t>
            </w:r>
          </w:p>
          <w:p w:rsidR="00934768" w:rsidRPr="00FA0D8B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4768" w:rsidRPr="00FA529F" w:rsidRDefault="00934768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 спосо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 разложения</w:t>
            </w:r>
          </w:p>
          <w:p w:rsidR="00934768" w:rsidRPr="00FA529F" w:rsidRDefault="00934768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члена на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и</w:t>
            </w:r>
          </w:p>
          <w:p w:rsidR="00934768" w:rsidRPr="00FA529F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529F">
              <w:rPr>
                <w:spacing w:val="-2"/>
                <w:sz w:val="24"/>
                <w:szCs w:val="24"/>
              </w:rPr>
              <w:t>и уметь их при</w:t>
            </w:r>
            <w:r w:rsidRPr="00FA529F">
              <w:rPr>
                <w:sz w:val="24"/>
                <w:szCs w:val="24"/>
              </w:rPr>
              <w:t xml:space="preserve">менять для разложения многочлена </w:t>
            </w:r>
            <w:r w:rsidRPr="00FA529F">
              <w:rPr>
                <w:spacing w:val="-2"/>
                <w:sz w:val="24"/>
                <w:szCs w:val="24"/>
              </w:rPr>
              <w:t>на множители</w:t>
            </w:r>
          </w:p>
        </w:tc>
        <w:tc>
          <w:tcPr>
            <w:tcW w:w="1985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934768" w:rsidRPr="00340134" w:rsidRDefault="00934768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формулы 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ножения</w:t>
            </w:r>
          </w:p>
        </w:tc>
        <w:tc>
          <w:tcPr>
            <w:tcW w:w="2127" w:type="dxa"/>
          </w:tcPr>
          <w:p w:rsidR="00934768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 стр.186</w:t>
            </w:r>
          </w:p>
          <w:p w:rsidR="00CE52B2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обрать пример3).</w:t>
            </w:r>
          </w:p>
          <w:p w:rsidR="00CE52B2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41. На повторение </w:t>
            </w:r>
          </w:p>
          <w:p w:rsidR="00CE52B2" w:rsidRPr="00340134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54.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16</w:t>
            </w:r>
          </w:p>
        </w:tc>
        <w:tc>
          <w:tcPr>
            <w:tcW w:w="1275" w:type="dxa"/>
          </w:tcPr>
          <w:p w:rsidR="00934768" w:rsidRPr="00CC28CF" w:rsidRDefault="0093476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Pr="00FA0D8B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Разложение многочлена</w:t>
            </w:r>
          </w:p>
          <w:p w:rsidR="00934768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на множители.</w:t>
            </w:r>
          </w:p>
          <w:p w:rsidR="00934768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М/Д</w:t>
            </w:r>
          </w:p>
          <w:p w:rsidR="00934768" w:rsidRPr="00FA0D8B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934768" w:rsidRPr="00FA0D8B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4768" w:rsidRPr="00FA529F" w:rsidRDefault="00934768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ять способ</w:t>
            </w:r>
          </w:p>
          <w:p w:rsidR="00934768" w:rsidRPr="00FA529F" w:rsidRDefault="00934768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формулы со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кращенного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ножения для</w:t>
            </w:r>
          </w:p>
          <w:p w:rsidR="00934768" w:rsidRPr="00FA529F" w:rsidRDefault="00934768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ожения на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и</w:t>
            </w:r>
          </w:p>
        </w:tc>
        <w:tc>
          <w:tcPr>
            <w:tcW w:w="1985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934768" w:rsidRPr="00340134" w:rsidRDefault="00934768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</w:t>
            </w:r>
            <w:r w:rsidR="00CE52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формулы со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кращенного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ножения</w:t>
            </w:r>
          </w:p>
        </w:tc>
        <w:tc>
          <w:tcPr>
            <w:tcW w:w="2127" w:type="dxa"/>
          </w:tcPr>
          <w:p w:rsidR="00CE52B2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45 </w:t>
            </w:r>
          </w:p>
          <w:p w:rsidR="00934768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CE52B2" w:rsidRPr="00340134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6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17</w:t>
            </w:r>
          </w:p>
        </w:tc>
        <w:tc>
          <w:tcPr>
            <w:tcW w:w="1275" w:type="dxa"/>
          </w:tcPr>
          <w:p w:rsidR="00934768" w:rsidRPr="00CC28CF" w:rsidRDefault="0093476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Pr="00FA0D8B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Решение упражнений</w:t>
            </w:r>
            <w:r>
              <w:rPr>
                <w:sz w:val="24"/>
                <w:szCs w:val="24"/>
              </w:rPr>
              <w:t xml:space="preserve"> на разложение многочлена на множители</w:t>
            </w:r>
          </w:p>
          <w:p w:rsidR="00934768" w:rsidRPr="002B22EF" w:rsidRDefault="00934768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E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934768" w:rsidRPr="00F275AF" w:rsidRDefault="00934768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ять различ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ные способы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разложения</w:t>
            </w:r>
          </w:p>
        </w:tc>
        <w:tc>
          <w:tcPr>
            <w:tcW w:w="1985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934768" w:rsidRPr="00340134" w:rsidRDefault="00934768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</w:t>
            </w:r>
            <w:r w:rsidR="00CE52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формулы со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кращенного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ножения</w:t>
            </w:r>
          </w:p>
        </w:tc>
        <w:tc>
          <w:tcPr>
            <w:tcW w:w="2127" w:type="dxa"/>
          </w:tcPr>
          <w:p w:rsidR="00934768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 № 949</w:t>
            </w:r>
          </w:p>
          <w:p w:rsidR="00CE52B2" w:rsidRPr="00340134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 950.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8</w:t>
            </w:r>
          </w:p>
        </w:tc>
        <w:tc>
          <w:tcPr>
            <w:tcW w:w="1275" w:type="dxa"/>
          </w:tcPr>
          <w:p w:rsidR="00934768" w:rsidRPr="00CC28CF" w:rsidRDefault="0093476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Pr="00FA0D8B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Применение преобразова</w:t>
            </w:r>
            <w:r>
              <w:rPr>
                <w:sz w:val="24"/>
                <w:szCs w:val="24"/>
              </w:rPr>
              <w:t xml:space="preserve">ний </w:t>
            </w:r>
            <w:r w:rsidRPr="00FA0D8B">
              <w:rPr>
                <w:sz w:val="24"/>
                <w:szCs w:val="24"/>
              </w:rPr>
              <w:t>целых</w:t>
            </w:r>
            <w:r w:rsidR="00CE52B2">
              <w:rPr>
                <w:sz w:val="24"/>
                <w:szCs w:val="24"/>
              </w:rPr>
              <w:t xml:space="preserve"> </w:t>
            </w:r>
            <w:r w:rsidRPr="00FA0D8B">
              <w:rPr>
                <w:sz w:val="24"/>
                <w:szCs w:val="24"/>
              </w:rPr>
              <w:t>выражений.</w:t>
            </w:r>
          </w:p>
        </w:tc>
        <w:tc>
          <w:tcPr>
            <w:tcW w:w="3118" w:type="dxa"/>
          </w:tcPr>
          <w:p w:rsidR="00934768" w:rsidRPr="00FA529F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FA529F">
              <w:rPr>
                <w:sz w:val="24"/>
                <w:szCs w:val="24"/>
              </w:rPr>
              <w:t xml:space="preserve"> решать упражнения на преобразование целого выражения в многочлен.</w:t>
            </w:r>
          </w:p>
        </w:tc>
        <w:tc>
          <w:tcPr>
            <w:tcW w:w="1985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</w:tcPr>
          <w:p w:rsidR="00934768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98. По желанию</w:t>
            </w:r>
          </w:p>
          <w:p w:rsidR="00CE52B2" w:rsidRPr="00340134" w:rsidRDefault="00CE52B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9207F">
              <w:rPr>
                <w:rFonts w:ascii="Times New Roman" w:hAnsi="Times New Roman" w:cs="Times New Roman"/>
                <w:sz w:val="24"/>
                <w:szCs w:val="24"/>
              </w:rPr>
              <w:t>1020.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9</w:t>
            </w:r>
          </w:p>
        </w:tc>
        <w:tc>
          <w:tcPr>
            <w:tcW w:w="1275" w:type="dxa"/>
          </w:tcPr>
          <w:p w:rsidR="00934768" w:rsidRPr="00CC28CF" w:rsidRDefault="00934768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  <w:p w:rsidR="00934768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теме: </w:t>
            </w:r>
            <w:r w:rsidRPr="00FA0D8B">
              <w:rPr>
                <w:sz w:val="24"/>
                <w:szCs w:val="24"/>
              </w:rPr>
              <w:t>«Преобразование целых выражений».</w:t>
            </w:r>
          </w:p>
          <w:p w:rsidR="00934768" w:rsidRPr="00FA0D8B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934768" w:rsidRPr="002B22EF" w:rsidRDefault="00934768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934768" w:rsidRPr="0026464A" w:rsidRDefault="00934768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CE5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64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646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934768" w:rsidRPr="0026464A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934768" w:rsidRPr="0026464A" w:rsidRDefault="00934768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«Преобразование целых выражений».</w:t>
            </w:r>
          </w:p>
        </w:tc>
        <w:tc>
          <w:tcPr>
            <w:tcW w:w="1985" w:type="dxa"/>
          </w:tcPr>
          <w:p w:rsidR="00934768" w:rsidRDefault="0093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934768" w:rsidRDefault="00934768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</w:tcPr>
          <w:p w:rsidR="00934768" w:rsidRPr="00340134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934768" w:rsidRPr="00340134" w:rsidTr="00673ED2">
        <w:tc>
          <w:tcPr>
            <w:tcW w:w="993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0</w:t>
            </w:r>
          </w:p>
        </w:tc>
        <w:tc>
          <w:tcPr>
            <w:tcW w:w="1275" w:type="dxa"/>
          </w:tcPr>
          <w:p w:rsidR="00934768" w:rsidRPr="00CC28CF" w:rsidRDefault="00934768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Pr="00FA0D8B" w:rsidRDefault="00934768" w:rsidP="00673ED2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FA0D8B">
              <w:rPr>
                <w:b/>
                <w:sz w:val="24"/>
                <w:szCs w:val="24"/>
              </w:rPr>
              <w:t>К/р № 8 по теме: «Преобразование целых выражений».</w:t>
            </w:r>
          </w:p>
        </w:tc>
        <w:tc>
          <w:tcPr>
            <w:tcW w:w="3118" w:type="dxa"/>
          </w:tcPr>
          <w:p w:rsidR="00934768" w:rsidRPr="0026464A" w:rsidRDefault="00934768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64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264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646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934768" w:rsidRPr="0026464A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934768" w:rsidRDefault="00934768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A0D8B">
              <w:rPr>
                <w:rFonts w:ascii="Times New Roman" w:hAnsi="Times New Roman" w:cs="Times New Roman"/>
                <w:sz w:val="24"/>
                <w:szCs w:val="24"/>
              </w:rPr>
              <w:t>«Преобразование целых выражений»</w:t>
            </w:r>
            <w:r w:rsidRPr="00264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</w:p>
          <w:p w:rsidR="00934768" w:rsidRPr="0026464A" w:rsidRDefault="00934768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и к/р.</w:t>
            </w:r>
          </w:p>
        </w:tc>
        <w:tc>
          <w:tcPr>
            <w:tcW w:w="1985" w:type="dxa"/>
          </w:tcPr>
          <w:p w:rsidR="00934768" w:rsidRDefault="0093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934768" w:rsidRDefault="00934768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934768" w:rsidRPr="00340134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4768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0 (ответить</w:t>
            </w:r>
          </w:p>
          <w:p w:rsidR="0069207F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ные </w:t>
            </w:r>
          </w:p>
          <w:p w:rsidR="0069207F" w:rsidRPr="00340134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).</w:t>
            </w:r>
          </w:p>
        </w:tc>
      </w:tr>
      <w:tr w:rsidR="00934768" w:rsidRPr="00F275AF" w:rsidTr="00673ED2">
        <w:tc>
          <w:tcPr>
            <w:tcW w:w="15735" w:type="dxa"/>
            <w:gridSpan w:val="9"/>
          </w:tcPr>
          <w:p w:rsidR="00934768" w:rsidRPr="002D7E7D" w:rsidRDefault="00934768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0C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истемы линейных уравнений -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Pr="00EE0C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</w:t>
            </w:r>
            <w:r w:rsidRPr="002D7E7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34768" w:rsidRDefault="00934768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познакомить уч-ся со способами решения систем линейных уравнений с двумя переменными, выработать умение решать </w:t>
            </w:r>
          </w:p>
          <w:p w:rsidR="00934768" w:rsidRPr="002D7E7D" w:rsidRDefault="00CE52B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34768" w:rsidRPr="002D7E7D">
              <w:rPr>
                <w:rFonts w:ascii="Times New Roman" w:hAnsi="Times New Roman" w:cs="Times New Roman"/>
                <w:b/>
                <w:sz w:val="24"/>
                <w:szCs w:val="24"/>
              </w:rPr>
              <w:t>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4768" w:rsidRPr="002D7E7D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 и применять их при решении текстовых задач.</w:t>
            </w:r>
          </w:p>
          <w:p w:rsidR="00934768" w:rsidRPr="002D7E7D" w:rsidRDefault="00934768" w:rsidP="00673ED2">
            <w:pPr>
              <w:ind w:right="-739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934768" w:rsidRPr="00F275AF" w:rsidTr="00673ED2">
        <w:tc>
          <w:tcPr>
            <w:tcW w:w="993" w:type="dxa"/>
          </w:tcPr>
          <w:p w:rsidR="00934768" w:rsidRPr="00F275AF" w:rsidRDefault="00934768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/1</w:t>
            </w:r>
          </w:p>
        </w:tc>
        <w:tc>
          <w:tcPr>
            <w:tcW w:w="1275" w:type="dxa"/>
          </w:tcPr>
          <w:p w:rsidR="00934768" w:rsidRPr="00CC28CF" w:rsidRDefault="00934768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934768" w:rsidRPr="00F275AF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Default="00934768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934768" w:rsidRPr="0038529D" w:rsidRDefault="00934768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8529D">
              <w:rPr>
                <w:sz w:val="24"/>
                <w:szCs w:val="24"/>
              </w:rPr>
              <w:t>Линейное уравнение с двумя перемен</w:t>
            </w:r>
            <w:r w:rsidRPr="0038529D">
              <w:rPr>
                <w:sz w:val="24"/>
                <w:szCs w:val="24"/>
              </w:rPr>
              <w:softHyphen/>
              <w:t>ными.</w:t>
            </w:r>
          </w:p>
          <w:p w:rsidR="00934768" w:rsidRPr="0038529D" w:rsidRDefault="00934768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934768" w:rsidRPr="001F494B" w:rsidRDefault="00934768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Знать</w:t>
            </w:r>
            <w:r w:rsidRPr="001F494B">
              <w:rPr>
                <w:sz w:val="24"/>
                <w:szCs w:val="24"/>
              </w:rPr>
              <w:t xml:space="preserve"> определение линейного уравнения с двумя переменными. </w:t>
            </w:r>
          </w:p>
          <w:p w:rsidR="00934768" w:rsidRPr="001F494B" w:rsidRDefault="00934768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находить решения уравнений. </w:t>
            </w:r>
          </w:p>
        </w:tc>
        <w:tc>
          <w:tcPr>
            <w:tcW w:w="1985" w:type="dxa"/>
          </w:tcPr>
          <w:p w:rsidR="00934768" w:rsidRPr="00F275AF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409" w:type="dxa"/>
          </w:tcPr>
          <w:p w:rsidR="00934768" w:rsidRPr="00EE0C18" w:rsidRDefault="00934768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 xml:space="preserve">Линейное уравнение с двумя   переменными </w:t>
            </w:r>
          </w:p>
        </w:tc>
        <w:tc>
          <w:tcPr>
            <w:tcW w:w="2127" w:type="dxa"/>
          </w:tcPr>
          <w:p w:rsidR="00934768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 стр.199</w:t>
            </w:r>
          </w:p>
          <w:p w:rsidR="0069207F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учить </w:t>
            </w:r>
          </w:p>
          <w:p w:rsidR="0069207F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).</w:t>
            </w:r>
          </w:p>
          <w:p w:rsidR="0069207F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9</w:t>
            </w:r>
          </w:p>
          <w:p w:rsidR="0069207F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69207F" w:rsidRPr="00F275AF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4</w:t>
            </w:r>
          </w:p>
        </w:tc>
      </w:tr>
      <w:tr w:rsidR="00934768" w:rsidRPr="00F275AF" w:rsidTr="00673ED2">
        <w:tc>
          <w:tcPr>
            <w:tcW w:w="993" w:type="dxa"/>
          </w:tcPr>
          <w:p w:rsidR="00934768" w:rsidRPr="00F275AF" w:rsidRDefault="00934768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</w:t>
            </w:r>
          </w:p>
        </w:tc>
        <w:tc>
          <w:tcPr>
            <w:tcW w:w="1275" w:type="dxa"/>
          </w:tcPr>
          <w:p w:rsidR="00934768" w:rsidRPr="00CC28CF" w:rsidRDefault="0093476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934768" w:rsidRPr="00F275AF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34768" w:rsidRDefault="00934768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8529D">
              <w:rPr>
                <w:sz w:val="24"/>
                <w:szCs w:val="24"/>
              </w:rPr>
              <w:t>Выражение одной переменной ч</w:t>
            </w:r>
            <w:r>
              <w:rPr>
                <w:sz w:val="24"/>
                <w:szCs w:val="24"/>
              </w:rPr>
              <w:t>ерез</w:t>
            </w:r>
            <w:r w:rsidRPr="0038529D">
              <w:rPr>
                <w:sz w:val="24"/>
                <w:szCs w:val="24"/>
              </w:rPr>
              <w:t xml:space="preserve"> другую.</w:t>
            </w:r>
          </w:p>
          <w:p w:rsidR="00934768" w:rsidRPr="002B22EF" w:rsidRDefault="00934768" w:rsidP="00673ED2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934768" w:rsidRPr="001F494B" w:rsidRDefault="00934768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находить решения уравнений; выражать одну переменную ч</w:t>
            </w:r>
            <w:r>
              <w:rPr>
                <w:sz w:val="24"/>
                <w:szCs w:val="24"/>
              </w:rPr>
              <w:t>ерез</w:t>
            </w:r>
            <w:r w:rsidRPr="001F494B">
              <w:rPr>
                <w:sz w:val="24"/>
                <w:szCs w:val="24"/>
              </w:rPr>
              <w:t xml:space="preserve"> другую. </w:t>
            </w:r>
          </w:p>
        </w:tc>
        <w:tc>
          <w:tcPr>
            <w:tcW w:w="1985" w:type="dxa"/>
          </w:tcPr>
          <w:p w:rsidR="00934768" w:rsidRPr="00F275AF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409" w:type="dxa"/>
          </w:tcPr>
          <w:p w:rsidR="00934768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8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</w:t>
            </w:r>
          </w:p>
          <w:p w:rsidR="00934768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8">
              <w:rPr>
                <w:rFonts w:ascii="Times New Roman" w:hAnsi="Times New Roman" w:cs="Times New Roman"/>
                <w:sz w:val="24"/>
                <w:szCs w:val="24"/>
              </w:rPr>
              <w:t xml:space="preserve">с двумя   </w:t>
            </w:r>
          </w:p>
          <w:p w:rsidR="00934768" w:rsidRPr="00EE0C18" w:rsidRDefault="00934768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8">
              <w:rPr>
                <w:rFonts w:ascii="Times New Roman" w:hAnsi="Times New Roman" w:cs="Times New Roman"/>
                <w:sz w:val="24"/>
                <w:szCs w:val="24"/>
              </w:rPr>
              <w:t>переменными</w:t>
            </w:r>
          </w:p>
        </w:tc>
        <w:tc>
          <w:tcPr>
            <w:tcW w:w="2127" w:type="dxa"/>
          </w:tcPr>
          <w:p w:rsidR="0069207F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31. </w:t>
            </w:r>
          </w:p>
          <w:p w:rsidR="0069207F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</w:t>
            </w:r>
          </w:p>
          <w:p w:rsidR="0069207F" w:rsidRPr="00F275AF" w:rsidRDefault="0069207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1.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</w:t>
            </w:r>
          </w:p>
        </w:tc>
        <w:tc>
          <w:tcPr>
            <w:tcW w:w="1275" w:type="dxa"/>
          </w:tcPr>
          <w:p w:rsidR="00547AF6" w:rsidRPr="00CC28CF" w:rsidRDefault="00547AF6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Default="00547AF6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8529D">
              <w:rPr>
                <w:sz w:val="24"/>
                <w:szCs w:val="24"/>
              </w:rPr>
              <w:t>График линейного уравнения с двумя перемен</w:t>
            </w:r>
            <w:r w:rsidRPr="0038529D">
              <w:rPr>
                <w:sz w:val="24"/>
                <w:szCs w:val="24"/>
              </w:rPr>
              <w:softHyphen/>
              <w:t>ными.</w:t>
            </w:r>
          </w:p>
          <w:p w:rsidR="00547AF6" w:rsidRPr="0038529D" w:rsidRDefault="00547AF6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47AF6" w:rsidRPr="001F494B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Знать</w:t>
            </w:r>
            <w:r w:rsidRPr="001F494B">
              <w:rPr>
                <w:sz w:val="24"/>
                <w:szCs w:val="24"/>
              </w:rPr>
              <w:t xml:space="preserve"> определение графика</w:t>
            </w:r>
          </w:p>
          <w:p w:rsidR="00547AF6" w:rsidRPr="001F494B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линейного уравнения с двумя</w:t>
            </w:r>
            <w:r>
              <w:rPr>
                <w:sz w:val="24"/>
                <w:szCs w:val="24"/>
              </w:rPr>
              <w:t xml:space="preserve"> </w:t>
            </w:r>
            <w:r w:rsidRPr="001F494B">
              <w:rPr>
                <w:sz w:val="24"/>
                <w:szCs w:val="24"/>
              </w:rPr>
              <w:t>переменными.</w:t>
            </w:r>
          </w:p>
          <w:p w:rsidR="00547AF6" w:rsidRPr="001F494B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график линейного уравнения с дв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47AF6" w:rsidRDefault="00547AF6">
            <w:r w:rsidRPr="00341BA8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409" w:type="dxa"/>
          </w:tcPr>
          <w:p w:rsidR="00547AF6" w:rsidRPr="00EE0C18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График линейного</w:t>
            </w:r>
            <w:r>
              <w:rPr>
                <w:sz w:val="24"/>
                <w:szCs w:val="24"/>
              </w:rPr>
              <w:t xml:space="preserve"> </w:t>
            </w:r>
            <w:r w:rsidRPr="00EE0C18">
              <w:rPr>
                <w:sz w:val="24"/>
                <w:szCs w:val="24"/>
              </w:rPr>
              <w:t>уравнения с двумя</w:t>
            </w:r>
          </w:p>
          <w:p w:rsidR="00547AF6" w:rsidRPr="00EE0C18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переменными,</w:t>
            </w:r>
          </w:p>
          <w:p w:rsidR="00547AF6" w:rsidRPr="00EE0C18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прямая, абсцисса,</w:t>
            </w:r>
          </w:p>
          <w:p w:rsidR="00547AF6" w:rsidRPr="00EE0C18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ордината.</w:t>
            </w:r>
          </w:p>
          <w:p w:rsidR="00547AF6" w:rsidRPr="00EE0C18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 стр.204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учить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).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9 или 1050.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</w:t>
            </w:r>
          </w:p>
          <w:p w:rsidR="00547AF6" w:rsidRPr="006D4103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3.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4</w:t>
            </w:r>
          </w:p>
        </w:tc>
        <w:tc>
          <w:tcPr>
            <w:tcW w:w="1275" w:type="dxa"/>
          </w:tcPr>
          <w:p w:rsidR="00547AF6" w:rsidRPr="00CC28CF" w:rsidRDefault="00547AF6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38529D" w:rsidRDefault="00547AF6" w:rsidP="00673ED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8529D">
              <w:rPr>
                <w:rFonts w:ascii="Times New Roman" w:hAnsi="Times New Roman" w:cs="Times New Roman"/>
                <w:sz w:val="24"/>
                <w:szCs w:val="24"/>
              </w:rPr>
              <w:t>Системы линейных</w:t>
            </w:r>
          </w:p>
          <w:p w:rsidR="00547AF6" w:rsidRDefault="00547AF6" w:rsidP="00673ED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38529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</w:t>
            </w:r>
            <w:r w:rsidRPr="0038529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вумя пе</w:t>
            </w:r>
            <w:r w:rsidRPr="0038529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.</w:t>
            </w:r>
          </w:p>
          <w:p w:rsidR="00547AF6" w:rsidRPr="002B22EF" w:rsidRDefault="00547AF6" w:rsidP="00673ED2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EF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547AF6" w:rsidRPr="001F494B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истемы линейных уравнений с двумя переменными. </w:t>
            </w:r>
          </w:p>
        </w:tc>
        <w:tc>
          <w:tcPr>
            <w:tcW w:w="1985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409" w:type="dxa"/>
          </w:tcPr>
          <w:p w:rsidR="00547AF6" w:rsidRPr="001247E5" w:rsidRDefault="00547AF6" w:rsidP="00673ED2">
            <w:pPr>
              <w:pStyle w:val="1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1247E5">
              <w:rPr>
                <w:sz w:val="24"/>
                <w:szCs w:val="24"/>
              </w:rPr>
              <w:t>Система уравнений.</w:t>
            </w:r>
          </w:p>
          <w:p w:rsidR="00547AF6" w:rsidRPr="001247E5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 стр.207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обрать задачу).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вторение</w:t>
            </w:r>
          </w:p>
          <w:p w:rsidR="00547AF6" w:rsidRPr="006D4103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4 или 1055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5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Default="00547AF6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8529D">
              <w:rPr>
                <w:sz w:val="24"/>
                <w:szCs w:val="24"/>
              </w:rPr>
              <w:t>Графичес</w:t>
            </w:r>
            <w:r w:rsidRPr="0038529D">
              <w:rPr>
                <w:sz w:val="24"/>
                <w:szCs w:val="24"/>
              </w:rPr>
              <w:softHyphen/>
              <w:t>кий способ решения систем уравнений.</w:t>
            </w:r>
          </w:p>
          <w:p w:rsidR="00547AF6" w:rsidRPr="0038529D" w:rsidRDefault="00547AF6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47AF6" w:rsidRPr="001F494B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решать системы уравнений графическим способом.</w:t>
            </w:r>
          </w:p>
        </w:tc>
        <w:tc>
          <w:tcPr>
            <w:tcW w:w="1985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409" w:type="dxa"/>
          </w:tcPr>
          <w:p w:rsidR="00547AF6" w:rsidRPr="001247E5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й способ. </w:t>
            </w:r>
          </w:p>
          <w:p w:rsidR="00547AF6" w:rsidRPr="001247E5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1 (ответить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ьные вопросы).</w:t>
            </w:r>
          </w:p>
          <w:p w:rsidR="00547AF6" w:rsidRPr="006D4103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1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6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6813A6" w:rsidRDefault="00547AF6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дстановки.</w:t>
            </w:r>
          </w:p>
          <w:p w:rsidR="00547AF6" w:rsidRPr="006813A6" w:rsidRDefault="00547AF6" w:rsidP="00673ED2"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47AF6" w:rsidRPr="001F494B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алго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итм решения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системы ли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йных уравнений методом </w:t>
            </w:r>
            <w:r w:rsidRPr="001F494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одстановки. </w:t>
            </w:r>
          </w:p>
          <w:p w:rsidR="00547AF6" w:rsidRPr="001F494B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1F49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шать системы 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нейных </w:t>
            </w:r>
            <w:r w:rsidRPr="001F49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равнений ме</w:t>
            </w:r>
            <w:r w:rsidRPr="001F49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1F494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одом подста</w:t>
            </w:r>
            <w:r w:rsidRPr="001F494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овки по алго</w:t>
            </w:r>
            <w:r w:rsidRPr="001F494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ритму</w:t>
            </w:r>
          </w:p>
        </w:tc>
        <w:tc>
          <w:tcPr>
            <w:tcW w:w="1985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</w:tcPr>
          <w:p w:rsidR="00547AF6" w:rsidRPr="001247E5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подстанов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</w:t>
            </w:r>
          </w:p>
          <w:p w:rsidR="00547AF6" w:rsidRPr="001247E5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 стр.211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учить 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).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9 (а,б,в,г)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бор №1080 </w:t>
            </w:r>
          </w:p>
          <w:p w:rsidR="00547AF6" w:rsidRPr="006D4103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1081.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/7</w:t>
            </w:r>
          </w:p>
        </w:tc>
        <w:tc>
          <w:tcPr>
            <w:tcW w:w="1275" w:type="dxa"/>
          </w:tcPr>
          <w:p w:rsidR="00547AF6" w:rsidRPr="00CC28CF" w:rsidRDefault="00547AF6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8C33FE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Решение систем уравнений способом</w:t>
            </w:r>
          </w:p>
          <w:p w:rsidR="00547AF6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33FE">
              <w:rPr>
                <w:sz w:val="24"/>
                <w:szCs w:val="24"/>
              </w:rPr>
              <w:t>одстановки</w:t>
            </w:r>
            <w:r>
              <w:rPr>
                <w:sz w:val="24"/>
                <w:szCs w:val="24"/>
              </w:rPr>
              <w:t>.</w:t>
            </w:r>
          </w:p>
          <w:p w:rsidR="00547AF6" w:rsidRPr="008C33FE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6020E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547AF6" w:rsidRPr="001F494B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решать системы уравнений способом</w:t>
            </w:r>
          </w:p>
          <w:p w:rsidR="00547AF6" w:rsidRPr="001F494B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подстановки.</w:t>
            </w:r>
          </w:p>
        </w:tc>
        <w:tc>
          <w:tcPr>
            <w:tcW w:w="1985" w:type="dxa"/>
          </w:tcPr>
          <w:p w:rsidR="00547AF6" w:rsidRDefault="00547AF6">
            <w:r w:rsidRPr="00324892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</w:tcPr>
          <w:p w:rsidR="00547AF6" w:rsidRPr="001247E5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подстанов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</w:t>
            </w:r>
          </w:p>
          <w:p w:rsidR="00547AF6" w:rsidRPr="001247E5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1(разобрать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 №1).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: решить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№1073</w:t>
            </w:r>
          </w:p>
          <w:p w:rsidR="00547AF6" w:rsidRPr="006D4103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1074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Default="00547AF6" w:rsidP="00673ED2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Способ подстановки к решению систем уравнений</w:t>
            </w:r>
            <w:r>
              <w:rPr>
                <w:sz w:val="24"/>
                <w:szCs w:val="24"/>
              </w:rPr>
              <w:t>.</w:t>
            </w:r>
          </w:p>
          <w:p w:rsidR="00547AF6" w:rsidRPr="0076020E" w:rsidRDefault="00547AF6" w:rsidP="00673ED2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547AF6" w:rsidRPr="001F494B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F49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шать системы 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нейных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одом под</w:t>
            </w:r>
            <w:r w:rsidRPr="001F49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новки, выбрать и выпол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ть задание по своим силам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и знаниям</w:t>
            </w:r>
          </w:p>
        </w:tc>
        <w:tc>
          <w:tcPr>
            <w:tcW w:w="1985" w:type="dxa"/>
          </w:tcPr>
          <w:p w:rsidR="00547AF6" w:rsidRDefault="00547AF6">
            <w:r w:rsidRPr="00324892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</w:tcPr>
          <w:p w:rsidR="00547AF6" w:rsidRPr="001247E5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подстанов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</w:t>
            </w:r>
          </w:p>
          <w:p w:rsidR="00547AF6" w:rsidRPr="001247E5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6 (а)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547AF6" w:rsidRPr="006D4103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9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9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Default="00547AF6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Способ сложения.</w:t>
            </w:r>
          </w:p>
          <w:p w:rsidR="00547AF6" w:rsidRDefault="00547AF6" w:rsidP="00673ED2">
            <w:pPr>
              <w:rPr>
                <w:b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547AF6" w:rsidRPr="00E9149D" w:rsidRDefault="00547AF6" w:rsidP="0067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9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547AF6" w:rsidRPr="006813A6" w:rsidRDefault="00547AF6" w:rsidP="00673ED2"/>
        </w:tc>
        <w:tc>
          <w:tcPr>
            <w:tcW w:w="3118" w:type="dxa"/>
          </w:tcPr>
          <w:p w:rsidR="00547AF6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алго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итм решения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системы ли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йных уравнений методомалгебраическо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го сложения. </w:t>
            </w:r>
          </w:p>
          <w:p w:rsidR="00547AF6" w:rsidRPr="001F494B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1F49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шать системы 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нейныхуравнений ме</w:t>
            </w:r>
            <w:r w:rsidRPr="001F49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одом алгеб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раического сложения.</w:t>
            </w:r>
          </w:p>
        </w:tc>
        <w:tc>
          <w:tcPr>
            <w:tcW w:w="1985" w:type="dxa"/>
          </w:tcPr>
          <w:p w:rsidR="00547AF6" w:rsidRDefault="00547AF6">
            <w:r w:rsidRPr="00324892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</w:tcPr>
          <w:p w:rsidR="00547AF6" w:rsidRPr="001247E5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</w:tcPr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4стр. 215 </w:t>
            </w:r>
          </w:p>
          <w:p w:rsidR="00547AF6" w:rsidRDefault="00547AF6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учить правило)</w:t>
            </w:r>
          </w:p>
          <w:p w:rsidR="00547AF6" w:rsidRDefault="00DC766D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85(а,б)</w:t>
            </w:r>
          </w:p>
          <w:p w:rsidR="00DC766D" w:rsidRDefault="00DC766D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DC766D" w:rsidRPr="006D4103" w:rsidRDefault="00DC766D" w:rsidP="00547AF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7.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0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8C33FE" w:rsidRDefault="00547AF6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Решение систем уравнений способом</w:t>
            </w:r>
          </w:p>
          <w:p w:rsidR="00547AF6" w:rsidRDefault="00547AF6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33FE">
              <w:rPr>
                <w:sz w:val="24"/>
                <w:szCs w:val="24"/>
              </w:rPr>
              <w:t>ложени</w:t>
            </w:r>
            <w:r>
              <w:rPr>
                <w:sz w:val="24"/>
                <w:szCs w:val="24"/>
              </w:rPr>
              <w:t>я.</w:t>
            </w:r>
          </w:p>
          <w:p w:rsidR="00547AF6" w:rsidRPr="00E9149D" w:rsidRDefault="00547AF6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6020E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547AF6" w:rsidRPr="001F494B" w:rsidRDefault="00547AF6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решать системы</w:t>
            </w:r>
          </w:p>
          <w:p w:rsidR="00547AF6" w:rsidRPr="001F494B" w:rsidRDefault="00547AF6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линейных уравнений</w:t>
            </w:r>
          </w:p>
          <w:p w:rsidR="00547AF6" w:rsidRPr="001F494B" w:rsidRDefault="00547AF6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 xml:space="preserve">способом сложения. </w:t>
            </w:r>
          </w:p>
        </w:tc>
        <w:tc>
          <w:tcPr>
            <w:tcW w:w="1985" w:type="dxa"/>
          </w:tcPr>
          <w:p w:rsidR="00547AF6" w:rsidRDefault="00547AF6">
            <w:r w:rsidRPr="00324892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</w:tcPr>
          <w:p w:rsidR="00547AF6" w:rsidRPr="001247E5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</w:tcPr>
          <w:p w:rsidR="00547AF6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бор №1094</w:t>
            </w:r>
          </w:p>
          <w:p w:rsidR="00DC766D" w:rsidRPr="00F275AF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шить любые две системы)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11</w:t>
            </w:r>
          </w:p>
        </w:tc>
        <w:tc>
          <w:tcPr>
            <w:tcW w:w="1275" w:type="dxa"/>
          </w:tcPr>
          <w:p w:rsidR="00547AF6" w:rsidRPr="00CC28CF" w:rsidRDefault="00547AF6" w:rsidP="00C8273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8C33FE" w:rsidRDefault="00547AF6" w:rsidP="00E968C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3118" w:type="dxa"/>
          </w:tcPr>
          <w:p w:rsidR="00547AF6" w:rsidRPr="001F494B" w:rsidRDefault="00547AF6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1F49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ть текстовые</w:t>
            </w:r>
          </w:p>
          <w:p w:rsidR="00547AF6" w:rsidRPr="001F494B" w:rsidRDefault="00547AF6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4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 с помо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щью систем линейных уравнений.</w:t>
            </w:r>
          </w:p>
        </w:tc>
        <w:tc>
          <w:tcPr>
            <w:tcW w:w="1985" w:type="dxa"/>
          </w:tcPr>
          <w:p w:rsidR="00547AF6" w:rsidRDefault="0054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547AF6" w:rsidRDefault="00547AF6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547AF6" w:rsidRPr="001247E5" w:rsidRDefault="00547AF6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горитм реше</w:t>
            </w:r>
            <w:r w:rsidRPr="001247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задач с по</w:t>
            </w:r>
            <w:r w:rsidRPr="001247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щью систем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766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равнений</w:t>
            </w:r>
          </w:p>
        </w:tc>
        <w:tc>
          <w:tcPr>
            <w:tcW w:w="2127" w:type="dxa"/>
          </w:tcPr>
          <w:p w:rsidR="00547AF6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 стр.219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учить правило).</w:t>
            </w:r>
          </w:p>
          <w:p w:rsidR="00DC766D" w:rsidRPr="00F275AF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2</w:t>
            </w:r>
          </w:p>
        </w:tc>
        <w:tc>
          <w:tcPr>
            <w:tcW w:w="1275" w:type="dxa"/>
          </w:tcPr>
          <w:p w:rsidR="00547AF6" w:rsidRPr="00CC28CF" w:rsidRDefault="00547AF6" w:rsidP="00C8273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Default="00547AF6" w:rsidP="00E968C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Составление системы уравнений по условию задачи и решение ее.</w:t>
            </w:r>
          </w:p>
          <w:p w:rsidR="00547AF6" w:rsidRPr="0076020E" w:rsidRDefault="00547AF6" w:rsidP="00E968CA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76020E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547AF6" w:rsidRPr="001F494B" w:rsidRDefault="00547AF6" w:rsidP="00E968C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составлять системы</w:t>
            </w:r>
          </w:p>
          <w:p w:rsidR="00547AF6" w:rsidRPr="001F494B" w:rsidRDefault="00547AF6" w:rsidP="00E968C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линейных уравнений по условию задачи.</w:t>
            </w:r>
          </w:p>
        </w:tc>
        <w:tc>
          <w:tcPr>
            <w:tcW w:w="1985" w:type="dxa"/>
          </w:tcPr>
          <w:p w:rsidR="00547AF6" w:rsidRDefault="00547AF6" w:rsidP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547AF6" w:rsidRDefault="00547AF6" w:rsidP="002F32B9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547AF6" w:rsidRDefault="00547AF6" w:rsidP="00E968CA">
            <w:pPr>
              <w:ind w:right="-7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горитм реше</w:t>
            </w:r>
            <w:r w:rsidRPr="001247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</w:t>
            </w:r>
          </w:p>
          <w:p w:rsidR="00547AF6" w:rsidRDefault="00547AF6" w:rsidP="00E968CA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 с по</w:t>
            </w:r>
            <w:r w:rsidRPr="001247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щью </w:t>
            </w:r>
          </w:p>
          <w:p w:rsidR="00547AF6" w:rsidRPr="001247E5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766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равнений</w:t>
            </w:r>
          </w:p>
        </w:tc>
        <w:tc>
          <w:tcPr>
            <w:tcW w:w="2127" w:type="dxa"/>
          </w:tcPr>
          <w:p w:rsidR="00547AF6" w:rsidRPr="00F275AF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3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8C33FE" w:rsidRDefault="00547AF6" w:rsidP="00E968C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Решение упражнений по теме: «Системы линейных уравнений»</w:t>
            </w:r>
          </w:p>
        </w:tc>
        <w:tc>
          <w:tcPr>
            <w:tcW w:w="3118" w:type="dxa"/>
          </w:tcPr>
          <w:p w:rsidR="00547AF6" w:rsidRPr="001F494B" w:rsidRDefault="00547AF6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1F49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ть текстовые</w:t>
            </w:r>
          </w:p>
          <w:p w:rsidR="00547AF6" w:rsidRPr="001F494B" w:rsidRDefault="00547AF6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4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 с помо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щью систем линейных </w:t>
            </w:r>
            <w:r w:rsidRPr="001F4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авнений на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47AF6" w:rsidRDefault="00547AF6" w:rsidP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547AF6" w:rsidRDefault="00547AF6" w:rsidP="002F32B9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547AF6" w:rsidRPr="001247E5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подстанов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>ки,</w:t>
            </w:r>
          </w:p>
          <w:p w:rsidR="00547AF6" w:rsidRPr="001247E5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</w:tcPr>
          <w:p w:rsidR="00547AF6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одну из трёх задач №1108,</w:t>
            </w:r>
          </w:p>
          <w:p w:rsidR="00DC766D" w:rsidRPr="00F275AF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 1110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14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Default="00547AF6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 xml:space="preserve">Обобщающий урок по теме: </w:t>
            </w:r>
            <w:r w:rsidRPr="008C33FE">
              <w:rPr>
                <w:sz w:val="24"/>
                <w:szCs w:val="24"/>
              </w:rPr>
              <w:t xml:space="preserve">«Системы </w:t>
            </w:r>
            <w:r w:rsidRPr="008C33FE">
              <w:rPr>
                <w:sz w:val="24"/>
                <w:szCs w:val="24"/>
              </w:rPr>
              <w:lastRenderedPageBreak/>
              <w:t>линейных уравнений»</w:t>
            </w:r>
          </w:p>
          <w:p w:rsidR="00547AF6" w:rsidRPr="0076020E" w:rsidRDefault="00547AF6" w:rsidP="00E96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547AF6" w:rsidRPr="001F494B" w:rsidRDefault="00547AF6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="00DC7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1F49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1F4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47AF6" w:rsidRPr="001F494B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F49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и умения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47AF6" w:rsidRPr="001F494B" w:rsidRDefault="00547AF6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«Системы линейных уравнений»</w:t>
            </w:r>
          </w:p>
        </w:tc>
        <w:tc>
          <w:tcPr>
            <w:tcW w:w="1985" w:type="dxa"/>
          </w:tcPr>
          <w:p w:rsidR="00547AF6" w:rsidRDefault="00547AF6" w:rsidP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</w:t>
            </w:r>
          </w:p>
          <w:p w:rsidR="00547AF6" w:rsidRDefault="00547AF6" w:rsidP="002F32B9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547AF6" w:rsidRPr="001247E5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подстанов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>ки,</w:t>
            </w:r>
          </w:p>
          <w:p w:rsidR="00547AF6" w:rsidRPr="001247E5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</w:tcPr>
          <w:p w:rsidR="00547AF6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3 (ответить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ные 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).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9.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торение </w:t>
            </w:r>
          </w:p>
          <w:p w:rsidR="00DC766D" w:rsidRPr="00F275AF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4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/15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26464A" w:rsidRDefault="00547AF6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6464A">
              <w:rPr>
                <w:b/>
                <w:sz w:val="24"/>
                <w:szCs w:val="24"/>
              </w:rPr>
              <w:t xml:space="preserve">К/р № </w:t>
            </w:r>
            <w:r>
              <w:rPr>
                <w:b/>
                <w:sz w:val="24"/>
                <w:szCs w:val="24"/>
              </w:rPr>
              <w:t>9</w:t>
            </w:r>
            <w:r w:rsidRPr="0026464A">
              <w:rPr>
                <w:b/>
                <w:sz w:val="24"/>
                <w:szCs w:val="24"/>
              </w:rPr>
              <w:t xml:space="preserve"> по теме:</w:t>
            </w:r>
          </w:p>
          <w:p w:rsidR="00547AF6" w:rsidRPr="00FE7723" w:rsidRDefault="00547AF6" w:rsidP="00E968C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23">
              <w:rPr>
                <w:rFonts w:ascii="Times New Roman" w:hAnsi="Times New Roman" w:cs="Times New Roman"/>
                <w:b/>
                <w:sz w:val="24"/>
                <w:szCs w:val="24"/>
              </w:rPr>
              <w:t>«Системы линейных уравнений».</w:t>
            </w:r>
          </w:p>
        </w:tc>
        <w:tc>
          <w:tcPr>
            <w:tcW w:w="3118" w:type="dxa"/>
          </w:tcPr>
          <w:p w:rsidR="00547AF6" w:rsidRPr="001F494B" w:rsidRDefault="00547AF6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1F49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1F4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47AF6" w:rsidRPr="001F494B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F49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по теме:«Системы линейных уравнений» </w:t>
            </w:r>
            <w:r w:rsidRPr="001F49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</w:p>
          <w:p w:rsidR="00547AF6" w:rsidRPr="001F494B" w:rsidRDefault="00547AF6" w:rsidP="00E968CA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49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и к/р.</w:t>
            </w:r>
          </w:p>
        </w:tc>
        <w:tc>
          <w:tcPr>
            <w:tcW w:w="1985" w:type="dxa"/>
          </w:tcPr>
          <w:p w:rsidR="00547AF6" w:rsidRDefault="00547AF6" w:rsidP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547AF6" w:rsidRDefault="00547AF6" w:rsidP="002F32B9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46 </w:t>
            </w:r>
          </w:p>
          <w:p w:rsidR="00547AF6" w:rsidRPr="00F275AF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3</w:t>
            </w:r>
          </w:p>
        </w:tc>
      </w:tr>
      <w:tr w:rsidR="00547AF6" w:rsidRPr="00F275AF" w:rsidTr="00673ED2">
        <w:tc>
          <w:tcPr>
            <w:tcW w:w="15735" w:type="dxa"/>
            <w:gridSpan w:val="9"/>
          </w:tcPr>
          <w:p w:rsidR="00547AF6" w:rsidRDefault="00547AF6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E0C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татистические характеристики –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Pr="00EE0C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.</w:t>
            </w:r>
          </w:p>
          <w:p w:rsidR="00547AF6" w:rsidRDefault="00547AF6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EE0C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ь учащихся составлять статистические характеристики.</w:t>
            </w:r>
          </w:p>
          <w:p w:rsidR="00547AF6" w:rsidRPr="00EE0C18" w:rsidRDefault="00547AF6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1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76020E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нализ к/р. </w:t>
            </w:r>
          </w:p>
          <w:p w:rsidR="00547AF6" w:rsidRPr="0076020E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7602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</w:t>
            </w:r>
            <w:r w:rsidRPr="007602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ое, </w:t>
            </w:r>
          </w:p>
          <w:p w:rsidR="00547AF6" w:rsidRPr="0076020E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мах</w:t>
            </w:r>
            <w:r w:rsidRPr="0076020E">
              <w:rPr>
                <w:rFonts w:ascii="Times New Roman" w:hAnsi="Times New Roman" w:cs="Times New Roman"/>
                <w:sz w:val="24"/>
                <w:szCs w:val="24"/>
              </w:rPr>
              <w:t xml:space="preserve"> и мода.</w:t>
            </w:r>
          </w:p>
        </w:tc>
        <w:tc>
          <w:tcPr>
            <w:tcW w:w="3118" w:type="dxa"/>
          </w:tcPr>
          <w:p w:rsidR="00547AF6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редне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 арифме</w:t>
            </w:r>
            <w:r w:rsidRPr="001900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ического, раз</w:t>
            </w:r>
            <w:r w:rsidRPr="001900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 xml:space="preserve">маха и моды 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орядоченно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1900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о ряда чисел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1900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ить среднее</w:t>
            </w:r>
            <w:r w:rsidR="0057510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арифметическое, размах</w:t>
            </w:r>
          </w:p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моду упоря</w:t>
            </w:r>
            <w:r w:rsidRPr="001900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ченного ряда</w:t>
            </w:r>
          </w:p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47AF6" w:rsidRPr="001900F3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409" w:type="dxa"/>
          </w:tcPr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реднее ариф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ическое, раз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мах, мода</w:t>
            </w:r>
          </w:p>
        </w:tc>
        <w:tc>
          <w:tcPr>
            <w:tcW w:w="2127" w:type="dxa"/>
          </w:tcPr>
          <w:p w:rsidR="00547AF6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 стр.36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читать, составить мини-конспект).</w:t>
            </w:r>
          </w:p>
          <w:p w:rsidR="00DC766D" w:rsidRPr="00F275AF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76020E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дач</w:t>
            </w:r>
          </w:p>
        </w:tc>
        <w:tc>
          <w:tcPr>
            <w:tcW w:w="3118" w:type="dxa"/>
          </w:tcPr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по данной теме.</w:t>
            </w:r>
          </w:p>
        </w:tc>
        <w:tc>
          <w:tcPr>
            <w:tcW w:w="1985" w:type="dxa"/>
          </w:tcPr>
          <w:p w:rsidR="00547AF6" w:rsidRPr="001900F3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409" w:type="dxa"/>
          </w:tcPr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реднее ариф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ическое, раз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мах, мода</w:t>
            </w:r>
          </w:p>
        </w:tc>
        <w:tc>
          <w:tcPr>
            <w:tcW w:w="2127" w:type="dxa"/>
          </w:tcPr>
          <w:p w:rsidR="00547AF6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4,175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о теме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тистика и её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 жизни </w:t>
            </w:r>
          </w:p>
          <w:p w:rsidR="00DC766D" w:rsidRPr="00F275AF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3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76020E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диана как</w:t>
            </w:r>
          </w:p>
          <w:p w:rsidR="00547AF6" w:rsidRPr="0076020E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тистическая харак</w:t>
            </w:r>
            <w:r w:rsidRPr="0076020E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3118" w:type="dxa"/>
          </w:tcPr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ред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го арифме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ческого, раз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маха, моды</w:t>
            </w:r>
            <w:r w:rsidR="0057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 медианы как</w:t>
            </w:r>
          </w:p>
          <w:p w:rsidR="00547AF6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атистической </w:t>
            </w:r>
            <w:r w:rsidRPr="00190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.</w:t>
            </w:r>
          </w:p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ить среднее</w:t>
            </w:r>
            <w:r w:rsidR="0057510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90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ое, размах, 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ду и медиа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ну упорядо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енного ряда 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47AF6" w:rsidRPr="001900F3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409" w:type="dxa"/>
          </w:tcPr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Медиана как</w:t>
            </w:r>
          </w:p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тистическая</w:t>
            </w:r>
          </w:p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арактеристика</w:t>
            </w:r>
          </w:p>
        </w:tc>
        <w:tc>
          <w:tcPr>
            <w:tcW w:w="2127" w:type="dxa"/>
          </w:tcPr>
          <w:p w:rsidR="00547AF6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 стр.42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читать)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</w:t>
            </w:r>
          </w:p>
          <w:p w:rsidR="00DC766D" w:rsidRDefault="00DC766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DC766D" w:rsidRPr="00F275AF" w:rsidRDefault="0057510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2AF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547AF6" w:rsidRPr="00F275AF" w:rsidTr="00673ED2">
        <w:tc>
          <w:tcPr>
            <w:tcW w:w="993" w:type="dxa"/>
          </w:tcPr>
          <w:p w:rsidR="00547AF6" w:rsidRPr="00F275AF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/4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47AF6" w:rsidRPr="0076020E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547AF6" w:rsidRPr="0076020E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547AF6" w:rsidRPr="001900F3" w:rsidRDefault="00547AF6" w:rsidP="00673ED2">
            <w:pPr>
              <w:shd w:val="clear" w:color="auto" w:fill="FFFFFF"/>
              <w:spacing w:line="288" w:lineRule="exact"/>
              <w:ind w:left="5"/>
              <w:rPr>
                <w:rFonts w:ascii="Times New Roman" w:hAnsi="Times New Roman" w:cs="Times New Roman"/>
              </w:rPr>
            </w:pPr>
            <w:r w:rsidRPr="0042362F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по данной теме.</w:t>
            </w:r>
          </w:p>
        </w:tc>
        <w:tc>
          <w:tcPr>
            <w:tcW w:w="1985" w:type="dxa"/>
          </w:tcPr>
          <w:p w:rsidR="00547AF6" w:rsidRPr="001900F3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409" w:type="dxa"/>
          </w:tcPr>
          <w:p w:rsidR="00547AF6" w:rsidRPr="001900F3" w:rsidRDefault="00547AF6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ах, мода, медиана, среднее арифметическое</w:t>
            </w:r>
          </w:p>
        </w:tc>
        <w:tc>
          <w:tcPr>
            <w:tcW w:w="2127" w:type="dxa"/>
          </w:tcPr>
          <w:p w:rsidR="00547AF6" w:rsidRPr="00F275AF" w:rsidRDefault="0057510F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547AF6" w:rsidRPr="00F275AF" w:rsidTr="00673ED2">
        <w:tc>
          <w:tcPr>
            <w:tcW w:w="15735" w:type="dxa"/>
            <w:gridSpan w:val="9"/>
          </w:tcPr>
          <w:p w:rsidR="00547AF6" w:rsidRDefault="00547AF6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4D52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вторен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 – 6 ч.</w:t>
            </w:r>
          </w:p>
          <w:p w:rsidR="00547AF6" w:rsidRDefault="00547AF6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4D5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 и систематизировать знания и умения учащихся по материалу, изученному за курс 7 класса.</w:t>
            </w:r>
          </w:p>
          <w:p w:rsidR="00547AF6" w:rsidRPr="004D524D" w:rsidRDefault="00547AF6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547AF6" w:rsidRPr="00F275AF" w:rsidTr="001F6ED9">
        <w:trPr>
          <w:trHeight w:val="2208"/>
        </w:trPr>
        <w:tc>
          <w:tcPr>
            <w:tcW w:w="993" w:type="dxa"/>
          </w:tcPr>
          <w:p w:rsidR="00547AF6" w:rsidRPr="00F275AF" w:rsidRDefault="00547AF6" w:rsidP="0014708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1</w:t>
            </w:r>
          </w:p>
          <w:p w:rsidR="00547AF6" w:rsidRPr="00F275AF" w:rsidRDefault="00547AF6" w:rsidP="0014708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547AF6" w:rsidRPr="00CC28CF" w:rsidRDefault="00547AF6" w:rsidP="00147086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Default="00547AF6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</w:t>
            </w:r>
            <w:r w:rsidRPr="0076020E">
              <w:rPr>
                <w:b/>
                <w:sz w:val="24"/>
                <w:szCs w:val="24"/>
              </w:rPr>
              <w:t xml:space="preserve"> Тест</w:t>
            </w:r>
          </w:p>
          <w:p w:rsidR="00547AF6" w:rsidRDefault="00547AF6" w:rsidP="00673ED2">
            <w:pPr>
              <w:pStyle w:val="1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их графики</w:t>
            </w:r>
          </w:p>
        </w:tc>
        <w:tc>
          <w:tcPr>
            <w:tcW w:w="3118" w:type="dxa"/>
          </w:tcPr>
          <w:p w:rsidR="00547AF6" w:rsidRPr="002D7CDF" w:rsidRDefault="00547AF6" w:rsidP="002D7CD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575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AB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т.е.</w:t>
            </w:r>
            <w:r w:rsidRPr="00DF24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хо</w:t>
            </w:r>
            <w:r w:rsidRPr="00DF2499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корни уравнения</w:t>
            </w:r>
            <w:r w:rsidR="0057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9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57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CDF">
              <w:rPr>
                <w:rFonts w:ascii="Times New Roman" w:hAnsi="Times New Roman" w:cs="Times New Roman"/>
                <w:sz w:val="24"/>
                <w:szCs w:val="24"/>
              </w:rPr>
              <w:t>доказывать, что их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7AF6" w:rsidRDefault="00547AF6" w:rsidP="002D7CD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</w:t>
            </w:r>
          </w:p>
          <w:p w:rsidR="00547AF6" w:rsidRPr="002D7CDF" w:rsidRDefault="00547AF6" w:rsidP="002D7C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й, исследовать их, определять взаимное расположение.</w:t>
            </w:r>
          </w:p>
        </w:tc>
        <w:tc>
          <w:tcPr>
            <w:tcW w:w="1985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09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F6" w:rsidRPr="00F275AF" w:rsidTr="001F6ED9">
        <w:trPr>
          <w:trHeight w:val="1656"/>
        </w:trPr>
        <w:tc>
          <w:tcPr>
            <w:tcW w:w="993" w:type="dxa"/>
          </w:tcPr>
          <w:p w:rsidR="00547AF6" w:rsidRPr="00F275AF" w:rsidRDefault="00547AF6" w:rsidP="0014708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2</w:t>
            </w:r>
          </w:p>
          <w:p w:rsidR="00547AF6" w:rsidRPr="00F275AF" w:rsidRDefault="00547AF6" w:rsidP="0014708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AF6" w:rsidRPr="00CC28CF" w:rsidRDefault="00547AF6" w:rsidP="00147086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547AF6" w:rsidRPr="00CC28CF" w:rsidRDefault="00547AF6" w:rsidP="00147086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Default="00547AF6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натуральным показателем.</w:t>
            </w:r>
          </w:p>
          <w:p w:rsidR="00547AF6" w:rsidRPr="0076020E" w:rsidRDefault="00547AF6" w:rsidP="00673ED2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76020E">
              <w:rPr>
                <w:b/>
                <w:sz w:val="24"/>
                <w:szCs w:val="24"/>
              </w:rPr>
              <w:t xml:space="preserve">Тест </w:t>
            </w:r>
          </w:p>
          <w:p w:rsidR="00547AF6" w:rsidRPr="0076020E" w:rsidRDefault="00547AF6" w:rsidP="00673ED2">
            <w:pPr>
              <w:pStyle w:val="1"/>
              <w:spacing w:line="254" w:lineRule="exact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Многочлены          </w:t>
            </w:r>
          </w:p>
        </w:tc>
        <w:tc>
          <w:tcPr>
            <w:tcW w:w="3118" w:type="dxa"/>
          </w:tcPr>
          <w:p w:rsidR="00547AF6" w:rsidRPr="008B5ABF" w:rsidRDefault="00547AF6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8B5A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ять свойства степеней для</w:t>
            </w:r>
            <w:r w:rsidR="005751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5A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ощения чи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>словых и ал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5A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ебраических 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547AF6" w:rsidRPr="008B5ABF" w:rsidRDefault="00547AF6" w:rsidP="005028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575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многочленами.</w:t>
            </w:r>
          </w:p>
        </w:tc>
        <w:tc>
          <w:tcPr>
            <w:tcW w:w="1985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547AF6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F6" w:rsidRPr="00F275AF" w:rsidTr="001F6ED9">
        <w:trPr>
          <w:trHeight w:val="2445"/>
        </w:trPr>
        <w:tc>
          <w:tcPr>
            <w:tcW w:w="993" w:type="dxa"/>
          </w:tcPr>
          <w:p w:rsidR="00547AF6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3</w:t>
            </w:r>
          </w:p>
          <w:p w:rsidR="00547AF6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E26BDC" w:rsidRDefault="00547AF6" w:rsidP="0014708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окращенного умножения.</w:t>
            </w:r>
          </w:p>
          <w:p w:rsidR="00547AF6" w:rsidRPr="0076020E" w:rsidRDefault="00547AF6" w:rsidP="00673ED2">
            <w:pPr>
              <w:pStyle w:val="1"/>
              <w:spacing w:line="254" w:lineRule="exact"/>
              <w:rPr>
                <w:b/>
                <w:sz w:val="24"/>
                <w:szCs w:val="24"/>
              </w:rPr>
            </w:pPr>
            <w:r w:rsidRPr="00502892">
              <w:rPr>
                <w:spacing w:val="-10"/>
                <w:sz w:val="24"/>
                <w:szCs w:val="24"/>
              </w:rPr>
              <w:t>Системы линейных уравнений</w:t>
            </w:r>
            <w:r>
              <w:rPr>
                <w:spacing w:val="-10"/>
                <w:sz w:val="24"/>
                <w:szCs w:val="24"/>
              </w:rPr>
              <w:t xml:space="preserve">. </w:t>
            </w:r>
            <w:r w:rsidRPr="00E26BDC">
              <w:rPr>
                <w:b/>
                <w:spacing w:val="-10"/>
                <w:sz w:val="24"/>
                <w:szCs w:val="24"/>
              </w:rPr>
              <w:t>Тест.</w:t>
            </w:r>
          </w:p>
        </w:tc>
        <w:tc>
          <w:tcPr>
            <w:tcW w:w="3118" w:type="dxa"/>
          </w:tcPr>
          <w:p w:rsidR="00547AF6" w:rsidRPr="008B5ABF" w:rsidRDefault="00547AF6" w:rsidP="001470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8B5A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ять форму</w:t>
            </w:r>
            <w:r w:rsidRPr="008B5A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ы сокращен</w:t>
            </w:r>
            <w:r w:rsidRPr="008B5A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умноже</w:t>
            </w:r>
            <w:r w:rsidRPr="008B5A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>ния для упро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выра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5A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й, реше</w:t>
            </w:r>
            <w:r w:rsidRPr="008B5A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B5A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уравнений.</w:t>
            </w:r>
          </w:p>
          <w:p w:rsidR="00547AF6" w:rsidRPr="00502892" w:rsidRDefault="00547AF6" w:rsidP="0050289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 xml:space="preserve">Уметь </w:t>
            </w:r>
            <w:r w:rsidRPr="00502892">
              <w:rPr>
                <w:sz w:val="24"/>
                <w:szCs w:val="24"/>
              </w:rPr>
              <w:t>решать системы</w:t>
            </w:r>
          </w:p>
          <w:p w:rsidR="00547AF6" w:rsidRPr="00502892" w:rsidRDefault="00547AF6" w:rsidP="0050289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502892">
              <w:rPr>
                <w:sz w:val="24"/>
                <w:szCs w:val="24"/>
              </w:rPr>
              <w:t>линейных уравнений</w:t>
            </w:r>
          </w:p>
          <w:p w:rsidR="00547AF6" w:rsidRPr="00502892" w:rsidRDefault="00547AF6" w:rsidP="005028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2892">
              <w:rPr>
                <w:rFonts w:ascii="Times New Roman" w:hAnsi="Times New Roman" w:cs="Times New Roman"/>
                <w:sz w:val="24"/>
                <w:szCs w:val="24"/>
              </w:rPr>
              <w:t>и ре</w:t>
            </w:r>
            <w:r w:rsidRPr="005028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ть текстовые</w:t>
            </w:r>
          </w:p>
          <w:p w:rsidR="00547AF6" w:rsidRPr="008B5ABF" w:rsidRDefault="00547AF6" w:rsidP="005028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28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 с помо</w:t>
            </w:r>
            <w:r w:rsidRPr="00502892">
              <w:rPr>
                <w:rFonts w:ascii="Times New Roman" w:hAnsi="Times New Roman" w:cs="Times New Roman"/>
                <w:sz w:val="24"/>
                <w:szCs w:val="24"/>
              </w:rPr>
              <w:t>щью систем линейных уравнений.</w:t>
            </w:r>
          </w:p>
        </w:tc>
        <w:tc>
          <w:tcPr>
            <w:tcW w:w="1985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</w:tcPr>
          <w:p w:rsidR="00547AF6" w:rsidRPr="001F494B" w:rsidRDefault="00547AF6" w:rsidP="0014708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F6" w:rsidRPr="00F275AF" w:rsidTr="00673ED2">
        <w:tc>
          <w:tcPr>
            <w:tcW w:w="993" w:type="dxa"/>
          </w:tcPr>
          <w:p w:rsidR="00547AF6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</w:t>
            </w:r>
          </w:p>
        </w:tc>
        <w:tc>
          <w:tcPr>
            <w:tcW w:w="1275" w:type="dxa"/>
          </w:tcPr>
          <w:p w:rsidR="00547AF6" w:rsidRPr="00CC28CF" w:rsidRDefault="00547AF6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Default="00547AF6" w:rsidP="00673ED2">
            <w:pPr>
              <w:pStyle w:val="1"/>
              <w:shd w:val="clear" w:color="auto" w:fill="auto"/>
              <w:spacing w:line="25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общение и систематизация знаний за курс 7 класса</w:t>
            </w:r>
          </w:p>
        </w:tc>
        <w:tc>
          <w:tcPr>
            <w:tcW w:w="3118" w:type="dxa"/>
          </w:tcPr>
          <w:p w:rsidR="00547AF6" w:rsidRPr="00F275AF" w:rsidRDefault="00547AF6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упражнения  за курс 7 класса.</w:t>
            </w:r>
          </w:p>
        </w:tc>
        <w:tc>
          <w:tcPr>
            <w:tcW w:w="1985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F6" w:rsidRPr="00F275AF" w:rsidTr="00673ED2">
        <w:tc>
          <w:tcPr>
            <w:tcW w:w="993" w:type="dxa"/>
          </w:tcPr>
          <w:p w:rsidR="00547AF6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5</w:t>
            </w:r>
          </w:p>
        </w:tc>
        <w:tc>
          <w:tcPr>
            <w:tcW w:w="1275" w:type="dxa"/>
          </w:tcPr>
          <w:p w:rsidR="00547AF6" w:rsidRPr="00CC28CF" w:rsidRDefault="00547AF6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Pr="004D524D" w:rsidRDefault="00547AF6" w:rsidP="00147086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4D524D">
              <w:rPr>
                <w:b/>
                <w:sz w:val="24"/>
                <w:szCs w:val="24"/>
              </w:rPr>
              <w:t xml:space="preserve">Итоговая </w:t>
            </w:r>
            <w:r w:rsidRPr="004D524D">
              <w:rPr>
                <w:b/>
                <w:sz w:val="24"/>
                <w:szCs w:val="24"/>
              </w:rPr>
              <w:lastRenderedPageBreak/>
              <w:t xml:space="preserve">контрольная работа №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547AF6" w:rsidRPr="008B5ABF" w:rsidRDefault="00547AF6" w:rsidP="00147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зученным темам.</w:t>
            </w:r>
          </w:p>
        </w:tc>
        <w:tc>
          <w:tcPr>
            <w:tcW w:w="1985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F6" w:rsidRPr="00F275AF" w:rsidTr="00673ED2">
        <w:tc>
          <w:tcPr>
            <w:tcW w:w="993" w:type="dxa"/>
          </w:tcPr>
          <w:p w:rsidR="00547AF6" w:rsidRDefault="00547AF6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6</w:t>
            </w:r>
          </w:p>
        </w:tc>
        <w:tc>
          <w:tcPr>
            <w:tcW w:w="1275" w:type="dxa"/>
          </w:tcPr>
          <w:p w:rsidR="00547AF6" w:rsidRPr="00CC28CF" w:rsidRDefault="00547AF6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276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47AF6" w:rsidRDefault="00547AF6" w:rsidP="00147086">
            <w:pPr>
              <w:pStyle w:val="1"/>
              <w:shd w:val="clear" w:color="auto" w:fill="auto"/>
              <w:spacing w:line="254" w:lineRule="exact"/>
              <w:rPr>
                <w:spacing w:val="-11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нализ к/р</w:t>
            </w:r>
            <w:r>
              <w:rPr>
                <w:spacing w:val="-11"/>
                <w:sz w:val="24"/>
                <w:szCs w:val="24"/>
              </w:rPr>
              <w:t>.</w:t>
            </w:r>
          </w:p>
          <w:p w:rsidR="00547AF6" w:rsidRPr="00F275AF" w:rsidRDefault="00547AF6" w:rsidP="0014708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Ито</w:t>
            </w:r>
            <w:r>
              <w:rPr>
                <w:spacing w:val="-11"/>
                <w:sz w:val="24"/>
                <w:szCs w:val="24"/>
              </w:rPr>
              <w:softHyphen/>
            </w:r>
            <w:r>
              <w:rPr>
                <w:spacing w:val="-9"/>
                <w:sz w:val="24"/>
                <w:szCs w:val="24"/>
              </w:rPr>
              <w:t>говое повторение.</w:t>
            </w:r>
          </w:p>
        </w:tc>
        <w:tc>
          <w:tcPr>
            <w:tcW w:w="3118" w:type="dxa"/>
          </w:tcPr>
          <w:p w:rsidR="00547AF6" w:rsidRPr="00F275AF" w:rsidRDefault="00547AF6" w:rsidP="00147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7AF6" w:rsidRPr="00F275AF" w:rsidRDefault="00547AF6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ED2" w:rsidRDefault="00673ED2" w:rsidP="00673ED2">
      <w:pPr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E26BDC">
      <w:pPr>
        <w:ind w:right="-739"/>
        <w:rPr>
          <w:sz w:val="24"/>
          <w:szCs w:val="24"/>
        </w:rPr>
      </w:pPr>
    </w:p>
    <w:sectPr w:rsidR="00673ED2" w:rsidRPr="00673ED2" w:rsidSect="00673ED2">
      <w:type w:val="continuous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C8" w:rsidRDefault="009875C8" w:rsidP="00434A84">
      <w:pPr>
        <w:spacing w:after="0" w:line="240" w:lineRule="auto"/>
      </w:pPr>
      <w:r>
        <w:separator/>
      </w:r>
    </w:p>
  </w:endnote>
  <w:endnote w:type="continuationSeparator" w:id="0">
    <w:p w:rsidR="009875C8" w:rsidRDefault="009875C8" w:rsidP="0043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4849"/>
      <w:docPartObj>
        <w:docPartGallery w:val="Page Numbers (Bottom of Page)"/>
        <w:docPartUnique/>
      </w:docPartObj>
    </w:sdtPr>
    <w:sdtEndPr/>
    <w:sdtContent>
      <w:p w:rsidR="0057510F" w:rsidRDefault="009875C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04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7510F" w:rsidRDefault="005751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C8" w:rsidRDefault="009875C8" w:rsidP="00434A84">
      <w:pPr>
        <w:spacing w:after="0" w:line="240" w:lineRule="auto"/>
      </w:pPr>
      <w:r>
        <w:separator/>
      </w:r>
    </w:p>
  </w:footnote>
  <w:footnote w:type="continuationSeparator" w:id="0">
    <w:p w:rsidR="009875C8" w:rsidRDefault="009875C8" w:rsidP="0043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"/>
      <w:lvlJc w:val="left"/>
      <w:pPr>
        <w:tabs>
          <w:tab w:val="num" w:pos="2582"/>
        </w:tabs>
        <w:ind w:left="2622" w:hanging="360"/>
      </w:pPr>
      <w:rPr>
        <w:rFonts w:ascii="Wingdings" w:hAnsi="Wingdings" w:cs="OpenSymbol"/>
      </w:rPr>
    </w:lvl>
    <w:lvl w:ilvl="1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cs="OpenSymbol"/>
      </w:rPr>
    </w:lvl>
    <w:lvl w:ilvl="2">
      <w:start w:val="1"/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cs="OpenSymbol"/>
      </w:rPr>
    </w:lvl>
  </w:abstractNum>
  <w:abstractNum w:abstractNumId="2" w15:restartNumberingAfterBreak="0">
    <w:nsid w:val="00173370"/>
    <w:multiLevelType w:val="hybridMultilevel"/>
    <w:tmpl w:val="1FDECA40"/>
    <w:lvl w:ilvl="0" w:tplc="84DC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5477"/>
    <w:multiLevelType w:val="multilevel"/>
    <w:tmpl w:val="FA3803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AE46AA6"/>
    <w:multiLevelType w:val="hybridMultilevel"/>
    <w:tmpl w:val="96247014"/>
    <w:lvl w:ilvl="0" w:tplc="528C37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2E2"/>
    <w:multiLevelType w:val="hybridMultilevel"/>
    <w:tmpl w:val="24C2965A"/>
    <w:lvl w:ilvl="0" w:tplc="63FE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4EC7"/>
    <w:multiLevelType w:val="hybridMultilevel"/>
    <w:tmpl w:val="70DE886C"/>
    <w:lvl w:ilvl="0" w:tplc="BF3C0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2B61D7"/>
    <w:multiLevelType w:val="hybridMultilevel"/>
    <w:tmpl w:val="1FDECA40"/>
    <w:lvl w:ilvl="0" w:tplc="84DC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70E"/>
    <w:rsid w:val="00011E09"/>
    <w:rsid w:val="0003357E"/>
    <w:rsid w:val="000708A9"/>
    <w:rsid w:val="00094A22"/>
    <w:rsid w:val="000B7ED4"/>
    <w:rsid w:val="000C15FA"/>
    <w:rsid w:val="000C36EE"/>
    <w:rsid w:val="00131753"/>
    <w:rsid w:val="00142AF1"/>
    <w:rsid w:val="00147086"/>
    <w:rsid w:val="00173C38"/>
    <w:rsid w:val="00174314"/>
    <w:rsid w:val="001A3081"/>
    <w:rsid w:val="001F2DA7"/>
    <w:rsid w:val="001F6ED9"/>
    <w:rsid w:val="00220103"/>
    <w:rsid w:val="00256945"/>
    <w:rsid w:val="00274C05"/>
    <w:rsid w:val="002B67C1"/>
    <w:rsid w:val="002D0CA2"/>
    <w:rsid w:val="002D7CDF"/>
    <w:rsid w:val="002E7299"/>
    <w:rsid w:val="002F32B9"/>
    <w:rsid w:val="00316D48"/>
    <w:rsid w:val="003443CC"/>
    <w:rsid w:val="00357D43"/>
    <w:rsid w:val="0037311C"/>
    <w:rsid w:val="00393906"/>
    <w:rsid w:val="00397543"/>
    <w:rsid w:val="003D1A21"/>
    <w:rsid w:val="00413FF0"/>
    <w:rsid w:val="00416905"/>
    <w:rsid w:val="0042362F"/>
    <w:rsid w:val="00434A4B"/>
    <w:rsid w:val="00434A84"/>
    <w:rsid w:val="00441821"/>
    <w:rsid w:val="00461797"/>
    <w:rsid w:val="00484A70"/>
    <w:rsid w:val="004B56CC"/>
    <w:rsid w:val="004B7BC1"/>
    <w:rsid w:val="004B7EBD"/>
    <w:rsid w:val="004D5031"/>
    <w:rsid w:val="004E4045"/>
    <w:rsid w:val="005013E5"/>
    <w:rsid w:val="00502892"/>
    <w:rsid w:val="00545175"/>
    <w:rsid w:val="00547AF6"/>
    <w:rsid w:val="00555C23"/>
    <w:rsid w:val="00567CE7"/>
    <w:rsid w:val="0057510F"/>
    <w:rsid w:val="005816B2"/>
    <w:rsid w:val="005865D9"/>
    <w:rsid w:val="005D01F0"/>
    <w:rsid w:val="005E07DA"/>
    <w:rsid w:val="005E37F8"/>
    <w:rsid w:val="0063526D"/>
    <w:rsid w:val="00661B45"/>
    <w:rsid w:val="00662D5E"/>
    <w:rsid w:val="006633B9"/>
    <w:rsid w:val="00673ED2"/>
    <w:rsid w:val="0069207F"/>
    <w:rsid w:val="006B506B"/>
    <w:rsid w:val="006E00A4"/>
    <w:rsid w:val="00720638"/>
    <w:rsid w:val="0073781E"/>
    <w:rsid w:val="007552FB"/>
    <w:rsid w:val="007605E8"/>
    <w:rsid w:val="0076156A"/>
    <w:rsid w:val="00767377"/>
    <w:rsid w:val="00781663"/>
    <w:rsid w:val="007952BD"/>
    <w:rsid w:val="007A1DC5"/>
    <w:rsid w:val="007B5C04"/>
    <w:rsid w:val="007D0478"/>
    <w:rsid w:val="00824951"/>
    <w:rsid w:val="00832122"/>
    <w:rsid w:val="00843615"/>
    <w:rsid w:val="00872936"/>
    <w:rsid w:val="008837C1"/>
    <w:rsid w:val="0088632E"/>
    <w:rsid w:val="00892EF5"/>
    <w:rsid w:val="00934768"/>
    <w:rsid w:val="00954B97"/>
    <w:rsid w:val="0098070E"/>
    <w:rsid w:val="009875C8"/>
    <w:rsid w:val="00A162B8"/>
    <w:rsid w:val="00A464AA"/>
    <w:rsid w:val="00A630E0"/>
    <w:rsid w:val="00A943DB"/>
    <w:rsid w:val="00AC421E"/>
    <w:rsid w:val="00AD7ED3"/>
    <w:rsid w:val="00B0794E"/>
    <w:rsid w:val="00B12B8A"/>
    <w:rsid w:val="00B1490A"/>
    <w:rsid w:val="00B20083"/>
    <w:rsid w:val="00B40D21"/>
    <w:rsid w:val="00B55EA8"/>
    <w:rsid w:val="00B70095"/>
    <w:rsid w:val="00B85D8D"/>
    <w:rsid w:val="00BE1B5B"/>
    <w:rsid w:val="00BF5D94"/>
    <w:rsid w:val="00C3420D"/>
    <w:rsid w:val="00C47D3A"/>
    <w:rsid w:val="00C63DF7"/>
    <w:rsid w:val="00C72527"/>
    <w:rsid w:val="00C82732"/>
    <w:rsid w:val="00C95B4B"/>
    <w:rsid w:val="00CA55C5"/>
    <w:rsid w:val="00CA77BC"/>
    <w:rsid w:val="00CE52B2"/>
    <w:rsid w:val="00CF3F28"/>
    <w:rsid w:val="00D16A7D"/>
    <w:rsid w:val="00D24099"/>
    <w:rsid w:val="00D2647C"/>
    <w:rsid w:val="00D71E51"/>
    <w:rsid w:val="00D87CD2"/>
    <w:rsid w:val="00D917CE"/>
    <w:rsid w:val="00DB5A62"/>
    <w:rsid w:val="00DC766D"/>
    <w:rsid w:val="00DE5CA3"/>
    <w:rsid w:val="00E16F05"/>
    <w:rsid w:val="00E26BDC"/>
    <w:rsid w:val="00E30C9B"/>
    <w:rsid w:val="00E674F0"/>
    <w:rsid w:val="00E90B37"/>
    <w:rsid w:val="00E9149D"/>
    <w:rsid w:val="00E94E3D"/>
    <w:rsid w:val="00E968CA"/>
    <w:rsid w:val="00EA510B"/>
    <w:rsid w:val="00EC37B5"/>
    <w:rsid w:val="00EF4A24"/>
    <w:rsid w:val="00F264F5"/>
    <w:rsid w:val="00F3666C"/>
    <w:rsid w:val="00F44EB1"/>
    <w:rsid w:val="00F65F19"/>
    <w:rsid w:val="00F82768"/>
    <w:rsid w:val="00F91678"/>
    <w:rsid w:val="00FA6F1A"/>
    <w:rsid w:val="00FB11DB"/>
    <w:rsid w:val="00FF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9E49D-3D3A-44E7-B294-58B32184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807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98070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9807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8070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9807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070E"/>
  </w:style>
  <w:style w:type="table" w:styleId="a8">
    <w:name w:val="Table Grid"/>
    <w:basedOn w:val="a1"/>
    <w:uiPriority w:val="59"/>
    <w:rsid w:val="00CF3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55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ED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673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673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1">
    <w:name w:val="Основной текст (4) + Не полужирный"/>
    <w:basedOn w:val="4"/>
    <w:rsid w:val="00673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3ED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"/>
    <w:basedOn w:val="a0"/>
    <w:rsid w:val="00673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45pt">
    <w:name w:val="Основной текст + 14;5 pt;Полужирный;Курсив"/>
    <w:basedOn w:val="ac"/>
    <w:rsid w:val="00673E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  <w:shd w:val="clear" w:color="auto" w:fill="FFFFFF"/>
    </w:rPr>
  </w:style>
  <w:style w:type="paragraph" w:styleId="ad">
    <w:name w:val="header"/>
    <w:basedOn w:val="a"/>
    <w:link w:val="ae"/>
    <w:uiPriority w:val="99"/>
    <w:semiHidden/>
    <w:unhideWhenUsed/>
    <w:rsid w:val="0043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4A84"/>
  </w:style>
  <w:style w:type="paragraph" w:styleId="af">
    <w:name w:val="footer"/>
    <w:basedOn w:val="a"/>
    <w:link w:val="af0"/>
    <w:uiPriority w:val="99"/>
    <w:unhideWhenUsed/>
    <w:rsid w:val="0043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4A84"/>
  </w:style>
  <w:style w:type="paragraph" w:customStyle="1" w:styleId="c1">
    <w:name w:val="c1"/>
    <w:basedOn w:val="a"/>
    <w:rsid w:val="0073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rsid w:val="007952BD"/>
    <w:rPr>
      <w:color w:val="0000FF"/>
      <w:u w:val="single"/>
    </w:rPr>
  </w:style>
  <w:style w:type="character" w:customStyle="1" w:styleId="day7">
    <w:name w:val="da y7"/>
    <w:basedOn w:val="a0"/>
    <w:rsid w:val="007952BD"/>
  </w:style>
  <w:style w:type="character" w:styleId="af2">
    <w:name w:val="Strong"/>
    <w:basedOn w:val="a0"/>
    <w:qFormat/>
    <w:rsid w:val="007952BD"/>
    <w:rPr>
      <w:b/>
      <w:bCs/>
    </w:rPr>
  </w:style>
  <w:style w:type="character" w:customStyle="1" w:styleId="t7">
    <w:name w:val="t7"/>
    <w:basedOn w:val="a0"/>
    <w:rsid w:val="0079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://ege.edu.ru/" TargetMode="External"/><Relationship Id="rId26" Type="http://schemas.openxmlformats.org/officeDocument/2006/relationships/image" Target="media/image7.wmf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hyperlink" Target="http://festival.1september.ru/" TargetMode="External"/><Relationship Id="rId34" Type="http://schemas.openxmlformats.org/officeDocument/2006/relationships/image" Target="media/image15.wmf"/><Relationship Id="rId42" Type="http://schemas.openxmlformats.org/officeDocument/2006/relationships/image" Target="media/image23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school.edu.ru/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46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ww.it-n.ru/" TargetMode="External"/><Relationship Id="rId29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5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45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hyperlink" Target="http://www.edu.ru/index.php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wmf"/><Relationship Id="rId36" Type="http://schemas.openxmlformats.org/officeDocument/2006/relationships/image" Target="media/image17.wmf"/><Relationship Id="rId10" Type="http://schemas.openxmlformats.org/officeDocument/2006/relationships/oleObject" Target="embeddings/oleObject1.bin"/><Relationship Id="rId19" Type="http://schemas.openxmlformats.org/officeDocument/2006/relationships/hyperlink" Target="http://www.mathvaz.ru/" TargetMode="External"/><Relationship Id="rId31" Type="http://schemas.openxmlformats.org/officeDocument/2006/relationships/image" Target="media/image12.wmf"/><Relationship Id="rId44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oter" Target="footer1.xml"/><Relationship Id="rId27" Type="http://schemas.openxmlformats.org/officeDocument/2006/relationships/image" Target="media/image8.wmf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F452-1F67-4332-9A2B-4D06BA60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882</Words>
  <Characters>506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5</cp:revision>
  <cp:lastPrinted>2016-09-06T03:08:00Z</cp:lastPrinted>
  <dcterms:created xsi:type="dcterms:W3CDTF">2014-11-24T17:29:00Z</dcterms:created>
  <dcterms:modified xsi:type="dcterms:W3CDTF">2016-09-08T10:26:00Z</dcterms:modified>
</cp:coreProperties>
</file>